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E74A9" w14:textId="1CE63154" w:rsidR="00BB58D4" w:rsidRDefault="00BB58D4" w:rsidP="00BB58D4">
      <w:pPr>
        <w:spacing w:before="0" w:after="0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t xml:space="preserve">      Anexa 2                                                                                </w:t>
      </w:r>
    </w:p>
    <w:p w14:paraId="38D3D690" w14:textId="5793B361" w:rsidR="007017A6" w:rsidRDefault="00BB58D4" w:rsidP="00BB58D4">
      <w:pPr>
        <w:spacing w:before="0" w:after="0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</w:t>
      </w:r>
      <w:r w:rsidR="00070F58" w:rsidRPr="00C9009B">
        <w:rPr>
          <w:b/>
          <w:szCs w:val="20"/>
        </w:rPr>
        <w:t xml:space="preserve">Lista </w:t>
      </w:r>
      <w:r w:rsidR="00E50C55">
        <w:rPr>
          <w:b/>
          <w:szCs w:val="20"/>
        </w:rPr>
        <w:t>GUEE</w:t>
      </w:r>
      <w:r w:rsidR="00F62200">
        <w:rPr>
          <w:b/>
          <w:szCs w:val="20"/>
        </w:rPr>
        <w:t xml:space="preserve"> </w:t>
      </w:r>
      <w:r w:rsidR="00070F58" w:rsidRPr="00C9009B">
        <w:rPr>
          <w:b/>
          <w:szCs w:val="20"/>
        </w:rPr>
        <w:t>de verificare a eligibilită</w:t>
      </w:r>
      <w:r w:rsidR="00C50F4B" w:rsidRPr="00C9009B">
        <w:rPr>
          <w:b/>
          <w:szCs w:val="20"/>
        </w:rPr>
        <w:t>ț</w:t>
      </w:r>
      <w:r w:rsidR="00070F58" w:rsidRPr="00C9009B">
        <w:rPr>
          <w:b/>
          <w:szCs w:val="20"/>
        </w:rPr>
        <w:t>ii beneficiarilor finali</w:t>
      </w:r>
    </w:p>
    <w:p w14:paraId="0282A944" w14:textId="4A7ABCC7" w:rsidR="00070F58" w:rsidRDefault="00B50DB8" w:rsidP="00EC594E">
      <w:pPr>
        <w:spacing w:before="0" w:after="0"/>
        <w:jc w:val="center"/>
        <w:rPr>
          <w:szCs w:val="20"/>
        </w:rPr>
      </w:pPr>
      <w:r w:rsidRPr="00B50DB8">
        <w:rPr>
          <w:b/>
          <w:color w:val="FF0000"/>
          <w:szCs w:val="20"/>
        </w:rPr>
        <w:t>-aplicabila Etapei I, Componenta A-</w:t>
      </w:r>
    </w:p>
    <w:p w14:paraId="5B401EE2" w14:textId="45EDB88A" w:rsidR="00E74333" w:rsidRDefault="00E74333" w:rsidP="00BB58D4">
      <w:pPr>
        <w:spacing w:before="0" w:after="0"/>
        <w:rPr>
          <w:szCs w:val="20"/>
        </w:rPr>
      </w:pPr>
    </w:p>
    <w:tbl>
      <w:tblPr>
        <w:tblStyle w:val="Tabelgril"/>
        <w:tblW w:w="15385" w:type="dxa"/>
        <w:tblInd w:w="360" w:type="dxa"/>
        <w:tblLook w:val="04A0" w:firstRow="1" w:lastRow="0" w:firstColumn="1" w:lastColumn="0" w:noHBand="0" w:noVBand="1"/>
      </w:tblPr>
      <w:tblGrid>
        <w:gridCol w:w="3505"/>
        <w:gridCol w:w="11880"/>
      </w:tblGrid>
      <w:tr w:rsidR="00E74333" w14:paraId="5856BB9D" w14:textId="77777777" w:rsidTr="001E7BD4">
        <w:tc>
          <w:tcPr>
            <w:tcW w:w="15385" w:type="dxa"/>
            <w:gridSpan w:val="2"/>
            <w:shd w:val="clear" w:color="auto" w:fill="D9D9D9" w:themeFill="background1" w:themeFillShade="D9"/>
          </w:tcPr>
          <w:p w14:paraId="0AF0F0E8" w14:textId="4EB72BF5" w:rsidR="00E74333" w:rsidRPr="00E74333" w:rsidRDefault="00E74333" w:rsidP="00E74333">
            <w:pPr>
              <w:spacing w:before="0" w:after="0"/>
              <w:jc w:val="center"/>
              <w:rPr>
                <w:b/>
                <w:szCs w:val="20"/>
              </w:rPr>
            </w:pPr>
            <w:r w:rsidRPr="00E74333">
              <w:rPr>
                <w:b/>
                <w:szCs w:val="20"/>
              </w:rPr>
              <w:t>Date identificare beneficiar final</w:t>
            </w:r>
          </w:p>
        </w:tc>
      </w:tr>
      <w:tr w:rsidR="00E74333" w14:paraId="09D31820" w14:textId="77777777" w:rsidTr="00E74333">
        <w:tc>
          <w:tcPr>
            <w:tcW w:w="3505" w:type="dxa"/>
            <w:shd w:val="clear" w:color="auto" w:fill="D9D9D9" w:themeFill="background1" w:themeFillShade="D9"/>
          </w:tcPr>
          <w:p w14:paraId="12684CE1" w14:textId="77777777" w:rsidR="00E74333" w:rsidRDefault="00E74333" w:rsidP="005C0041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Nume</w:t>
            </w:r>
          </w:p>
        </w:tc>
        <w:tc>
          <w:tcPr>
            <w:tcW w:w="11880" w:type="dxa"/>
          </w:tcPr>
          <w:p w14:paraId="465A1B38" w14:textId="77777777" w:rsidR="00E74333" w:rsidRDefault="00E74333" w:rsidP="005C0041">
            <w:pPr>
              <w:spacing w:before="0" w:after="0"/>
              <w:rPr>
                <w:szCs w:val="20"/>
              </w:rPr>
            </w:pPr>
          </w:p>
        </w:tc>
      </w:tr>
      <w:tr w:rsidR="00E74333" w14:paraId="5CDBF31F" w14:textId="77777777" w:rsidTr="00E74333">
        <w:tc>
          <w:tcPr>
            <w:tcW w:w="3505" w:type="dxa"/>
            <w:shd w:val="clear" w:color="auto" w:fill="D9D9D9" w:themeFill="background1" w:themeFillShade="D9"/>
          </w:tcPr>
          <w:p w14:paraId="025142DE" w14:textId="77777777" w:rsidR="00E74333" w:rsidRDefault="00E74333" w:rsidP="005C0041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Prenume</w:t>
            </w:r>
          </w:p>
        </w:tc>
        <w:tc>
          <w:tcPr>
            <w:tcW w:w="11880" w:type="dxa"/>
          </w:tcPr>
          <w:p w14:paraId="027EFDD1" w14:textId="77777777" w:rsidR="00E74333" w:rsidRDefault="00E74333" w:rsidP="005C0041">
            <w:pPr>
              <w:spacing w:before="0" w:after="0"/>
              <w:rPr>
                <w:szCs w:val="20"/>
              </w:rPr>
            </w:pPr>
          </w:p>
        </w:tc>
      </w:tr>
      <w:tr w:rsidR="00E74333" w14:paraId="52F2244D" w14:textId="77777777" w:rsidTr="00E74333">
        <w:tc>
          <w:tcPr>
            <w:tcW w:w="3505" w:type="dxa"/>
            <w:shd w:val="clear" w:color="auto" w:fill="D9D9D9" w:themeFill="background1" w:themeFillShade="D9"/>
          </w:tcPr>
          <w:p w14:paraId="7D0AE5F0" w14:textId="77777777" w:rsidR="00E74333" w:rsidRDefault="00E74333" w:rsidP="005C0041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CNP</w:t>
            </w:r>
          </w:p>
        </w:tc>
        <w:tc>
          <w:tcPr>
            <w:tcW w:w="11880" w:type="dxa"/>
          </w:tcPr>
          <w:p w14:paraId="26242026" w14:textId="77777777" w:rsidR="00E74333" w:rsidRDefault="00E74333" w:rsidP="005C0041">
            <w:pPr>
              <w:spacing w:before="0" w:after="0"/>
              <w:rPr>
                <w:szCs w:val="20"/>
              </w:rPr>
            </w:pPr>
          </w:p>
        </w:tc>
      </w:tr>
      <w:tr w:rsidR="00E74333" w14:paraId="18C949F4" w14:textId="77777777" w:rsidTr="00E74333">
        <w:tc>
          <w:tcPr>
            <w:tcW w:w="3505" w:type="dxa"/>
            <w:shd w:val="clear" w:color="auto" w:fill="D9D9D9" w:themeFill="background1" w:themeFillShade="D9"/>
          </w:tcPr>
          <w:p w14:paraId="2E67774A" w14:textId="77777777" w:rsidR="00E74333" w:rsidRDefault="00E74333" w:rsidP="005C0041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Adresa cladire obiect al proiectului:</w:t>
            </w:r>
          </w:p>
        </w:tc>
        <w:tc>
          <w:tcPr>
            <w:tcW w:w="11880" w:type="dxa"/>
          </w:tcPr>
          <w:p w14:paraId="52581924" w14:textId="77777777" w:rsidR="00E74333" w:rsidRDefault="00E74333" w:rsidP="005C0041">
            <w:pPr>
              <w:spacing w:before="0" w:after="0"/>
              <w:rPr>
                <w:szCs w:val="20"/>
              </w:rPr>
            </w:pPr>
          </w:p>
        </w:tc>
      </w:tr>
    </w:tbl>
    <w:p w14:paraId="4BCD6A50" w14:textId="22745349" w:rsidR="00E74333" w:rsidRDefault="00E74333" w:rsidP="001E2DC2">
      <w:pPr>
        <w:spacing w:before="0" w:after="0"/>
        <w:ind w:left="360"/>
        <w:rPr>
          <w:szCs w:val="20"/>
        </w:rPr>
      </w:pPr>
    </w:p>
    <w:p w14:paraId="34C6F828" w14:textId="502ADD43" w:rsidR="00070F58" w:rsidRPr="00C9009B" w:rsidRDefault="00070F58" w:rsidP="001E2DC2">
      <w:pPr>
        <w:spacing w:before="0" w:after="0"/>
        <w:ind w:left="360"/>
        <w:rPr>
          <w:szCs w:val="20"/>
        </w:rPr>
      </w:pPr>
    </w:p>
    <w:tbl>
      <w:tblPr>
        <w:tblStyle w:val="Tabelgril"/>
        <w:tblW w:w="15411" w:type="dxa"/>
        <w:tblInd w:w="360" w:type="dxa"/>
        <w:tblLook w:val="04A0" w:firstRow="1" w:lastRow="0" w:firstColumn="1" w:lastColumn="0" w:noHBand="0" w:noVBand="1"/>
      </w:tblPr>
      <w:tblGrid>
        <w:gridCol w:w="895"/>
        <w:gridCol w:w="8753"/>
        <w:gridCol w:w="720"/>
        <w:gridCol w:w="720"/>
        <w:gridCol w:w="4323"/>
      </w:tblGrid>
      <w:tr w:rsidR="000F625E" w:rsidRPr="00C9009B" w14:paraId="1C4506A5" w14:textId="4D318809" w:rsidTr="00E74333">
        <w:trPr>
          <w:tblHeader/>
        </w:trPr>
        <w:tc>
          <w:tcPr>
            <w:tcW w:w="895" w:type="dxa"/>
            <w:shd w:val="clear" w:color="auto" w:fill="D9D9D9" w:themeFill="background1" w:themeFillShade="D9"/>
          </w:tcPr>
          <w:p w14:paraId="5F014A23" w14:textId="746B3064" w:rsidR="000F625E" w:rsidRPr="00C9009B" w:rsidRDefault="000F625E" w:rsidP="001E2DC2">
            <w:pPr>
              <w:spacing w:before="0" w:after="0"/>
              <w:jc w:val="center"/>
              <w:rPr>
                <w:b/>
                <w:szCs w:val="20"/>
              </w:rPr>
            </w:pPr>
            <w:r w:rsidRPr="00C9009B">
              <w:rPr>
                <w:b/>
                <w:szCs w:val="20"/>
              </w:rPr>
              <w:t>Nr.</w:t>
            </w:r>
          </w:p>
        </w:tc>
        <w:tc>
          <w:tcPr>
            <w:tcW w:w="8753" w:type="dxa"/>
            <w:shd w:val="clear" w:color="auto" w:fill="D9D9D9" w:themeFill="background1" w:themeFillShade="D9"/>
          </w:tcPr>
          <w:p w14:paraId="4F85F6F5" w14:textId="050DFD54" w:rsidR="000F625E" w:rsidRPr="00C9009B" w:rsidRDefault="000F625E" w:rsidP="001E2DC2">
            <w:pPr>
              <w:spacing w:before="0" w:after="0"/>
              <w:jc w:val="center"/>
              <w:rPr>
                <w:b/>
                <w:szCs w:val="20"/>
              </w:rPr>
            </w:pPr>
            <w:r w:rsidRPr="00C9009B">
              <w:rPr>
                <w:b/>
                <w:szCs w:val="20"/>
              </w:rPr>
              <w:t>Criteriu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15FF177" w14:textId="41DD98E1" w:rsidR="000F625E" w:rsidRPr="00C9009B" w:rsidRDefault="000F625E" w:rsidP="001E2DC2">
            <w:pPr>
              <w:spacing w:before="0" w:after="0"/>
              <w:jc w:val="center"/>
              <w:rPr>
                <w:b/>
                <w:szCs w:val="20"/>
              </w:rPr>
            </w:pPr>
            <w:r w:rsidRPr="00C9009B">
              <w:rPr>
                <w:b/>
                <w:szCs w:val="20"/>
              </w:rPr>
              <w:t>DA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8BF419D" w14:textId="37D82B29" w:rsidR="000F625E" w:rsidRPr="00C9009B" w:rsidRDefault="000F625E" w:rsidP="001E2DC2">
            <w:pPr>
              <w:spacing w:before="0" w:after="0"/>
              <w:jc w:val="center"/>
              <w:rPr>
                <w:b/>
                <w:szCs w:val="20"/>
              </w:rPr>
            </w:pPr>
            <w:r w:rsidRPr="00C9009B">
              <w:rPr>
                <w:b/>
                <w:szCs w:val="20"/>
              </w:rPr>
              <w:t>NU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003C998A" w14:textId="6F99E879" w:rsidR="000F625E" w:rsidRPr="00C9009B" w:rsidRDefault="000F625E" w:rsidP="001E2DC2">
            <w:pPr>
              <w:spacing w:before="0" w:after="0"/>
              <w:jc w:val="center"/>
              <w:rPr>
                <w:b/>
                <w:szCs w:val="20"/>
              </w:rPr>
            </w:pPr>
            <w:r w:rsidRPr="00C9009B">
              <w:rPr>
                <w:b/>
                <w:szCs w:val="20"/>
              </w:rPr>
              <w:t>OBSERVAȚII</w:t>
            </w:r>
          </w:p>
        </w:tc>
      </w:tr>
      <w:tr w:rsidR="000F625E" w:rsidRPr="00C9009B" w14:paraId="38A8116F" w14:textId="2FDAF590" w:rsidTr="00F26D37">
        <w:tc>
          <w:tcPr>
            <w:tcW w:w="895" w:type="dxa"/>
          </w:tcPr>
          <w:p w14:paraId="1F1C9CEB" w14:textId="7A6260A4" w:rsidR="000F625E" w:rsidRPr="00C9009B" w:rsidRDefault="000F625E" w:rsidP="001E2DC2">
            <w:pPr>
              <w:pStyle w:val="Listparagraf"/>
              <w:numPr>
                <w:ilvl w:val="0"/>
                <w:numId w:val="16"/>
              </w:numPr>
              <w:spacing w:after="0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1406604C" w14:textId="6883164F" w:rsidR="007336B8" w:rsidRPr="00C9009B" w:rsidRDefault="000F625E" w:rsidP="001E2DC2">
            <w:pPr>
              <w:spacing w:before="0" w:after="0"/>
              <w:jc w:val="both"/>
              <w:rPr>
                <w:szCs w:val="20"/>
              </w:rPr>
            </w:pPr>
            <w:bookmarkStart w:id="1" w:name="_Hlk166752921"/>
            <w:r w:rsidRPr="00C9009B">
              <w:rPr>
                <w:szCs w:val="20"/>
              </w:rPr>
              <w:t xml:space="preserve">Beneficiarul </w:t>
            </w:r>
            <w:r w:rsidR="00257642" w:rsidRPr="00C9009B">
              <w:rPr>
                <w:szCs w:val="20"/>
              </w:rPr>
              <w:t xml:space="preserve">final </w:t>
            </w:r>
            <w:r w:rsidRPr="00C9009B">
              <w:rPr>
                <w:szCs w:val="20"/>
              </w:rPr>
              <w:t>se regăsește pe Lista persoanelor vulnerabil</w:t>
            </w:r>
            <w:r w:rsidR="00257642" w:rsidRPr="00C9009B">
              <w:rPr>
                <w:szCs w:val="20"/>
              </w:rPr>
              <w:t>e</w:t>
            </w:r>
            <w:bookmarkEnd w:id="1"/>
            <w:r w:rsidR="007336B8" w:rsidRPr="00C9009B">
              <w:rPr>
                <w:szCs w:val="20"/>
              </w:rPr>
              <w:t xml:space="preserve"> </w:t>
            </w:r>
            <w:r w:rsidR="00452CC8">
              <w:rPr>
                <w:szCs w:val="20"/>
              </w:rPr>
              <w:t xml:space="preserve">si datele de identificare sunt cele din documentul de identitate </w:t>
            </w:r>
            <w:r w:rsidR="00452CC8" w:rsidRPr="004147D7">
              <w:rPr>
                <w:szCs w:val="20"/>
              </w:rPr>
              <w:t>( BI/CI/Pasaport)</w:t>
            </w:r>
            <w:r w:rsidR="00452CC8">
              <w:rPr>
                <w:szCs w:val="20"/>
              </w:rPr>
              <w:t xml:space="preserve">? </w:t>
            </w:r>
            <w:r w:rsidR="007336B8" w:rsidRPr="00C9009B">
              <w:rPr>
                <w:szCs w:val="20"/>
              </w:rPr>
              <w:t xml:space="preserve">- </w:t>
            </w:r>
            <w:r w:rsidR="00257642" w:rsidRPr="00C9009B">
              <w:rPr>
                <w:szCs w:val="20"/>
              </w:rPr>
              <w:t>se verifică</w:t>
            </w:r>
            <w:r w:rsidR="00691868" w:rsidRPr="00C9009B">
              <w:rPr>
                <w:szCs w:val="20"/>
              </w:rPr>
              <w:t>:</w:t>
            </w:r>
            <w:r w:rsidR="00257642" w:rsidRPr="00C9009B">
              <w:rPr>
                <w:szCs w:val="20"/>
              </w:rPr>
              <w:t xml:space="preserve"> </w:t>
            </w:r>
          </w:p>
          <w:p w14:paraId="74AC6C66" w14:textId="77777777" w:rsidR="007336B8" w:rsidRPr="00C9009B" w:rsidRDefault="00257642" w:rsidP="001E2DC2">
            <w:pPr>
              <w:pStyle w:val="Listparagraf"/>
              <w:numPr>
                <w:ilvl w:val="0"/>
                <w:numId w:val="13"/>
              </w:numPr>
              <w:spacing w:after="0"/>
              <w:rPr>
                <w:rFonts w:ascii="Trebuchet MS" w:hAnsi="Trebuchet MS"/>
                <w:sz w:val="20"/>
              </w:rPr>
            </w:pPr>
            <w:r w:rsidRPr="00C9009B">
              <w:rPr>
                <w:rFonts w:ascii="Trebuchet MS" w:hAnsi="Trebuchet MS"/>
                <w:sz w:val="20"/>
              </w:rPr>
              <w:t>CNP-ul și</w:t>
            </w:r>
          </w:p>
          <w:p w14:paraId="27BCA6F5" w14:textId="04E29D4B" w:rsidR="00233DED" w:rsidRPr="00233DED" w:rsidRDefault="00257642" w:rsidP="00233DED">
            <w:pPr>
              <w:pStyle w:val="Listparagraf"/>
              <w:numPr>
                <w:ilvl w:val="0"/>
                <w:numId w:val="13"/>
              </w:numPr>
              <w:spacing w:after="0"/>
              <w:rPr>
                <w:rFonts w:ascii="Trebuchet MS" w:hAnsi="Trebuchet MS"/>
                <w:sz w:val="20"/>
              </w:rPr>
            </w:pPr>
            <w:r w:rsidRPr="00C9009B">
              <w:rPr>
                <w:rFonts w:ascii="Trebuchet MS" w:hAnsi="Trebuchet MS"/>
                <w:sz w:val="20"/>
              </w:rPr>
              <w:t>numele și prenumele</w:t>
            </w:r>
            <w:r w:rsidR="00A72FB2" w:rsidRPr="00C9009B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720" w:type="dxa"/>
          </w:tcPr>
          <w:p w14:paraId="0B5DD8B4" w14:textId="77777777" w:rsidR="000F625E" w:rsidRPr="00C9009B" w:rsidRDefault="000F625E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2A4F20BF" w14:textId="77777777" w:rsidR="000F625E" w:rsidRPr="00C9009B" w:rsidRDefault="000F625E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7E0B5227" w14:textId="77777777" w:rsidR="000F625E" w:rsidRPr="00C9009B" w:rsidRDefault="000F625E" w:rsidP="001E2DC2">
            <w:pPr>
              <w:spacing w:before="0" w:after="0"/>
              <w:rPr>
                <w:szCs w:val="20"/>
              </w:rPr>
            </w:pPr>
          </w:p>
        </w:tc>
      </w:tr>
      <w:tr w:rsidR="000F625E" w:rsidRPr="00C9009B" w14:paraId="7581CBE4" w14:textId="64D6EBC4" w:rsidTr="00F26D37">
        <w:tc>
          <w:tcPr>
            <w:tcW w:w="895" w:type="dxa"/>
          </w:tcPr>
          <w:p w14:paraId="1B736EB8" w14:textId="1E30170C" w:rsidR="000F625E" w:rsidRPr="00C9009B" w:rsidRDefault="000F625E" w:rsidP="001E2DC2">
            <w:pPr>
              <w:pStyle w:val="Listparagraf"/>
              <w:numPr>
                <w:ilvl w:val="0"/>
                <w:numId w:val="16"/>
              </w:numPr>
              <w:spacing w:after="0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366B4F0D" w14:textId="02B39E36" w:rsidR="000F625E" w:rsidRPr="004147D7" w:rsidRDefault="00F62200" w:rsidP="001E2DC2">
            <w:pPr>
              <w:spacing w:before="0" w:after="0"/>
              <w:jc w:val="both"/>
              <w:rPr>
                <w:szCs w:val="20"/>
              </w:rPr>
            </w:pPr>
            <w:r w:rsidRPr="004147D7">
              <w:rPr>
                <w:szCs w:val="20"/>
              </w:rPr>
              <w:t xml:space="preserve">Document eliberat de APL pentru dovedirea proprietatii / </w:t>
            </w:r>
            <w:r w:rsidR="006B629E" w:rsidRPr="004147D7">
              <w:rPr>
                <w:szCs w:val="20"/>
              </w:rPr>
              <w:t xml:space="preserve">Extrasul </w:t>
            </w:r>
            <w:r w:rsidRPr="004147D7">
              <w:rPr>
                <w:szCs w:val="20"/>
              </w:rPr>
              <w:t>carte funciara</w:t>
            </w:r>
            <w:r w:rsidR="006B629E" w:rsidRPr="004147D7">
              <w:rPr>
                <w:szCs w:val="20"/>
              </w:rPr>
              <w:t xml:space="preserve"> pe numele beneficiarului final (persoana fizică vulnerabilă) este anexat?</w:t>
            </w:r>
          </w:p>
        </w:tc>
        <w:tc>
          <w:tcPr>
            <w:tcW w:w="720" w:type="dxa"/>
          </w:tcPr>
          <w:p w14:paraId="4DC48721" w14:textId="77777777" w:rsidR="000F625E" w:rsidRPr="00C9009B" w:rsidRDefault="000F625E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0780DBED" w14:textId="77777777" w:rsidR="000F625E" w:rsidRPr="00C9009B" w:rsidRDefault="000F625E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241FBB8F" w14:textId="77777777" w:rsidR="000F625E" w:rsidRPr="00C9009B" w:rsidRDefault="000F625E" w:rsidP="001E2DC2">
            <w:pPr>
              <w:spacing w:before="0" w:after="0"/>
              <w:rPr>
                <w:szCs w:val="20"/>
              </w:rPr>
            </w:pPr>
          </w:p>
        </w:tc>
      </w:tr>
      <w:tr w:rsidR="000F625E" w:rsidRPr="00C9009B" w14:paraId="56E79DBA" w14:textId="706B325D" w:rsidTr="00F26D37">
        <w:tc>
          <w:tcPr>
            <w:tcW w:w="895" w:type="dxa"/>
          </w:tcPr>
          <w:p w14:paraId="0F77DDE5" w14:textId="77D65C43" w:rsidR="000F625E" w:rsidRPr="00C9009B" w:rsidRDefault="000F625E" w:rsidP="001E2DC2">
            <w:pPr>
              <w:pStyle w:val="Listparagraf"/>
              <w:numPr>
                <w:ilvl w:val="0"/>
                <w:numId w:val="16"/>
              </w:numPr>
              <w:spacing w:after="0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04885B9C" w14:textId="140FBD82" w:rsidR="000F625E" w:rsidRPr="004147D7" w:rsidRDefault="00F62200" w:rsidP="001E2DC2">
            <w:pPr>
              <w:spacing w:before="0" w:after="0"/>
              <w:jc w:val="both"/>
              <w:rPr>
                <w:szCs w:val="20"/>
              </w:rPr>
            </w:pPr>
            <w:r w:rsidRPr="004147D7">
              <w:rPr>
                <w:szCs w:val="20"/>
              </w:rPr>
              <w:t>Document eliberat de APL pentru dovedirea proprietatii / Extrasul carte funciara</w:t>
            </w:r>
            <w:r w:rsidR="002660FB" w:rsidRPr="004147D7">
              <w:rPr>
                <w:szCs w:val="20"/>
              </w:rPr>
              <w:t xml:space="preserve"> pe numele beneficiarului final (persoana fizică vulnerabilă) este eliberat cu maxim 60 de zile calendaristice înainte de data </w:t>
            </w:r>
            <w:r w:rsidR="00E50C55">
              <w:rPr>
                <w:szCs w:val="20"/>
              </w:rPr>
              <w:t>înregistrării dosarului la GUEE</w:t>
            </w:r>
            <w:r w:rsidR="002660FB" w:rsidRPr="004147D7">
              <w:rPr>
                <w:szCs w:val="20"/>
              </w:rPr>
              <w:t>?</w:t>
            </w:r>
          </w:p>
        </w:tc>
        <w:tc>
          <w:tcPr>
            <w:tcW w:w="720" w:type="dxa"/>
          </w:tcPr>
          <w:p w14:paraId="7E2F12BC" w14:textId="77777777" w:rsidR="000F625E" w:rsidRPr="00C9009B" w:rsidRDefault="000F625E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6EEEB6CC" w14:textId="77777777" w:rsidR="000F625E" w:rsidRPr="00C9009B" w:rsidRDefault="000F625E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5B781CAF" w14:textId="77777777" w:rsidR="000F625E" w:rsidRPr="00C9009B" w:rsidRDefault="000F625E" w:rsidP="001E2DC2">
            <w:pPr>
              <w:spacing w:before="0" w:after="0"/>
              <w:rPr>
                <w:szCs w:val="20"/>
              </w:rPr>
            </w:pPr>
          </w:p>
        </w:tc>
      </w:tr>
      <w:tr w:rsidR="000F625E" w:rsidRPr="00C9009B" w14:paraId="0144F5A5" w14:textId="29F14C01" w:rsidTr="00F26D37">
        <w:tc>
          <w:tcPr>
            <w:tcW w:w="895" w:type="dxa"/>
          </w:tcPr>
          <w:p w14:paraId="0E9ADEE3" w14:textId="4B21918C" w:rsidR="000F625E" w:rsidRPr="00C9009B" w:rsidRDefault="000F625E" w:rsidP="001E2DC2">
            <w:pPr>
              <w:pStyle w:val="Listparagraf"/>
              <w:numPr>
                <w:ilvl w:val="0"/>
                <w:numId w:val="16"/>
              </w:numPr>
              <w:spacing w:after="0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38D459AB" w14:textId="33AC2D31" w:rsidR="00ED0451" w:rsidRPr="004147D7" w:rsidRDefault="00ED0451" w:rsidP="001E2DC2">
            <w:pPr>
              <w:spacing w:before="0" w:after="0"/>
              <w:jc w:val="both"/>
              <w:rPr>
                <w:szCs w:val="20"/>
              </w:rPr>
            </w:pPr>
            <w:r w:rsidRPr="004147D7">
              <w:rPr>
                <w:szCs w:val="20"/>
              </w:rPr>
              <w:t xml:space="preserve">Datele de identificare menționate în </w:t>
            </w:r>
            <w:r w:rsidR="00F62200" w:rsidRPr="004147D7">
              <w:rPr>
                <w:szCs w:val="20"/>
              </w:rPr>
              <w:t>documentul eliberat de APL pentru dovedirea proprietatii / Extrasul carte funciara</w:t>
            </w:r>
            <w:r w:rsidRPr="004147D7">
              <w:rPr>
                <w:szCs w:val="20"/>
              </w:rPr>
              <w:t xml:space="preserve"> se corelează cu cele din documentul de identitate ( BI/CI) al beneficiarului final - se verifică: </w:t>
            </w:r>
          </w:p>
          <w:p w14:paraId="260D60B3" w14:textId="3EB34348" w:rsidR="00ED0451" w:rsidRPr="004147D7" w:rsidRDefault="00ED0451" w:rsidP="001E2DC2">
            <w:pPr>
              <w:pStyle w:val="Listparagraf"/>
              <w:numPr>
                <w:ilvl w:val="0"/>
                <w:numId w:val="14"/>
              </w:numPr>
              <w:spacing w:after="0"/>
              <w:rPr>
                <w:rFonts w:ascii="Trebuchet MS" w:hAnsi="Trebuchet MS"/>
                <w:sz w:val="20"/>
              </w:rPr>
            </w:pPr>
            <w:r w:rsidRPr="004147D7">
              <w:rPr>
                <w:rFonts w:ascii="Trebuchet MS" w:hAnsi="Trebuchet MS"/>
                <w:sz w:val="20"/>
              </w:rPr>
              <w:t>CNP-ul</w:t>
            </w:r>
            <w:r w:rsidR="004147D7" w:rsidRPr="004147D7">
              <w:rPr>
                <w:rFonts w:ascii="Trebuchet MS" w:hAnsi="Trebuchet MS"/>
                <w:sz w:val="20"/>
              </w:rPr>
              <w:t xml:space="preserve"> (doar in cazul documentul eliberat de catre APL)</w:t>
            </w:r>
          </w:p>
          <w:p w14:paraId="07B7A234" w14:textId="6A438140" w:rsidR="000F625E" w:rsidRPr="004147D7" w:rsidRDefault="00ED0451" w:rsidP="001E2DC2">
            <w:pPr>
              <w:pStyle w:val="Listparagraf"/>
              <w:numPr>
                <w:ilvl w:val="0"/>
                <w:numId w:val="14"/>
              </w:numPr>
              <w:spacing w:after="0"/>
              <w:rPr>
                <w:rFonts w:ascii="Trebuchet MS" w:hAnsi="Trebuchet MS"/>
                <w:sz w:val="20"/>
              </w:rPr>
            </w:pPr>
            <w:r w:rsidRPr="004147D7">
              <w:rPr>
                <w:rFonts w:ascii="Trebuchet MS" w:hAnsi="Trebuchet MS"/>
                <w:sz w:val="20"/>
              </w:rPr>
              <w:t>numele și prenumele</w:t>
            </w:r>
          </w:p>
          <w:p w14:paraId="666556AC" w14:textId="18F77797" w:rsidR="00ED0451" w:rsidRPr="004147D7" w:rsidRDefault="00ED0451" w:rsidP="001E2DC2">
            <w:pPr>
              <w:pStyle w:val="Listparagraf"/>
              <w:numPr>
                <w:ilvl w:val="0"/>
                <w:numId w:val="14"/>
              </w:numPr>
              <w:spacing w:after="0"/>
              <w:rPr>
                <w:rFonts w:ascii="Trebuchet MS" w:hAnsi="Trebuchet MS"/>
                <w:sz w:val="20"/>
              </w:rPr>
            </w:pPr>
            <w:r w:rsidRPr="004147D7">
              <w:rPr>
                <w:rFonts w:ascii="Trebuchet MS" w:hAnsi="Trebuchet MS"/>
                <w:sz w:val="20"/>
              </w:rPr>
              <w:t>adresa de domiciliu.</w:t>
            </w:r>
          </w:p>
        </w:tc>
        <w:tc>
          <w:tcPr>
            <w:tcW w:w="720" w:type="dxa"/>
          </w:tcPr>
          <w:p w14:paraId="58BAE4C4" w14:textId="77777777" w:rsidR="000F625E" w:rsidRPr="00C9009B" w:rsidRDefault="000F625E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14E71CB5" w14:textId="77777777" w:rsidR="000F625E" w:rsidRPr="00C9009B" w:rsidRDefault="000F625E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28FD8174" w14:textId="77777777" w:rsidR="000F625E" w:rsidRPr="00C9009B" w:rsidRDefault="000F625E" w:rsidP="001E2DC2">
            <w:pPr>
              <w:spacing w:before="0" w:after="0"/>
              <w:rPr>
                <w:szCs w:val="20"/>
              </w:rPr>
            </w:pPr>
          </w:p>
        </w:tc>
      </w:tr>
      <w:tr w:rsidR="00830CCC" w:rsidRPr="00C9009B" w14:paraId="58A5F515" w14:textId="77777777" w:rsidTr="00F26D37">
        <w:tc>
          <w:tcPr>
            <w:tcW w:w="895" w:type="dxa"/>
          </w:tcPr>
          <w:p w14:paraId="573369DC" w14:textId="77777777" w:rsidR="00830CCC" w:rsidRPr="00C9009B" w:rsidRDefault="00830CCC" w:rsidP="001E2DC2">
            <w:pPr>
              <w:pStyle w:val="Listparagraf"/>
              <w:numPr>
                <w:ilvl w:val="0"/>
                <w:numId w:val="16"/>
              </w:numPr>
              <w:spacing w:after="0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6A710EF6" w14:textId="0D6DEE10" w:rsidR="009D5C1C" w:rsidRPr="00C9009B" w:rsidRDefault="009D5C1C" w:rsidP="001E2DC2">
            <w:pPr>
              <w:tabs>
                <w:tab w:val="right" w:pos="8537"/>
              </w:tabs>
              <w:spacing w:before="0" w:after="0"/>
              <w:jc w:val="both"/>
              <w:rPr>
                <w:szCs w:val="20"/>
              </w:rPr>
            </w:pPr>
            <w:r>
              <w:rPr>
                <w:szCs w:val="20"/>
              </w:rPr>
              <w:t>Conform informatiilor din contractul comercial, c</w:t>
            </w:r>
            <w:r w:rsidR="00964B41" w:rsidRPr="00C9009B">
              <w:rPr>
                <w:szCs w:val="20"/>
              </w:rPr>
              <w:t>lădirea obiect al proiectului este clădire rezidențială unifamilială?</w:t>
            </w:r>
          </w:p>
        </w:tc>
        <w:tc>
          <w:tcPr>
            <w:tcW w:w="720" w:type="dxa"/>
          </w:tcPr>
          <w:p w14:paraId="0E57DEBE" w14:textId="77777777" w:rsidR="00830CCC" w:rsidRPr="00C9009B" w:rsidRDefault="00830CCC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5C08DDA9" w14:textId="77777777" w:rsidR="00830CCC" w:rsidRPr="00C9009B" w:rsidRDefault="00830CCC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5B2C96E7" w14:textId="77777777" w:rsidR="00830CCC" w:rsidRPr="00C9009B" w:rsidRDefault="00830CCC" w:rsidP="001E2DC2">
            <w:pPr>
              <w:spacing w:before="0" w:after="0"/>
              <w:rPr>
                <w:szCs w:val="20"/>
              </w:rPr>
            </w:pPr>
          </w:p>
        </w:tc>
      </w:tr>
      <w:tr w:rsidR="00392EDA" w:rsidRPr="00C9009B" w14:paraId="7D4E9067" w14:textId="77777777" w:rsidTr="00F26D37">
        <w:tc>
          <w:tcPr>
            <w:tcW w:w="895" w:type="dxa"/>
          </w:tcPr>
          <w:p w14:paraId="412F3373" w14:textId="15C24C58" w:rsidR="00392EDA" w:rsidRPr="00C9009B" w:rsidRDefault="00392EDA" w:rsidP="001E2DC2">
            <w:pPr>
              <w:pStyle w:val="Listparagraf"/>
              <w:numPr>
                <w:ilvl w:val="0"/>
                <w:numId w:val="16"/>
              </w:numPr>
              <w:spacing w:after="0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0CA3F04D" w14:textId="77777777" w:rsidR="00392EDA" w:rsidRPr="00C9009B" w:rsidRDefault="00392EDA" w:rsidP="001E2DC2">
            <w:pPr>
              <w:spacing w:before="0" w:after="0"/>
              <w:jc w:val="both"/>
              <w:rPr>
                <w:szCs w:val="20"/>
              </w:rPr>
            </w:pPr>
            <w:r w:rsidRPr="00C9009B">
              <w:rPr>
                <w:szCs w:val="20"/>
              </w:rPr>
              <w:t>În cazul în care clădirea obiect al proiectului este deținută în coproprietate de mai multe persoane, sunt îndeplinite condițiile:</w:t>
            </w:r>
          </w:p>
          <w:p w14:paraId="6ECCCA72" w14:textId="61A8FD73" w:rsidR="00A67AAB" w:rsidRPr="00C9009B" w:rsidRDefault="00A67AAB" w:rsidP="001E2DC2">
            <w:pPr>
              <w:pStyle w:val="Listparagraf"/>
              <w:numPr>
                <w:ilvl w:val="0"/>
                <w:numId w:val="14"/>
              </w:numPr>
              <w:spacing w:after="0"/>
              <w:rPr>
                <w:rFonts w:ascii="Trebuchet MS" w:hAnsi="Trebuchet MS"/>
                <w:sz w:val="20"/>
              </w:rPr>
            </w:pPr>
            <w:r w:rsidRPr="00C9009B">
              <w:rPr>
                <w:rFonts w:ascii="Trebuchet MS" w:hAnsi="Trebuchet MS"/>
                <w:sz w:val="20"/>
              </w:rPr>
              <w:t>beneficiarul final (</w:t>
            </w:r>
            <w:r w:rsidR="00E50C55">
              <w:rPr>
                <w:rFonts w:ascii="Trebuchet MS" w:hAnsi="Trebuchet MS"/>
                <w:sz w:val="20"/>
              </w:rPr>
              <w:t>consumator</w:t>
            </w:r>
            <w:r w:rsidRPr="00C9009B">
              <w:rPr>
                <w:rFonts w:ascii="Trebuchet MS" w:hAnsi="Trebuchet MS"/>
                <w:sz w:val="20"/>
              </w:rPr>
              <w:t xml:space="preserve"> vulnerabil</w:t>
            </w:r>
            <w:r w:rsidR="00E50C55">
              <w:rPr>
                <w:rFonts w:ascii="Trebuchet MS" w:hAnsi="Trebuchet MS"/>
                <w:sz w:val="20"/>
              </w:rPr>
              <w:t xml:space="preserve"> de energie </w:t>
            </w:r>
            <w:r w:rsidRPr="00C9009B">
              <w:rPr>
                <w:rFonts w:ascii="Trebuchet MS" w:hAnsi="Trebuchet MS"/>
                <w:sz w:val="20"/>
              </w:rPr>
              <w:t xml:space="preserve">) deține </w:t>
            </w:r>
            <w:r w:rsidR="00E50C55">
              <w:rPr>
                <w:rFonts w:ascii="Trebuchet MS" w:hAnsi="Trebuchet MS"/>
                <w:sz w:val="20"/>
              </w:rPr>
              <w:t>minim</w:t>
            </w:r>
            <w:r w:rsidRPr="00C9009B">
              <w:rPr>
                <w:rFonts w:ascii="Trebuchet MS" w:hAnsi="Trebuchet MS"/>
                <w:sz w:val="20"/>
              </w:rPr>
              <w:t xml:space="preserve"> 50% din suprafața utilă a clădirii.</w:t>
            </w:r>
          </w:p>
          <w:p w14:paraId="71C04D87" w14:textId="2B1018D8" w:rsidR="00030633" w:rsidRDefault="00A67AAB" w:rsidP="001E2DC2">
            <w:pPr>
              <w:pStyle w:val="Listparagraf"/>
              <w:numPr>
                <w:ilvl w:val="0"/>
                <w:numId w:val="14"/>
              </w:numPr>
              <w:spacing w:after="0"/>
              <w:rPr>
                <w:rFonts w:ascii="Trebuchet MS" w:hAnsi="Trebuchet MS"/>
                <w:sz w:val="20"/>
              </w:rPr>
            </w:pPr>
            <w:r w:rsidRPr="00C9009B">
              <w:rPr>
                <w:rFonts w:ascii="Trebuchet MS" w:hAnsi="Trebuchet MS"/>
                <w:sz w:val="20"/>
              </w:rPr>
              <w:t xml:space="preserve">beneficiarul final și ceilalți proprietari își dau acordul cu privire la implementarea proiectului (conform contractului comercial dintre Solicitant și </w:t>
            </w:r>
            <w:r w:rsidR="00E50C55">
              <w:rPr>
                <w:rFonts w:ascii="Trebuchet MS" w:hAnsi="Trebuchet MS"/>
                <w:sz w:val="20"/>
              </w:rPr>
              <w:t>Beneficiarul final</w:t>
            </w:r>
            <w:r w:rsidRPr="00C9009B">
              <w:rPr>
                <w:rFonts w:ascii="Trebuchet MS" w:hAnsi="Trebuchet MS"/>
                <w:sz w:val="20"/>
              </w:rPr>
              <w:t>).</w:t>
            </w:r>
          </w:p>
          <w:p w14:paraId="4AD58FF4" w14:textId="3A7B32D7" w:rsidR="009D5C1C" w:rsidRPr="009D5C1C" w:rsidRDefault="009D5C1C" w:rsidP="009D5C1C">
            <w:pPr>
              <w:spacing w:after="0"/>
            </w:pPr>
            <w:r>
              <w:t>*informa</w:t>
            </w:r>
            <w:r w:rsidR="00E50C55">
              <w:t>ț</w:t>
            </w:r>
            <w:r>
              <w:t>iile se verific</w:t>
            </w:r>
            <w:r w:rsidR="00E50C55">
              <w:t>ă</w:t>
            </w:r>
            <w:r>
              <w:t xml:space="preserve"> prin </w:t>
            </w:r>
            <w:r w:rsidRPr="009D5C1C">
              <w:t>Document</w:t>
            </w:r>
            <w:r>
              <w:t>ul</w:t>
            </w:r>
            <w:r w:rsidRPr="009D5C1C">
              <w:t xml:space="preserve"> eliberat de APL pentru dovedirea propriet</w:t>
            </w:r>
            <w:r w:rsidR="00E50C55">
              <w:t>ăț</w:t>
            </w:r>
            <w:r w:rsidRPr="009D5C1C">
              <w:t>ii</w:t>
            </w:r>
            <w:r>
              <w:t xml:space="preserve"> sau Extras de carte funciar</w:t>
            </w:r>
            <w:r w:rsidR="00E50C55">
              <w:t>ă</w:t>
            </w:r>
          </w:p>
        </w:tc>
        <w:tc>
          <w:tcPr>
            <w:tcW w:w="720" w:type="dxa"/>
          </w:tcPr>
          <w:p w14:paraId="7E0060EC" w14:textId="77777777" w:rsidR="00392EDA" w:rsidRPr="00C9009B" w:rsidRDefault="00392EDA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6F934367" w14:textId="77777777" w:rsidR="00392EDA" w:rsidRPr="00C9009B" w:rsidRDefault="00392EDA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7F8DC86A" w14:textId="77777777" w:rsidR="00392EDA" w:rsidRPr="00C9009B" w:rsidRDefault="00392EDA" w:rsidP="001E2DC2">
            <w:pPr>
              <w:spacing w:before="0" w:after="0"/>
              <w:rPr>
                <w:szCs w:val="20"/>
              </w:rPr>
            </w:pPr>
          </w:p>
        </w:tc>
      </w:tr>
      <w:tr w:rsidR="00F25708" w:rsidRPr="00C9009B" w14:paraId="7FAA84D4" w14:textId="77777777" w:rsidTr="00F26D37">
        <w:tc>
          <w:tcPr>
            <w:tcW w:w="895" w:type="dxa"/>
          </w:tcPr>
          <w:p w14:paraId="3FC0DA1E" w14:textId="77777777" w:rsidR="00F25708" w:rsidRPr="00C9009B" w:rsidRDefault="00F25708" w:rsidP="001E2DC2">
            <w:pPr>
              <w:pStyle w:val="Listparagraf"/>
              <w:numPr>
                <w:ilvl w:val="0"/>
                <w:numId w:val="16"/>
              </w:numPr>
              <w:spacing w:after="0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58760B91" w14:textId="262B7A31" w:rsidR="00415DDF" w:rsidRDefault="00415DDF" w:rsidP="00D95ED2">
            <w:pPr>
              <w:spacing w:before="0" w:after="0"/>
              <w:jc w:val="both"/>
              <w:rPr>
                <w:szCs w:val="20"/>
              </w:rPr>
            </w:pPr>
            <w:r>
              <w:rPr>
                <w:szCs w:val="20"/>
              </w:rPr>
              <w:t>Din interogările *realizate de către personalul GUEE reiese faptul că, clădirea</w:t>
            </w:r>
            <w:r w:rsidRPr="008C59FE">
              <w:rPr>
                <w:szCs w:val="20"/>
              </w:rPr>
              <w:t xml:space="preserve"> nu este clasată/în curs de clasare ca monument istoric aflată în patrimoniul UNESCO, în patrimoniul cultural național, în patrimoniul cultural local din mediul urban și rural</w:t>
            </w:r>
            <w:r>
              <w:rPr>
                <w:szCs w:val="20"/>
              </w:rPr>
              <w:t>?</w:t>
            </w:r>
          </w:p>
          <w:p w14:paraId="69AC72A8" w14:textId="19734E81" w:rsidR="00F25708" w:rsidRDefault="00F25708" w:rsidP="00D95ED2">
            <w:pPr>
              <w:spacing w:before="0" w:after="0"/>
              <w:jc w:val="both"/>
              <w:rPr>
                <w:szCs w:val="20"/>
              </w:rPr>
            </w:pPr>
          </w:p>
          <w:p w14:paraId="647C7BAD" w14:textId="4FF99C72" w:rsidR="00415DDF" w:rsidRPr="00D95ED2" w:rsidRDefault="00415DDF" w:rsidP="00D95ED2">
            <w:pPr>
              <w:spacing w:before="0" w:after="0"/>
              <w:jc w:val="both"/>
              <w:rPr>
                <w:szCs w:val="20"/>
              </w:rPr>
            </w:pPr>
            <w:r>
              <w:rPr>
                <w:szCs w:val="20"/>
              </w:rPr>
              <w:t>*în secțiunea Observații se vor preciza numărul, data intrării în vigoare a documentului interogat și autoritatea la care s-a realizat verificarea</w:t>
            </w:r>
          </w:p>
        </w:tc>
        <w:tc>
          <w:tcPr>
            <w:tcW w:w="720" w:type="dxa"/>
          </w:tcPr>
          <w:p w14:paraId="16A18054" w14:textId="77777777" w:rsidR="00F25708" w:rsidRPr="00C9009B" w:rsidRDefault="00F25708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4CC4E03F" w14:textId="77777777" w:rsidR="00F25708" w:rsidRPr="00C9009B" w:rsidRDefault="00F25708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37DBA089" w14:textId="77777777" w:rsidR="00F25708" w:rsidRPr="00C9009B" w:rsidRDefault="00F25708" w:rsidP="001E2DC2">
            <w:pPr>
              <w:spacing w:before="0" w:after="0"/>
              <w:rPr>
                <w:szCs w:val="20"/>
              </w:rPr>
            </w:pPr>
          </w:p>
        </w:tc>
      </w:tr>
      <w:tr w:rsidR="00F25708" w:rsidRPr="00C9009B" w14:paraId="60400920" w14:textId="77777777" w:rsidTr="00F26D37">
        <w:tc>
          <w:tcPr>
            <w:tcW w:w="895" w:type="dxa"/>
          </w:tcPr>
          <w:p w14:paraId="2DBF6F67" w14:textId="77777777" w:rsidR="00F25708" w:rsidRPr="00C9009B" w:rsidRDefault="00F25708" w:rsidP="001E2DC2">
            <w:pPr>
              <w:pStyle w:val="Listparagraf"/>
              <w:numPr>
                <w:ilvl w:val="0"/>
                <w:numId w:val="16"/>
              </w:numPr>
              <w:spacing w:after="0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30EEB099" w14:textId="1B81144A" w:rsidR="00F25708" w:rsidRDefault="00415DDF" w:rsidP="00D95ED2">
            <w:pPr>
              <w:spacing w:before="0" w:after="0"/>
              <w:jc w:val="both"/>
              <w:rPr>
                <w:szCs w:val="20"/>
              </w:rPr>
            </w:pPr>
            <w:r>
              <w:rPr>
                <w:szCs w:val="20"/>
              </w:rPr>
              <w:t>Din interogările *realizate de către personalul GUEE</w:t>
            </w:r>
            <w:r w:rsidR="00F25708" w:rsidRPr="00D95ED2">
              <w:rPr>
                <w:szCs w:val="20"/>
              </w:rPr>
              <w:t>, reiese faptul c</w:t>
            </w:r>
            <w:r>
              <w:rPr>
                <w:szCs w:val="20"/>
              </w:rPr>
              <w:t>ă</w:t>
            </w:r>
            <w:r w:rsidR="00F25708" w:rsidRPr="00D95ED2">
              <w:rPr>
                <w:szCs w:val="20"/>
              </w:rPr>
              <w:t xml:space="preserve"> clădirea nu este amplasată într-o zonă de protecție a monumentelor istorice și/sau într-o zonă construită protejată aprobată potrivit legii?</w:t>
            </w:r>
          </w:p>
          <w:p w14:paraId="24219ECE" w14:textId="11D7FDAC" w:rsidR="00415DDF" w:rsidRPr="00D95ED2" w:rsidRDefault="00415DDF" w:rsidP="00D95ED2">
            <w:pPr>
              <w:spacing w:before="0" w:after="0"/>
              <w:jc w:val="both"/>
              <w:rPr>
                <w:szCs w:val="20"/>
              </w:rPr>
            </w:pPr>
            <w:r>
              <w:rPr>
                <w:szCs w:val="20"/>
              </w:rPr>
              <w:t>*în secțiunea Observații se vor preciza numărul, data intrării în vigoare a documentului interogat și autoritatea la care s-a realizat verificarea</w:t>
            </w:r>
          </w:p>
        </w:tc>
        <w:tc>
          <w:tcPr>
            <w:tcW w:w="720" w:type="dxa"/>
          </w:tcPr>
          <w:p w14:paraId="38D61D41" w14:textId="77777777" w:rsidR="00F25708" w:rsidRPr="00C9009B" w:rsidRDefault="00F25708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092D06FB" w14:textId="77777777" w:rsidR="00F25708" w:rsidRPr="00C9009B" w:rsidRDefault="00F25708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1F717FC9" w14:textId="77777777" w:rsidR="00F25708" w:rsidRPr="00C9009B" w:rsidRDefault="00F25708" w:rsidP="001E2DC2">
            <w:pPr>
              <w:spacing w:before="0" w:after="0"/>
              <w:rPr>
                <w:szCs w:val="20"/>
              </w:rPr>
            </w:pPr>
          </w:p>
        </w:tc>
      </w:tr>
      <w:tr w:rsidR="004575AB" w:rsidRPr="00C9009B" w14:paraId="5106FD8E" w14:textId="77777777" w:rsidTr="00F26D37">
        <w:tc>
          <w:tcPr>
            <w:tcW w:w="895" w:type="dxa"/>
          </w:tcPr>
          <w:p w14:paraId="31A2D399" w14:textId="00D9D2B4" w:rsidR="004575AB" w:rsidRPr="00C9009B" w:rsidRDefault="004575AB" w:rsidP="001E2DC2">
            <w:pPr>
              <w:pStyle w:val="Listparagraf"/>
              <w:numPr>
                <w:ilvl w:val="0"/>
                <w:numId w:val="16"/>
              </w:numPr>
              <w:spacing w:after="0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4E9C7577" w14:textId="18447A67" w:rsidR="008B0BA7" w:rsidRPr="009E14B1" w:rsidRDefault="00FE6C95" w:rsidP="009E14B1">
            <w:pPr>
              <w:spacing w:before="0" w:after="0"/>
              <w:jc w:val="both"/>
              <w:rPr>
                <w:szCs w:val="20"/>
              </w:rPr>
            </w:pPr>
            <w:r w:rsidRPr="00C9009B">
              <w:rPr>
                <w:szCs w:val="20"/>
              </w:rPr>
              <w:t>Contractul comercial între persoana fizică vulnerabilă, în calitate de beneficiar final și solicitant</w:t>
            </w:r>
            <w:r w:rsidR="00F25708">
              <w:rPr>
                <w:szCs w:val="20"/>
              </w:rPr>
              <w:t xml:space="preserve"> este anexat</w:t>
            </w:r>
            <w:r w:rsidR="009E14B1">
              <w:rPr>
                <w:szCs w:val="20"/>
              </w:rPr>
              <w:t xml:space="preserve"> si con</w:t>
            </w:r>
            <w:r w:rsidR="009F3013">
              <w:rPr>
                <w:szCs w:val="20"/>
              </w:rPr>
              <w:t>ț</w:t>
            </w:r>
            <w:r w:rsidR="009E14B1">
              <w:rPr>
                <w:szCs w:val="20"/>
              </w:rPr>
              <w:t>ine clauzele minime obligatorii</w:t>
            </w:r>
            <w:r w:rsidR="00F25708">
              <w:rPr>
                <w:szCs w:val="20"/>
              </w:rPr>
              <w:t>?</w:t>
            </w:r>
          </w:p>
        </w:tc>
        <w:tc>
          <w:tcPr>
            <w:tcW w:w="720" w:type="dxa"/>
          </w:tcPr>
          <w:p w14:paraId="0459FF6E" w14:textId="34182B3E" w:rsidR="002D29F9" w:rsidRPr="00C9009B" w:rsidRDefault="002D29F9" w:rsidP="002D29F9">
            <w:pPr>
              <w:spacing w:before="0" w:after="0"/>
              <w:rPr>
                <w:szCs w:val="20"/>
              </w:rPr>
            </w:pPr>
          </w:p>
          <w:p w14:paraId="63532ABF" w14:textId="7669F4E1" w:rsidR="002D29F9" w:rsidRPr="00C9009B" w:rsidRDefault="002D29F9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089BDD66" w14:textId="77777777" w:rsidR="004575AB" w:rsidRPr="00C9009B" w:rsidRDefault="004575AB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5E8936C5" w14:textId="77777777" w:rsidR="004575AB" w:rsidRPr="00C9009B" w:rsidRDefault="004575AB" w:rsidP="001E2DC2">
            <w:pPr>
              <w:spacing w:before="0" w:after="0"/>
              <w:rPr>
                <w:szCs w:val="20"/>
              </w:rPr>
            </w:pPr>
          </w:p>
        </w:tc>
      </w:tr>
      <w:tr w:rsidR="00F25708" w:rsidRPr="00C9009B" w14:paraId="58616EEB" w14:textId="77777777" w:rsidTr="00F26D37">
        <w:tc>
          <w:tcPr>
            <w:tcW w:w="895" w:type="dxa"/>
          </w:tcPr>
          <w:p w14:paraId="40A83ACD" w14:textId="77777777" w:rsidR="00F25708" w:rsidRPr="00C9009B" w:rsidRDefault="00F25708" w:rsidP="001E2DC2">
            <w:pPr>
              <w:pStyle w:val="Listparagraf"/>
              <w:numPr>
                <w:ilvl w:val="0"/>
                <w:numId w:val="16"/>
              </w:numPr>
              <w:spacing w:after="0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10E49F38" w14:textId="55EDF518" w:rsidR="00F25708" w:rsidRPr="00C9009B" w:rsidRDefault="00C44862" w:rsidP="001E2DC2">
            <w:pPr>
              <w:spacing w:before="0" w:after="0"/>
              <w:jc w:val="both"/>
              <w:rPr>
                <w:szCs w:val="20"/>
              </w:rPr>
            </w:pPr>
            <w:r>
              <w:t>D</w:t>
            </w:r>
            <w:r w:rsidRPr="00C9009B">
              <w:t>atele de identificare ale părților contractante</w:t>
            </w:r>
            <w:r>
              <w:t>, men</w:t>
            </w:r>
            <w:r w:rsidR="009F3013">
              <w:t>ț</w:t>
            </w:r>
            <w:r>
              <w:t xml:space="preserve">ionate </w:t>
            </w:r>
            <w:r w:rsidR="009F3013">
              <w:t>î</w:t>
            </w:r>
            <w:r>
              <w:t>n contractul comercial,</w:t>
            </w:r>
            <w:r w:rsidRPr="00C9009B">
              <w:t xml:space="preserve"> </w:t>
            </w:r>
            <w:r>
              <w:t>se coreleaz</w:t>
            </w:r>
            <w:r w:rsidR="009F3013">
              <w:t>ă</w:t>
            </w:r>
            <w:r>
              <w:t xml:space="preserve"> cu documentele </w:t>
            </w:r>
            <w:r w:rsidR="009E14B1">
              <w:t>de identificare ale p</w:t>
            </w:r>
            <w:r w:rsidR="009F3013">
              <w:t>ă</w:t>
            </w:r>
            <w:r w:rsidR="009E14B1">
              <w:t>r</w:t>
            </w:r>
            <w:r w:rsidR="009F3013">
              <w:t>ț</w:t>
            </w:r>
            <w:r w:rsidR="009E14B1">
              <w:t>ilor?</w:t>
            </w:r>
          </w:p>
        </w:tc>
        <w:tc>
          <w:tcPr>
            <w:tcW w:w="720" w:type="dxa"/>
          </w:tcPr>
          <w:p w14:paraId="2DBCEB88" w14:textId="77777777" w:rsidR="00F25708" w:rsidRPr="00C9009B" w:rsidRDefault="00F25708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43A47F1F" w14:textId="77777777" w:rsidR="00F25708" w:rsidRPr="00C9009B" w:rsidRDefault="00F25708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18ADA361" w14:textId="77777777" w:rsidR="00F25708" w:rsidRPr="00C9009B" w:rsidRDefault="00F25708" w:rsidP="001E2DC2">
            <w:pPr>
              <w:spacing w:before="0" w:after="0"/>
              <w:rPr>
                <w:szCs w:val="20"/>
              </w:rPr>
            </w:pPr>
          </w:p>
        </w:tc>
      </w:tr>
      <w:tr w:rsidR="00F25708" w:rsidRPr="00C9009B" w14:paraId="04B1F15C" w14:textId="77777777" w:rsidTr="00F26D37">
        <w:tc>
          <w:tcPr>
            <w:tcW w:w="895" w:type="dxa"/>
          </w:tcPr>
          <w:p w14:paraId="6595B36D" w14:textId="77777777" w:rsidR="00F25708" w:rsidRPr="00C9009B" w:rsidRDefault="00F25708" w:rsidP="001E2DC2">
            <w:pPr>
              <w:pStyle w:val="Listparagraf"/>
              <w:numPr>
                <w:ilvl w:val="0"/>
                <w:numId w:val="16"/>
              </w:numPr>
              <w:spacing w:after="0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3B1142A7" w14:textId="6C6A5FCE" w:rsidR="00F25708" w:rsidRPr="00C9009B" w:rsidRDefault="009E14B1" w:rsidP="001E2DC2">
            <w:pPr>
              <w:spacing w:before="0" w:after="0"/>
              <w:jc w:val="both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9E14B1">
              <w:rPr>
                <w:szCs w:val="20"/>
              </w:rPr>
              <w:t>dresa clădirii</w:t>
            </w:r>
            <w:r>
              <w:rPr>
                <w:szCs w:val="20"/>
              </w:rPr>
              <w:t>,</w:t>
            </w:r>
            <w:r w:rsidRPr="009E14B1">
              <w:rPr>
                <w:szCs w:val="20"/>
              </w:rPr>
              <w:t xml:space="preserve"> obiect al proiectului</w:t>
            </w:r>
            <w:r>
              <w:rPr>
                <w:szCs w:val="20"/>
              </w:rPr>
              <w:t>,</w:t>
            </w:r>
            <w:r w:rsidRPr="009E14B1">
              <w:rPr>
                <w:szCs w:val="20"/>
              </w:rPr>
              <w:t xml:space="preserve"> este corect</w:t>
            </w:r>
            <w:r>
              <w:rPr>
                <w:szCs w:val="20"/>
              </w:rPr>
              <w:t xml:space="preserve"> men</w:t>
            </w:r>
            <w:r w:rsidR="009F3013">
              <w:rPr>
                <w:szCs w:val="20"/>
              </w:rPr>
              <w:t>ț</w:t>
            </w:r>
            <w:r>
              <w:rPr>
                <w:szCs w:val="20"/>
              </w:rPr>
              <w:t>ionat</w:t>
            </w:r>
            <w:r w:rsidR="009F3013">
              <w:rPr>
                <w:szCs w:val="20"/>
              </w:rPr>
              <w:t>ă</w:t>
            </w:r>
            <w:r>
              <w:rPr>
                <w:szCs w:val="20"/>
              </w:rPr>
              <w:t xml:space="preserve"> </w:t>
            </w:r>
            <w:r w:rsidR="009F3013">
              <w:rPr>
                <w:szCs w:val="20"/>
              </w:rPr>
              <w:t>î</w:t>
            </w:r>
            <w:r>
              <w:rPr>
                <w:szCs w:val="20"/>
              </w:rPr>
              <w:t>n cadrul contractului comercial</w:t>
            </w:r>
            <w:r w:rsidRPr="009E14B1">
              <w:rPr>
                <w:szCs w:val="20"/>
              </w:rPr>
              <w:t>?</w:t>
            </w:r>
          </w:p>
        </w:tc>
        <w:tc>
          <w:tcPr>
            <w:tcW w:w="720" w:type="dxa"/>
          </w:tcPr>
          <w:p w14:paraId="2036C348" w14:textId="77777777" w:rsidR="00F25708" w:rsidRPr="00C9009B" w:rsidRDefault="00F25708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6FEE66FD" w14:textId="77777777" w:rsidR="00F25708" w:rsidRPr="00C9009B" w:rsidRDefault="00F25708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27F1DCD7" w14:textId="77777777" w:rsidR="00F25708" w:rsidRPr="00C9009B" w:rsidRDefault="00F25708" w:rsidP="001E2DC2">
            <w:pPr>
              <w:spacing w:before="0" w:after="0"/>
              <w:rPr>
                <w:szCs w:val="20"/>
              </w:rPr>
            </w:pPr>
          </w:p>
        </w:tc>
      </w:tr>
      <w:tr w:rsidR="00F25708" w:rsidRPr="00C9009B" w14:paraId="5C2FD2DC" w14:textId="77777777" w:rsidTr="00F26D37">
        <w:tc>
          <w:tcPr>
            <w:tcW w:w="895" w:type="dxa"/>
          </w:tcPr>
          <w:p w14:paraId="62E1E49F" w14:textId="77777777" w:rsidR="00F25708" w:rsidRPr="00C9009B" w:rsidRDefault="00F25708" w:rsidP="001E2DC2">
            <w:pPr>
              <w:pStyle w:val="Listparagraf"/>
              <w:numPr>
                <w:ilvl w:val="0"/>
                <w:numId w:val="16"/>
              </w:numPr>
              <w:spacing w:after="0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0F0C8A39" w14:textId="16BD5C15" w:rsidR="00F25708" w:rsidRPr="00C9009B" w:rsidRDefault="009E14B1" w:rsidP="001E2DC2">
            <w:pPr>
              <w:spacing w:before="0" w:after="0"/>
              <w:jc w:val="both"/>
              <w:rPr>
                <w:szCs w:val="20"/>
              </w:rPr>
            </w:pPr>
            <w:r>
              <w:rPr>
                <w:szCs w:val="20"/>
              </w:rPr>
              <w:t>Obiectul contractului comercial corespunde cu activit</w:t>
            </w:r>
            <w:r w:rsidR="009F3013">
              <w:rPr>
                <w:szCs w:val="20"/>
              </w:rPr>
              <w:t>ăț</w:t>
            </w:r>
            <w:r>
              <w:rPr>
                <w:szCs w:val="20"/>
              </w:rPr>
              <w:t xml:space="preserve">ile eligibile </w:t>
            </w:r>
            <w:r w:rsidR="009F3013">
              <w:rPr>
                <w:szCs w:val="20"/>
              </w:rPr>
              <w:t>ș</w:t>
            </w:r>
            <w:r>
              <w:rPr>
                <w:szCs w:val="20"/>
              </w:rPr>
              <w:t>i obligatorii prev</w:t>
            </w:r>
            <w:r w:rsidR="009F3013">
              <w:rPr>
                <w:szCs w:val="20"/>
              </w:rPr>
              <w:t>ă</w:t>
            </w:r>
            <w:r>
              <w:rPr>
                <w:szCs w:val="20"/>
              </w:rPr>
              <w:t xml:space="preserve">zute </w:t>
            </w:r>
            <w:r w:rsidR="009F3013">
              <w:rPr>
                <w:szCs w:val="20"/>
              </w:rPr>
              <w:t>î</w:t>
            </w:r>
            <w:r>
              <w:rPr>
                <w:szCs w:val="20"/>
              </w:rPr>
              <w:t>n ghidul specific la sec</w:t>
            </w:r>
            <w:r w:rsidR="009F3013">
              <w:rPr>
                <w:szCs w:val="20"/>
              </w:rPr>
              <w:t>ț</w:t>
            </w:r>
            <w:r>
              <w:rPr>
                <w:szCs w:val="20"/>
              </w:rPr>
              <w:t>iunea 1.3?</w:t>
            </w:r>
          </w:p>
        </w:tc>
        <w:tc>
          <w:tcPr>
            <w:tcW w:w="720" w:type="dxa"/>
          </w:tcPr>
          <w:p w14:paraId="6F1F53BE" w14:textId="77777777" w:rsidR="00F25708" w:rsidRPr="00C9009B" w:rsidRDefault="00F25708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1FDC9237" w14:textId="77777777" w:rsidR="00F25708" w:rsidRPr="00C9009B" w:rsidRDefault="00F25708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6BE21AEC" w14:textId="77777777" w:rsidR="00F25708" w:rsidRPr="00C9009B" w:rsidRDefault="00F25708" w:rsidP="001E2DC2">
            <w:pPr>
              <w:spacing w:before="0" w:after="0"/>
              <w:rPr>
                <w:szCs w:val="20"/>
              </w:rPr>
            </w:pPr>
          </w:p>
        </w:tc>
      </w:tr>
      <w:tr w:rsidR="004575AB" w:rsidRPr="00C9009B" w14:paraId="1D21AD44" w14:textId="77777777" w:rsidTr="00F26D37">
        <w:tc>
          <w:tcPr>
            <w:tcW w:w="895" w:type="dxa"/>
          </w:tcPr>
          <w:p w14:paraId="6F76C0E4" w14:textId="77777777" w:rsidR="004575AB" w:rsidRPr="00C9009B" w:rsidRDefault="004575AB" w:rsidP="001E2DC2">
            <w:pPr>
              <w:pStyle w:val="Listparagraf"/>
              <w:numPr>
                <w:ilvl w:val="0"/>
                <w:numId w:val="16"/>
              </w:numPr>
              <w:spacing w:after="0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39D2F020" w14:textId="15A4CE5B" w:rsidR="004575AB" w:rsidRPr="00C9009B" w:rsidRDefault="00CB3EBF" w:rsidP="001E2DC2">
            <w:pPr>
              <w:spacing w:before="0" w:after="0"/>
              <w:jc w:val="both"/>
              <w:rPr>
                <w:szCs w:val="20"/>
              </w:rPr>
            </w:pPr>
            <w:r w:rsidRPr="00C9009B">
              <w:rPr>
                <w:szCs w:val="20"/>
              </w:rPr>
              <w:t>Locul de implementare a</w:t>
            </w:r>
            <w:r w:rsidR="00896FA7" w:rsidRPr="00C9009B">
              <w:rPr>
                <w:szCs w:val="20"/>
              </w:rPr>
              <w:t>l</w:t>
            </w:r>
            <w:r w:rsidRPr="00C9009B">
              <w:rPr>
                <w:szCs w:val="20"/>
              </w:rPr>
              <w:t xml:space="preserve"> proiectului este situat în </w:t>
            </w:r>
            <w:r w:rsidR="00EB7657" w:rsidRPr="00C9009B">
              <w:rPr>
                <w:szCs w:val="20"/>
              </w:rPr>
              <w:t>raza administrativă a județului în care a fost înființat</w:t>
            </w:r>
            <w:r w:rsidR="009F3013">
              <w:rPr>
                <w:szCs w:val="20"/>
              </w:rPr>
              <w:t xml:space="preserve"> GUEE</w:t>
            </w:r>
            <w:r w:rsidR="00EB7657" w:rsidRPr="00C9009B">
              <w:rPr>
                <w:szCs w:val="20"/>
              </w:rPr>
              <w:t>-ul care</w:t>
            </w:r>
            <w:r w:rsidR="009F3013">
              <w:rPr>
                <w:szCs w:val="20"/>
              </w:rPr>
              <w:t xml:space="preserve"> realizează verificarea</w:t>
            </w:r>
            <w:r w:rsidR="00EB7657" w:rsidRPr="00C9009B">
              <w:rPr>
                <w:szCs w:val="20"/>
              </w:rPr>
              <w:t xml:space="preserve">? </w:t>
            </w:r>
          </w:p>
        </w:tc>
        <w:tc>
          <w:tcPr>
            <w:tcW w:w="720" w:type="dxa"/>
          </w:tcPr>
          <w:p w14:paraId="6C52DADB" w14:textId="77777777" w:rsidR="004575AB" w:rsidRPr="00C9009B" w:rsidRDefault="004575AB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41A2FE97" w14:textId="77777777" w:rsidR="004575AB" w:rsidRPr="00C9009B" w:rsidRDefault="004575AB" w:rsidP="001E2DC2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250DCA96" w14:textId="77777777" w:rsidR="004575AB" w:rsidRPr="00C9009B" w:rsidRDefault="004575AB" w:rsidP="001E2DC2">
            <w:pPr>
              <w:spacing w:before="0" w:after="0"/>
              <w:rPr>
                <w:szCs w:val="20"/>
              </w:rPr>
            </w:pPr>
          </w:p>
        </w:tc>
      </w:tr>
    </w:tbl>
    <w:p w14:paraId="211D7913" w14:textId="77777777" w:rsidR="009E14B1" w:rsidRDefault="009E14B1"/>
    <w:tbl>
      <w:tblPr>
        <w:tblStyle w:val="Tabelgril"/>
        <w:tblW w:w="15385" w:type="dxa"/>
        <w:tblInd w:w="360" w:type="dxa"/>
        <w:tblLook w:val="04A0" w:firstRow="1" w:lastRow="0" w:firstColumn="1" w:lastColumn="0" w:noHBand="0" w:noVBand="1"/>
      </w:tblPr>
      <w:tblGrid>
        <w:gridCol w:w="3505"/>
        <w:gridCol w:w="2520"/>
        <w:gridCol w:w="2430"/>
        <w:gridCol w:w="6930"/>
      </w:tblGrid>
      <w:tr w:rsidR="00E74333" w14:paraId="4DB7308F" w14:textId="122BBCE3" w:rsidTr="00E74333">
        <w:tc>
          <w:tcPr>
            <w:tcW w:w="3505" w:type="dxa"/>
            <w:vMerge w:val="restart"/>
            <w:vAlign w:val="center"/>
          </w:tcPr>
          <w:p w14:paraId="571EE311" w14:textId="7A012E3A" w:rsidR="00E74333" w:rsidRDefault="00E74333" w:rsidP="009E14B1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Dosar</w:t>
            </w:r>
            <w:r w:rsidR="00861FCA">
              <w:rPr>
                <w:szCs w:val="20"/>
              </w:rPr>
              <w:t>ul</w:t>
            </w:r>
            <w:r>
              <w:rPr>
                <w:szCs w:val="20"/>
              </w:rPr>
              <w:t xml:space="preserve"> beneficiar</w:t>
            </w:r>
            <w:r w:rsidR="00861FCA">
              <w:rPr>
                <w:szCs w:val="20"/>
              </w:rPr>
              <w:t>ului</w:t>
            </w:r>
            <w:r>
              <w:rPr>
                <w:szCs w:val="20"/>
              </w:rPr>
              <w:t xml:space="preserve"> final </w:t>
            </w:r>
            <w:r w:rsidR="00861FCA">
              <w:rPr>
                <w:szCs w:val="20"/>
              </w:rPr>
              <w:t xml:space="preserve">este </w:t>
            </w:r>
            <w:r>
              <w:rPr>
                <w:szCs w:val="20"/>
              </w:rPr>
              <w:t>aprobat?</w:t>
            </w:r>
          </w:p>
        </w:tc>
        <w:tc>
          <w:tcPr>
            <w:tcW w:w="2520" w:type="dxa"/>
          </w:tcPr>
          <w:p w14:paraId="56F9F19E" w14:textId="5D6A1D2C" w:rsidR="00E74333" w:rsidRDefault="00E74333" w:rsidP="009E14B1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DA</w:t>
            </w:r>
          </w:p>
        </w:tc>
        <w:tc>
          <w:tcPr>
            <w:tcW w:w="2430" w:type="dxa"/>
          </w:tcPr>
          <w:p w14:paraId="3D48DE16" w14:textId="298DC1DD" w:rsidR="00E74333" w:rsidRDefault="00E74333" w:rsidP="009E14B1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NU</w:t>
            </w:r>
          </w:p>
        </w:tc>
        <w:tc>
          <w:tcPr>
            <w:tcW w:w="6930" w:type="dxa"/>
          </w:tcPr>
          <w:p w14:paraId="32FA14E0" w14:textId="350A7C36" w:rsidR="00E74333" w:rsidRDefault="00E74333" w:rsidP="009E14B1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Observatii</w:t>
            </w:r>
          </w:p>
        </w:tc>
      </w:tr>
      <w:tr w:rsidR="00E74333" w14:paraId="7CC7DA73" w14:textId="3EFFA8FF" w:rsidTr="00E74333">
        <w:tc>
          <w:tcPr>
            <w:tcW w:w="3505" w:type="dxa"/>
            <w:vMerge/>
          </w:tcPr>
          <w:p w14:paraId="0A8DB7DD" w14:textId="77777777" w:rsidR="00E74333" w:rsidRDefault="00E74333" w:rsidP="009E14B1">
            <w:pPr>
              <w:spacing w:before="0" w:after="0"/>
              <w:jc w:val="center"/>
              <w:rPr>
                <w:szCs w:val="20"/>
              </w:rPr>
            </w:pPr>
          </w:p>
        </w:tc>
        <w:sdt>
          <w:sdtPr>
            <w:rPr>
              <w:b/>
              <w:sz w:val="24"/>
              <w:szCs w:val="20"/>
            </w:rPr>
            <w:id w:val="-47568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0" w:type="dxa"/>
              </w:tcPr>
              <w:p w14:paraId="79D35D9E" w14:textId="398064D4" w:rsidR="00E74333" w:rsidRPr="009E14B1" w:rsidRDefault="00E74333" w:rsidP="009E14B1">
                <w:pPr>
                  <w:spacing w:before="0" w:after="0"/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0"/>
            </w:rPr>
            <w:id w:val="-135657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3CBB696A" w14:textId="2102B550" w:rsidR="00E74333" w:rsidRDefault="00E74333" w:rsidP="009E14B1">
                <w:pPr>
                  <w:spacing w:before="0" w:after="0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6930" w:type="dxa"/>
          </w:tcPr>
          <w:p w14:paraId="71030D62" w14:textId="77777777" w:rsidR="00E74333" w:rsidRPr="009E14B1" w:rsidRDefault="00E74333" w:rsidP="009E14B1">
            <w:pPr>
              <w:spacing w:before="0" w:after="0"/>
              <w:jc w:val="center"/>
              <w:rPr>
                <w:b/>
                <w:sz w:val="24"/>
                <w:szCs w:val="20"/>
              </w:rPr>
            </w:pPr>
          </w:p>
        </w:tc>
      </w:tr>
    </w:tbl>
    <w:p w14:paraId="14E51C76" w14:textId="0F7278C7" w:rsidR="00C9009B" w:rsidRDefault="00C9009B" w:rsidP="009E14B1">
      <w:pPr>
        <w:spacing w:before="0" w:after="0"/>
        <w:ind w:left="360"/>
        <w:jc w:val="center"/>
        <w:rPr>
          <w:szCs w:val="20"/>
        </w:rPr>
      </w:pPr>
    </w:p>
    <w:p w14:paraId="7DCEF967" w14:textId="77777777" w:rsidR="009E14B1" w:rsidRPr="00C9009B" w:rsidRDefault="009E14B1" w:rsidP="00EC594E">
      <w:pPr>
        <w:spacing w:before="0" w:after="0"/>
        <w:rPr>
          <w:szCs w:val="20"/>
        </w:rPr>
      </w:pPr>
    </w:p>
    <w:p w14:paraId="344F2195" w14:textId="77777777" w:rsidR="009F3013" w:rsidRPr="00C9009B" w:rsidRDefault="009F3013" w:rsidP="009F3013">
      <w:pPr>
        <w:spacing w:before="0" w:after="0"/>
        <w:ind w:left="360"/>
        <w:rPr>
          <w:szCs w:val="20"/>
        </w:rPr>
      </w:pPr>
      <w:r w:rsidRPr="00C9009B">
        <w:rPr>
          <w:szCs w:val="20"/>
        </w:rPr>
        <w:t>Numele și prenumele</w:t>
      </w:r>
      <w:r>
        <w:rPr>
          <w:szCs w:val="20"/>
        </w:rPr>
        <w:t xml:space="preserve"> evaluatorului din cadrul</w:t>
      </w:r>
      <w:r w:rsidRPr="00C9009B">
        <w:rPr>
          <w:szCs w:val="20"/>
        </w:rPr>
        <w:t xml:space="preserve"> </w:t>
      </w:r>
      <w:r>
        <w:rPr>
          <w:szCs w:val="20"/>
        </w:rPr>
        <w:t>GUEE</w:t>
      </w:r>
      <w:r w:rsidRPr="00C9009B">
        <w:rPr>
          <w:szCs w:val="20"/>
        </w:rPr>
        <w:t>:</w:t>
      </w:r>
    </w:p>
    <w:p w14:paraId="5AC827E5" w14:textId="77777777" w:rsidR="009F3013" w:rsidRPr="00C9009B" w:rsidRDefault="009F3013" w:rsidP="009F3013">
      <w:pPr>
        <w:tabs>
          <w:tab w:val="left" w:pos="11985"/>
        </w:tabs>
        <w:spacing w:before="0" w:after="0"/>
        <w:ind w:left="360"/>
        <w:rPr>
          <w:szCs w:val="20"/>
        </w:rPr>
      </w:pPr>
      <w:r w:rsidRPr="00C9009B">
        <w:rPr>
          <w:szCs w:val="20"/>
        </w:rPr>
        <w:t>Data:</w:t>
      </w:r>
      <w:r>
        <w:rPr>
          <w:szCs w:val="20"/>
        </w:rPr>
        <w:tab/>
      </w:r>
    </w:p>
    <w:p w14:paraId="4BAF6311" w14:textId="77777777" w:rsidR="009F3013" w:rsidRPr="00C9009B" w:rsidRDefault="009F3013" w:rsidP="009F3013">
      <w:pPr>
        <w:spacing w:before="0" w:after="0"/>
        <w:ind w:left="360"/>
        <w:rPr>
          <w:szCs w:val="20"/>
        </w:rPr>
      </w:pPr>
      <w:r w:rsidRPr="00C9009B">
        <w:rPr>
          <w:szCs w:val="20"/>
        </w:rPr>
        <w:t>Semnătura:</w:t>
      </w:r>
    </w:p>
    <w:p w14:paraId="0C738FF5" w14:textId="77777777" w:rsidR="00BB58D4" w:rsidRDefault="00BB58D4" w:rsidP="00BB58D4">
      <w:pPr>
        <w:spacing w:before="0" w:after="0"/>
        <w:rPr>
          <w:szCs w:val="20"/>
        </w:rPr>
      </w:pPr>
      <w:r>
        <w:rPr>
          <w:szCs w:val="20"/>
        </w:rPr>
        <w:t xml:space="preserve">      </w:t>
      </w:r>
    </w:p>
    <w:p w14:paraId="7C69256F" w14:textId="6270F334" w:rsidR="009F3013" w:rsidRDefault="00BB58D4" w:rsidP="00BB58D4">
      <w:pPr>
        <w:spacing w:before="0" w:after="0"/>
        <w:rPr>
          <w:szCs w:val="20"/>
        </w:rPr>
      </w:pPr>
      <w:r>
        <w:rPr>
          <w:szCs w:val="20"/>
        </w:rPr>
        <w:t xml:space="preserve">      </w:t>
      </w:r>
      <w:r w:rsidR="009F3013" w:rsidRPr="00C9009B">
        <w:rPr>
          <w:szCs w:val="20"/>
        </w:rPr>
        <w:t xml:space="preserve">Numele și prenumele </w:t>
      </w:r>
      <w:r w:rsidR="009F3013">
        <w:rPr>
          <w:szCs w:val="20"/>
        </w:rPr>
        <w:t>superiorului ierarhic</w:t>
      </w:r>
      <w:r w:rsidR="009F3013">
        <w:rPr>
          <w:rStyle w:val="Referinnotdesubsol"/>
          <w:szCs w:val="20"/>
        </w:rPr>
        <w:footnoteReference w:id="1"/>
      </w:r>
      <w:r w:rsidR="009F3013">
        <w:rPr>
          <w:szCs w:val="20"/>
        </w:rPr>
        <w:t xml:space="preserve"> din cadrul</w:t>
      </w:r>
      <w:r w:rsidR="009F3013" w:rsidRPr="00C9009B">
        <w:rPr>
          <w:szCs w:val="20"/>
        </w:rPr>
        <w:t xml:space="preserve"> </w:t>
      </w:r>
      <w:r w:rsidR="009F3013">
        <w:rPr>
          <w:szCs w:val="20"/>
        </w:rPr>
        <w:t>GUEE</w:t>
      </w:r>
      <w:r w:rsidR="009F3013" w:rsidRPr="00C9009B">
        <w:rPr>
          <w:szCs w:val="20"/>
        </w:rPr>
        <w:t>:</w:t>
      </w:r>
    </w:p>
    <w:p w14:paraId="68CDFF98" w14:textId="77777777" w:rsidR="009F3013" w:rsidRPr="00C9009B" w:rsidRDefault="009F3013" w:rsidP="009F3013">
      <w:pPr>
        <w:tabs>
          <w:tab w:val="left" w:pos="11985"/>
        </w:tabs>
        <w:spacing w:before="0" w:after="0"/>
        <w:ind w:left="360"/>
        <w:rPr>
          <w:szCs w:val="20"/>
        </w:rPr>
      </w:pPr>
      <w:r w:rsidRPr="00C9009B">
        <w:rPr>
          <w:szCs w:val="20"/>
        </w:rPr>
        <w:t>Data:</w:t>
      </w:r>
      <w:r>
        <w:rPr>
          <w:szCs w:val="20"/>
        </w:rPr>
        <w:tab/>
      </w:r>
    </w:p>
    <w:p w14:paraId="168B150B" w14:textId="222F0069" w:rsidR="00C9009B" w:rsidRPr="00C9009B" w:rsidRDefault="009F3013" w:rsidP="00BB58D4">
      <w:pPr>
        <w:spacing w:before="0" w:after="0"/>
        <w:ind w:left="360"/>
        <w:rPr>
          <w:szCs w:val="20"/>
        </w:rPr>
      </w:pPr>
      <w:r w:rsidRPr="00C9009B">
        <w:rPr>
          <w:szCs w:val="20"/>
        </w:rPr>
        <w:t>Semnătura:</w:t>
      </w:r>
    </w:p>
    <w:sectPr w:rsidR="00C9009B" w:rsidRPr="00C9009B" w:rsidSect="00EC08EB">
      <w:headerReference w:type="default" r:id="rId8"/>
      <w:footerReference w:type="default" r:id="rId9"/>
      <w:pgSz w:w="16838" w:h="11906" w:orient="landscape" w:code="9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9B868" w14:textId="77777777" w:rsidR="000A05D8" w:rsidRDefault="000A05D8" w:rsidP="007275E1">
      <w:pPr>
        <w:spacing w:before="0" w:after="0"/>
      </w:pPr>
      <w:r>
        <w:separator/>
      </w:r>
    </w:p>
  </w:endnote>
  <w:endnote w:type="continuationSeparator" w:id="0">
    <w:p w14:paraId="6C16F128" w14:textId="77777777" w:rsidR="000A05D8" w:rsidRDefault="000A05D8" w:rsidP="007275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,Bold">
    <w:altName w:val="Trebuchet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870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0C4F2" w14:textId="4C509170" w:rsidR="00AC2FE6" w:rsidRDefault="00AC2FE6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75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9AE436B" w14:textId="77777777" w:rsidR="00AC2FE6" w:rsidRDefault="00AC2FE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D13CF" w14:textId="77777777" w:rsidR="000A05D8" w:rsidRDefault="000A05D8" w:rsidP="007275E1">
      <w:pPr>
        <w:spacing w:before="0" w:after="0"/>
      </w:pPr>
      <w:r>
        <w:separator/>
      </w:r>
    </w:p>
  </w:footnote>
  <w:footnote w:type="continuationSeparator" w:id="0">
    <w:p w14:paraId="6C74FF3B" w14:textId="77777777" w:rsidR="000A05D8" w:rsidRDefault="000A05D8" w:rsidP="007275E1">
      <w:pPr>
        <w:spacing w:before="0" w:after="0"/>
      </w:pPr>
      <w:r>
        <w:continuationSeparator/>
      </w:r>
    </w:p>
  </w:footnote>
  <w:footnote w:id="1">
    <w:p w14:paraId="4EB52931" w14:textId="310FD942" w:rsidR="009F3013" w:rsidRPr="008845D0" w:rsidRDefault="009F3013" w:rsidP="009F3013">
      <w:pPr>
        <w:pStyle w:val="Textnotdesubsol"/>
        <w:rPr>
          <w:rFonts w:ascii="Trebuchet MS" w:hAnsi="Trebuchet MS"/>
        </w:rPr>
      </w:pPr>
      <w:r w:rsidRPr="008845D0">
        <w:rPr>
          <w:rStyle w:val="Referinnotdesubsol"/>
          <w:rFonts w:ascii="Trebuchet MS" w:hAnsi="Trebuchet MS"/>
        </w:rPr>
        <w:footnoteRef/>
      </w:r>
      <w:r w:rsidRPr="008845D0">
        <w:rPr>
          <w:rFonts w:ascii="Trebuchet MS" w:hAnsi="Trebuchet MS"/>
        </w:rPr>
        <w:t xml:space="preserve"> persoana cu funcția de conducere ce are în coordonare serviciul/biroul care asigură evaluarea proiectelor în conformitate OUG 92/2024 și </w:t>
      </w:r>
      <w:r w:rsidR="007F2C27">
        <w:rPr>
          <w:rFonts w:ascii="Trebuchet MS" w:hAnsi="Trebuchet MS"/>
        </w:rPr>
        <w:t>legislației incid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EFF1" w14:textId="1D7CBC50" w:rsidR="00861FCA" w:rsidRDefault="00861FCA" w:rsidP="00861FCA">
    <w:pPr>
      <w:jc w:val="center"/>
    </w:pPr>
    <w:r>
      <w:rPr>
        <w:noProof/>
        <w:lang w:eastAsia="ro-RO"/>
      </w:rPr>
      <w:drawing>
        <wp:inline distT="0" distB="0" distL="0" distR="0" wp14:anchorId="55511749" wp14:editId="22F73DA3">
          <wp:extent cx="5731510" cy="506095"/>
          <wp:effectExtent l="0" t="0" r="2540" b="8255"/>
          <wp:docPr id="1731384393" name="Picture 1731384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384393" name="Picture 173138439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0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E4DAAA" w14:textId="77777777" w:rsidR="00B50DB8" w:rsidRPr="00DF2CAC" w:rsidRDefault="00B50DB8" w:rsidP="00B50DB8">
    <w:pPr>
      <w:pStyle w:val="Antet"/>
      <w:jc w:val="right"/>
      <w:rPr>
        <w:sz w:val="18"/>
        <w:szCs w:val="18"/>
      </w:rPr>
    </w:pPr>
    <w:r w:rsidRPr="00DF2CAC">
      <w:rPr>
        <w:sz w:val="18"/>
        <w:szCs w:val="18"/>
      </w:rPr>
      <w:t>Componenta C16. RePowerEU, I4</w:t>
    </w:r>
  </w:p>
  <w:p w14:paraId="4D65DB67" w14:textId="07D2F5A4" w:rsidR="00861FCA" w:rsidRPr="00BB58D4" w:rsidRDefault="00B50DB8" w:rsidP="00BB58D4">
    <w:pPr>
      <w:pStyle w:val="Antet"/>
      <w:jc w:val="right"/>
      <w:rPr>
        <w:sz w:val="18"/>
        <w:szCs w:val="18"/>
      </w:rPr>
    </w:pPr>
    <w:r w:rsidRPr="00DF2CAC">
      <w:rPr>
        <w:sz w:val="18"/>
        <w:szCs w:val="18"/>
      </w:rPr>
      <w:t xml:space="preserve">Apel: </w:t>
    </w:r>
    <w:r w:rsidRPr="00DF2CAC">
      <w:rPr>
        <w:bCs/>
        <w:sz w:val="18"/>
        <w:szCs w:val="18"/>
      </w:rPr>
      <w:t>PNRR/2024/C16RePowerEU/I4/1.A, PNRR/2024/C16RePowerEU/I4/1.B si PNRR/2024/C16RePowerEU/I4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C5C"/>
    <w:multiLevelType w:val="multilevel"/>
    <w:tmpl w:val="02B57C5C"/>
    <w:lvl w:ilvl="0">
      <w:start w:val="8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="Trebuchet MS,Bold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67BAE"/>
    <w:multiLevelType w:val="hybridMultilevel"/>
    <w:tmpl w:val="5B6E17B6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0D02"/>
    <w:multiLevelType w:val="hybridMultilevel"/>
    <w:tmpl w:val="170C9E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45716"/>
    <w:multiLevelType w:val="multilevel"/>
    <w:tmpl w:val="42EE29DC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DB0747A"/>
    <w:multiLevelType w:val="multilevel"/>
    <w:tmpl w:val="2DB07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49754F"/>
    <w:multiLevelType w:val="hybridMultilevel"/>
    <w:tmpl w:val="DCECEEF8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55CA"/>
    <w:multiLevelType w:val="hybridMultilevel"/>
    <w:tmpl w:val="AA5AE76C"/>
    <w:lvl w:ilvl="0" w:tplc="0418000F">
      <w:start w:val="1"/>
      <w:numFmt w:val="decimal"/>
      <w:pStyle w:val="bulletX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060E0"/>
    <w:multiLevelType w:val="multilevel"/>
    <w:tmpl w:val="FB7C4A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pStyle w:val="ev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2DD4DCF"/>
    <w:multiLevelType w:val="hybridMultilevel"/>
    <w:tmpl w:val="174C1AD6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12D1"/>
    <w:multiLevelType w:val="hybridMultilevel"/>
    <w:tmpl w:val="0DB42F84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Cuprins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00464"/>
    <w:multiLevelType w:val="hybridMultilevel"/>
    <w:tmpl w:val="57CA7234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37885"/>
    <w:multiLevelType w:val="hybridMultilevel"/>
    <w:tmpl w:val="2014051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975E1"/>
    <w:multiLevelType w:val="hybridMultilevel"/>
    <w:tmpl w:val="CC7667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95E37"/>
    <w:multiLevelType w:val="hybridMultilevel"/>
    <w:tmpl w:val="F57AEB46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0"/>
  </w:num>
  <w:num w:numId="9">
    <w:abstractNumId w:val="4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2"/>
  </w:num>
  <w:num w:numId="15">
    <w:abstractNumId w:val="10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5E1"/>
    <w:rsid w:val="00000A15"/>
    <w:rsid w:val="00000AE8"/>
    <w:rsid w:val="00003432"/>
    <w:rsid w:val="0000344B"/>
    <w:rsid w:val="000037F2"/>
    <w:rsid w:val="00004753"/>
    <w:rsid w:val="00004EBD"/>
    <w:rsid w:val="00007333"/>
    <w:rsid w:val="00007F8F"/>
    <w:rsid w:val="000103C3"/>
    <w:rsid w:val="00011053"/>
    <w:rsid w:val="00011279"/>
    <w:rsid w:val="0002131F"/>
    <w:rsid w:val="00022464"/>
    <w:rsid w:val="00022E96"/>
    <w:rsid w:val="000234E1"/>
    <w:rsid w:val="00023915"/>
    <w:rsid w:val="00024586"/>
    <w:rsid w:val="00024D9D"/>
    <w:rsid w:val="00026044"/>
    <w:rsid w:val="00026417"/>
    <w:rsid w:val="00026E81"/>
    <w:rsid w:val="000275B2"/>
    <w:rsid w:val="00027F4F"/>
    <w:rsid w:val="0003001B"/>
    <w:rsid w:val="00030633"/>
    <w:rsid w:val="000316A4"/>
    <w:rsid w:val="0003175A"/>
    <w:rsid w:val="00031B0D"/>
    <w:rsid w:val="000322A8"/>
    <w:rsid w:val="00032616"/>
    <w:rsid w:val="00033A54"/>
    <w:rsid w:val="000343E8"/>
    <w:rsid w:val="00034BF9"/>
    <w:rsid w:val="0003527B"/>
    <w:rsid w:val="00035C55"/>
    <w:rsid w:val="00035FCA"/>
    <w:rsid w:val="000367CB"/>
    <w:rsid w:val="000404F8"/>
    <w:rsid w:val="00041896"/>
    <w:rsid w:val="00041D43"/>
    <w:rsid w:val="00041FCA"/>
    <w:rsid w:val="00042141"/>
    <w:rsid w:val="00043F5A"/>
    <w:rsid w:val="00044A9D"/>
    <w:rsid w:val="00045899"/>
    <w:rsid w:val="000476F9"/>
    <w:rsid w:val="00050255"/>
    <w:rsid w:val="0005039D"/>
    <w:rsid w:val="0005095C"/>
    <w:rsid w:val="00051731"/>
    <w:rsid w:val="00051F67"/>
    <w:rsid w:val="000539A4"/>
    <w:rsid w:val="00053DAF"/>
    <w:rsid w:val="000545A8"/>
    <w:rsid w:val="00054F8A"/>
    <w:rsid w:val="000561C5"/>
    <w:rsid w:val="00060B2C"/>
    <w:rsid w:val="000611B0"/>
    <w:rsid w:val="00062534"/>
    <w:rsid w:val="00062E8D"/>
    <w:rsid w:val="00062E8F"/>
    <w:rsid w:val="000643CB"/>
    <w:rsid w:val="00064C7B"/>
    <w:rsid w:val="00064EFF"/>
    <w:rsid w:val="00065390"/>
    <w:rsid w:val="0006568E"/>
    <w:rsid w:val="00065C0C"/>
    <w:rsid w:val="00066D29"/>
    <w:rsid w:val="00067434"/>
    <w:rsid w:val="00070F58"/>
    <w:rsid w:val="000716EF"/>
    <w:rsid w:val="000723C6"/>
    <w:rsid w:val="0007386B"/>
    <w:rsid w:val="00073E43"/>
    <w:rsid w:val="0007425E"/>
    <w:rsid w:val="00074DF6"/>
    <w:rsid w:val="0007571E"/>
    <w:rsid w:val="000769CC"/>
    <w:rsid w:val="00080DFB"/>
    <w:rsid w:val="00081266"/>
    <w:rsid w:val="00081634"/>
    <w:rsid w:val="00081776"/>
    <w:rsid w:val="00082351"/>
    <w:rsid w:val="000828DE"/>
    <w:rsid w:val="000838C2"/>
    <w:rsid w:val="000858AE"/>
    <w:rsid w:val="00086120"/>
    <w:rsid w:val="00086554"/>
    <w:rsid w:val="00086A89"/>
    <w:rsid w:val="00091092"/>
    <w:rsid w:val="0009367E"/>
    <w:rsid w:val="0009374C"/>
    <w:rsid w:val="00095EA1"/>
    <w:rsid w:val="00096CC7"/>
    <w:rsid w:val="00096DA9"/>
    <w:rsid w:val="00097036"/>
    <w:rsid w:val="000A05D8"/>
    <w:rsid w:val="000A1BD6"/>
    <w:rsid w:val="000A1D15"/>
    <w:rsid w:val="000A3E2B"/>
    <w:rsid w:val="000A4CB3"/>
    <w:rsid w:val="000A5DB6"/>
    <w:rsid w:val="000B1486"/>
    <w:rsid w:val="000B17CF"/>
    <w:rsid w:val="000B3594"/>
    <w:rsid w:val="000B404A"/>
    <w:rsid w:val="000B515C"/>
    <w:rsid w:val="000B6128"/>
    <w:rsid w:val="000B661F"/>
    <w:rsid w:val="000B712C"/>
    <w:rsid w:val="000B7C6C"/>
    <w:rsid w:val="000B7D7D"/>
    <w:rsid w:val="000C1D9B"/>
    <w:rsid w:val="000C2DB5"/>
    <w:rsid w:val="000C388E"/>
    <w:rsid w:val="000C39B8"/>
    <w:rsid w:val="000C3C7C"/>
    <w:rsid w:val="000C3F6A"/>
    <w:rsid w:val="000C4653"/>
    <w:rsid w:val="000C560C"/>
    <w:rsid w:val="000C6312"/>
    <w:rsid w:val="000C7E7E"/>
    <w:rsid w:val="000D27DE"/>
    <w:rsid w:val="000D4EBB"/>
    <w:rsid w:val="000D525C"/>
    <w:rsid w:val="000D53E5"/>
    <w:rsid w:val="000D7756"/>
    <w:rsid w:val="000D7A1D"/>
    <w:rsid w:val="000E094D"/>
    <w:rsid w:val="000E1434"/>
    <w:rsid w:val="000E6C5A"/>
    <w:rsid w:val="000E75DE"/>
    <w:rsid w:val="000F3638"/>
    <w:rsid w:val="000F37A9"/>
    <w:rsid w:val="000F5B61"/>
    <w:rsid w:val="000F5CBC"/>
    <w:rsid w:val="000F625E"/>
    <w:rsid w:val="000F6AC3"/>
    <w:rsid w:val="000F7204"/>
    <w:rsid w:val="001001C1"/>
    <w:rsid w:val="00102605"/>
    <w:rsid w:val="001039A1"/>
    <w:rsid w:val="00103F42"/>
    <w:rsid w:val="00106C45"/>
    <w:rsid w:val="00110BC5"/>
    <w:rsid w:val="00110C16"/>
    <w:rsid w:val="00112081"/>
    <w:rsid w:val="00114973"/>
    <w:rsid w:val="001158CF"/>
    <w:rsid w:val="00115FF7"/>
    <w:rsid w:val="001215D2"/>
    <w:rsid w:val="00122E91"/>
    <w:rsid w:val="001232FB"/>
    <w:rsid w:val="0012370A"/>
    <w:rsid w:val="0012380E"/>
    <w:rsid w:val="00124549"/>
    <w:rsid w:val="00125544"/>
    <w:rsid w:val="00126515"/>
    <w:rsid w:val="00126C43"/>
    <w:rsid w:val="00127F8F"/>
    <w:rsid w:val="001302AE"/>
    <w:rsid w:val="001308C8"/>
    <w:rsid w:val="00130A8D"/>
    <w:rsid w:val="00131926"/>
    <w:rsid w:val="001319D5"/>
    <w:rsid w:val="00131DAC"/>
    <w:rsid w:val="001331FB"/>
    <w:rsid w:val="00133B9F"/>
    <w:rsid w:val="00134109"/>
    <w:rsid w:val="001343F3"/>
    <w:rsid w:val="001350BF"/>
    <w:rsid w:val="001370C2"/>
    <w:rsid w:val="001373F2"/>
    <w:rsid w:val="00137B9B"/>
    <w:rsid w:val="001401C0"/>
    <w:rsid w:val="0014269F"/>
    <w:rsid w:val="001429E4"/>
    <w:rsid w:val="00144734"/>
    <w:rsid w:val="00144767"/>
    <w:rsid w:val="00144A9B"/>
    <w:rsid w:val="0014530F"/>
    <w:rsid w:val="00145D25"/>
    <w:rsid w:val="00146060"/>
    <w:rsid w:val="00146BDB"/>
    <w:rsid w:val="00147F5C"/>
    <w:rsid w:val="00150651"/>
    <w:rsid w:val="0015070C"/>
    <w:rsid w:val="001521D8"/>
    <w:rsid w:val="00153247"/>
    <w:rsid w:val="00153B33"/>
    <w:rsid w:val="0015557F"/>
    <w:rsid w:val="001561B8"/>
    <w:rsid w:val="00156A29"/>
    <w:rsid w:val="001571E5"/>
    <w:rsid w:val="00157688"/>
    <w:rsid w:val="00160EA5"/>
    <w:rsid w:val="001614C3"/>
    <w:rsid w:val="00163E8A"/>
    <w:rsid w:val="00166022"/>
    <w:rsid w:val="0017186F"/>
    <w:rsid w:val="0017451C"/>
    <w:rsid w:val="00174C8F"/>
    <w:rsid w:val="00175D57"/>
    <w:rsid w:val="001764A5"/>
    <w:rsid w:val="00180AE1"/>
    <w:rsid w:val="00180C0D"/>
    <w:rsid w:val="001811E0"/>
    <w:rsid w:val="00181880"/>
    <w:rsid w:val="00184BE4"/>
    <w:rsid w:val="00185F76"/>
    <w:rsid w:val="001904B1"/>
    <w:rsid w:val="0019071F"/>
    <w:rsid w:val="001915A2"/>
    <w:rsid w:val="00192ED4"/>
    <w:rsid w:val="001939EF"/>
    <w:rsid w:val="00194B79"/>
    <w:rsid w:val="00195724"/>
    <w:rsid w:val="001965D4"/>
    <w:rsid w:val="00197958"/>
    <w:rsid w:val="001A2840"/>
    <w:rsid w:val="001A47C8"/>
    <w:rsid w:val="001A4E47"/>
    <w:rsid w:val="001A7623"/>
    <w:rsid w:val="001A7672"/>
    <w:rsid w:val="001B16B8"/>
    <w:rsid w:val="001B197F"/>
    <w:rsid w:val="001B3E89"/>
    <w:rsid w:val="001B73F8"/>
    <w:rsid w:val="001C186C"/>
    <w:rsid w:val="001C217E"/>
    <w:rsid w:val="001C298D"/>
    <w:rsid w:val="001C62AB"/>
    <w:rsid w:val="001C6575"/>
    <w:rsid w:val="001D15C3"/>
    <w:rsid w:val="001D70D5"/>
    <w:rsid w:val="001D715C"/>
    <w:rsid w:val="001E0613"/>
    <w:rsid w:val="001E0ED4"/>
    <w:rsid w:val="001E2DC2"/>
    <w:rsid w:val="001E560C"/>
    <w:rsid w:val="001E678E"/>
    <w:rsid w:val="001E6A4B"/>
    <w:rsid w:val="001E7468"/>
    <w:rsid w:val="001F03A6"/>
    <w:rsid w:val="001F24FD"/>
    <w:rsid w:val="001F26BB"/>
    <w:rsid w:val="001F514C"/>
    <w:rsid w:val="001F7986"/>
    <w:rsid w:val="002003EB"/>
    <w:rsid w:val="00202148"/>
    <w:rsid w:val="0020438E"/>
    <w:rsid w:val="002063A5"/>
    <w:rsid w:val="0021023E"/>
    <w:rsid w:val="0021292B"/>
    <w:rsid w:val="00213160"/>
    <w:rsid w:val="0021373D"/>
    <w:rsid w:val="00213E36"/>
    <w:rsid w:val="002145C5"/>
    <w:rsid w:val="00214C9B"/>
    <w:rsid w:val="00215028"/>
    <w:rsid w:val="00216E80"/>
    <w:rsid w:val="002172E7"/>
    <w:rsid w:val="00217353"/>
    <w:rsid w:val="00217592"/>
    <w:rsid w:val="00224400"/>
    <w:rsid w:val="00225A61"/>
    <w:rsid w:val="00226766"/>
    <w:rsid w:val="00227788"/>
    <w:rsid w:val="002277B8"/>
    <w:rsid w:val="00230709"/>
    <w:rsid w:val="00230BEF"/>
    <w:rsid w:val="002310A8"/>
    <w:rsid w:val="00231DAB"/>
    <w:rsid w:val="00233DED"/>
    <w:rsid w:val="00234072"/>
    <w:rsid w:val="002345D3"/>
    <w:rsid w:val="00234FFB"/>
    <w:rsid w:val="00235857"/>
    <w:rsid w:val="00235CBF"/>
    <w:rsid w:val="00236AA0"/>
    <w:rsid w:val="00236B80"/>
    <w:rsid w:val="00237EB1"/>
    <w:rsid w:val="002401A8"/>
    <w:rsid w:val="00241B99"/>
    <w:rsid w:val="00242643"/>
    <w:rsid w:val="00243CDB"/>
    <w:rsid w:val="00244D7A"/>
    <w:rsid w:val="00245155"/>
    <w:rsid w:val="0024585C"/>
    <w:rsid w:val="0024654B"/>
    <w:rsid w:val="00247517"/>
    <w:rsid w:val="0024770B"/>
    <w:rsid w:val="00247F7C"/>
    <w:rsid w:val="002518F1"/>
    <w:rsid w:val="00251CD8"/>
    <w:rsid w:val="00252CA5"/>
    <w:rsid w:val="0025345A"/>
    <w:rsid w:val="002537E6"/>
    <w:rsid w:val="00254D01"/>
    <w:rsid w:val="00255473"/>
    <w:rsid w:val="00255A6F"/>
    <w:rsid w:val="00256A4A"/>
    <w:rsid w:val="00257642"/>
    <w:rsid w:val="002609D8"/>
    <w:rsid w:val="00260A38"/>
    <w:rsid w:val="0026153A"/>
    <w:rsid w:val="00261627"/>
    <w:rsid w:val="002616A1"/>
    <w:rsid w:val="00261ECF"/>
    <w:rsid w:val="00261F6B"/>
    <w:rsid w:val="002624E3"/>
    <w:rsid w:val="0026412F"/>
    <w:rsid w:val="002660FB"/>
    <w:rsid w:val="00266430"/>
    <w:rsid w:val="0026667D"/>
    <w:rsid w:val="00266B76"/>
    <w:rsid w:val="00271548"/>
    <w:rsid w:val="0027287B"/>
    <w:rsid w:val="00273A11"/>
    <w:rsid w:val="00274BDC"/>
    <w:rsid w:val="00281348"/>
    <w:rsid w:val="00281E6D"/>
    <w:rsid w:val="002833F3"/>
    <w:rsid w:val="00283CBD"/>
    <w:rsid w:val="00283F5A"/>
    <w:rsid w:val="0028507F"/>
    <w:rsid w:val="0029294E"/>
    <w:rsid w:val="00292ACF"/>
    <w:rsid w:val="002933D2"/>
    <w:rsid w:val="0029616F"/>
    <w:rsid w:val="002963A8"/>
    <w:rsid w:val="0029652C"/>
    <w:rsid w:val="002A026B"/>
    <w:rsid w:val="002A2E55"/>
    <w:rsid w:val="002A34DC"/>
    <w:rsid w:val="002A35F2"/>
    <w:rsid w:val="002A3CE6"/>
    <w:rsid w:val="002A459B"/>
    <w:rsid w:val="002A7B06"/>
    <w:rsid w:val="002B0C01"/>
    <w:rsid w:val="002B41CB"/>
    <w:rsid w:val="002B555C"/>
    <w:rsid w:val="002B5CF8"/>
    <w:rsid w:val="002B7F2E"/>
    <w:rsid w:val="002B7F7C"/>
    <w:rsid w:val="002C0997"/>
    <w:rsid w:val="002C11E5"/>
    <w:rsid w:val="002C1706"/>
    <w:rsid w:val="002C344A"/>
    <w:rsid w:val="002C4007"/>
    <w:rsid w:val="002C57E4"/>
    <w:rsid w:val="002C76B6"/>
    <w:rsid w:val="002D080E"/>
    <w:rsid w:val="002D2724"/>
    <w:rsid w:val="002D29F9"/>
    <w:rsid w:val="002D2CD2"/>
    <w:rsid w:val="002D455D"/>
    <w:rsid w:val="002D5501"/>
    <w:rsid w:val="002D5FCD"/>
    <w:rsid w:val="002D6263"/>
    <w:rsid w:val="002D689C"/>
    <w:rsid w:val="002D7EE3"/>
    <w:rsid w:val="002E07CA"/>
    <w:rsid w:val="002E2406"/>
    <w:rsid w:val="002E290C"/>
    <w:rsid w:val="002E2DE1"/>
    <w:rsid w:val="002E3314"/>
    <w:rsid w:val="002E3B5D"/>
    <w:rsid w:val="002E6CD5"/>
    <w:rsid w:val="002F32B9"/>
    <w:rsid w:val="002F5348"/>
    <w:rsid w:val="002F7BC5"/>
    <w:rsid w:val="002F7F80"/>
    <w:rsid w:val="00301D95"/>
    <w:rsid w:val="00304721"/>
    <w:rsid w:val="003059B5"/>
    <w:rsid w:val="003107DC"/>
    <w:rsid w:val="003107EA"/>
    <w:rsid w:val="00310B03"/>
    <w:rsid w:val="00311DDB"/>
    <w:rsid w:val="0031205F"/>
    <w:rsid w:val="003126EB"/>
    <w:rsid w:val="00312BBA"/>
    <w:rsid w:val="0031398C"/>
    <w:rsid w:val="00314A18"/>
    <w:rsid w:val="00315030"/>
    <w:rsid w:val="003170B5"/>
    <w:rsid w:val="003227DC"/>
    <w:rsid w:val="00323EC2"/>
    <w:rsid w:val="003250AA"/>
    <w:rsid w:val="00327074"/>
    <w:rsid w:val="00327D5F"/>
    <w:rsid w:val="00331B1A"/>
    <w:rsid w:val="00332569"/>
    <w:rsid w:val="003331B8"/>
    <w:rsid w:val="00333935"/>
    <w:rsid w:val="003342BB"/>
    <w:rsid w:val="0033556F"/>
    <w:rsid w:val="00335CD2"/>
    <w:rsid w:val="00336BFF"/>
    <w:rsid w:val="00337478"/>
    <w:rsid w:val="003400BC"/>
    <w:rsid w:val="003403F2"/>
    <w:rsid w:val="0034095D"/>
    <w:rsid w:val="00340E6D"/>
    <w:rsid w:val="003453B7"/>
    <w:rsid w:val="00346DE1"/>
    <w:rsid w:val="00352B01"/>
    <w:rsid w:val="003532D4"/>
    <w:rsid w:val="00354097"/>
    <w:rsid w:val="0035798E"/>
    <w:rsid w:val="00357FE0"/>
    <w:rsid w:val="00360367"/>
    <w:rsid w:val="00360896"/>
    <w:rsid w:val="00360940"/>
    <w:rsid w:val="00360BDE"/>
    <w:rsid w:val="00361261"/>
    <w:rsid w:val="0036174E"/>
    <w:rsid w:val="0036401B"/>
    <w:rsid w:val="0036729A"/>
    <w:rsid w:val="00367812"/>
    <w:rsid w:val="00367B84"/>
    <w:rsid w:val="003708B3"/>
    <w:rsid w:val="00370D3A"/>
    <w:rsid w:val="00373916"/>
    <w:rsid w:val="00374C22"/>
    <w:rsid w:val="00375CDC"/>
    <w:rsid w:val="00376868"/>
    <w:rsid w:val="00377AF1"/>
    <w:rsid w:val="00380AB4"/>
    <w:rsid w:val="003812FE"/>
    <w:rsid w:val="003817C5"/>
    <w:rsid w:val="003820D1"/>
    <w:rsid w:val="003841EE"/>
    <w:rsid w:val="0038479F"/>
    <w:rsid w:val="003911ED"/>
    <w:rsid w:val="00392EDA"/>
    <w:rsid w:val="00393A5A"/>
    <w:rsid w:val="00394A3B"/>
    <w:rsid w:val="00397DFE"/>
    <w:rsid w:val="003A1815"/>
    <w:rsid w:val="003A1B82"/>
    <w:rsid w:val="003A201C"/>
    <w:rsid w:val="003A2247"/>
    <w:rsid w:val="003A3867"/>
    <w:rsid w:val="003A5F5C"/>
    <w:rsid w:val="003A6BF6"/>
    <w:rsid w:val="003B0DEA"/>
    <w:rsid w:val="003B10F6"/>
    <w:rsid w:val="003B1A11"/>
    <w:rsid w:val="003B2B1D"/>
    <w:rsid w:val="003B318B"/>
    <w:rsid w:val="003B3BDF"/>
    <w:rsid w:val="003B43A9"/>
    <w:rsid w:val="003B5202"/>
    <w:rsid w:val="003B5D4E"/>
    <w:rsid w:val="003B6E50"/>
    <w:rsid w:val="003C017F"/>
    <w:rsid w:val="003C0693"/>
    <w:rsid w:val="003C1033"/>
    <w:rsid w:val="003C1B3A"/>
    <w:rsid w:val="003C2751"/>
    <w:rsid w:val="003C41A5"/>
    <w:rsid w:val="003C50BF"/>
    <w:rsid w:val="003C5813"/>
    <w:rsid w:val="003C6593"/>
    <w:rsid w:val="003C679D"/>
    <w:rsid w:val="003C6D76"/>
    <w:rsid w:val="003C6ECC"/>
    <w:rsid w:val="003D0AE5"/>
    <w:rsid w:val="003D0C30"/>
    <w:rsid w:val="003D279E"/>
    <w:rsid w:val="003D2A4A"/>
    <w:rsid w:val="003D6BC6"/>
    <w:rsid w:val="003D6C52"/>
    <w:rsid w:val="003E0656"/>
    <w:rsid w:val="003E11C1"/>
    <w:rsid w:val="003E1DE6"/>
    <w:rsid w:val="003E3569"/>
    <w:rsid w:val="003E4455"/>
    <w:rsid w:val="003E5577"/>
    <w:rsid w:val="003E7890"/>
    <w:rsid w:val="003F1698"/>
    <w:rsid w:val="003F3DA3"/>
    <w:rsid w:val="003F3DE9"/>
    <w:rsid w:val="003F52EE"/>
    <w:rsid w:val="003F5AA4"/>
    <w:rsid w:val="003F5E32"/>
    <w:rsid w:val="003F6A77"/>
    <w:rsid w:val="003F726D"/>
    <w:rsid w:val="004019C5"/>
    <w:rsid w:val="00403CD2"/>
    <w:rsid w:val="00403D40"/>
    <w:rsid w:val="0040673B"/>
    <w:rsid w:val="00407C6E"/>
    <w:rsid w:val="00410283"/>
    <w:rsid w:val="00411482"/>
    <w:rsid w:val="004137DC"/>
    <w:rsid w:val="00414027"/>
    <w:rsid w:val="004142A5"/>
    <w:rsid w:val="004147D7"/>
    <w:rsid w:val="004148A1"/>
    <w:rsid w:val="004152EB"/>
    <w:rsid w:val="004156D0"/>
    <w:rsid w:val="00415DDF"/>
    <w:rsid w:val="00415FB7"/>
    <w:rsid w:val="004160BE"/>
    <w:rsid w:val="00416E07"/>
    <w:rsid w:val="00417E8F"/>
    <w:rsid w:val="00420B6F"/>
    <w:rsid w:val="004246C7"/>
    <w:rsid w:val="004251AD"/>
    <w:rsid w:val="00426E6B"/>
    <w:rsid w:val="00427304"/>
    <w:rsid w:val="00427969"/>
    <w:rsid w:val="004302A0"/>
    <w:rsid w:val="00433821"/>
    <w:rsid w:val="00435FE5"/>
    <w:rsid w:val="004406BC"/>
    <w:rsid w:val="0044317D"/>
    <w:rsid w:val="00443C19"/>
    <w:rsid w:val="004450A4"/>
    <w:rsid w:val="00445C04"/>
    <w:rsid w:val="004479FA"/>
    <w:rsid w:val="00450310"/>
    <w:rsid w:val="00450543"/>
    <w:rsid w:val="00451420"/>
    <w:rsid w:val="00452CC8"/>
    <w:rsid w:val="00453B78"/>
    <w:rsid w:val="0045428A"/>
    <w:rsid w:val="00457015"/>
    <w:rsid w:val="004575AB"/>
    <w:rsid w:val="00460D39"/>
    <w:rsid w:val="00460F0B"/>
    <w:rsid w:val="00461F4C"/>
    <w:rsid w:val="004630D9"/>
    <w:rsid w:val="00464E7A"/>
    <w:rsid w:val="00464FD6"/>
    <w:rsid w:val="00465504"/>
    <w:rsid w:val="00465892"/>
    <w:rsid w:val="0046677A"/>
    <w:rsid w:val="00467BFF"/>
    <w:rsid w:val="004737F8"/>
    <w:rsid w:val="004759C0"/>
    <w:rsid w:val="00475FE0"/>
    <w:rsid w:val="00476B8F"/>
    <w:rsid w:val="00476D12"/>
    <w:rsid w:val="004817E3"/>
    <w:rsid w:val="00486A5D"/>
    <w:rsid w:val="00491E1D"/>
    <w:rsid w:val="00494C4C"/>
    <w:rsid w:val="004A1729"/>
    <w:rsid w:val="004A309D"/>
    <w:rsid w:val="004A5D73"/>
    <w:rsid w:val="004A5E08"/>
    <w:rsid w:val="004A6857"/>
    <w:rsid w:val="004A7B20"/>
    <w:rsid w:val="004B04EF"/>
    <w:rsid w:val="004B33C6"/>
    <w:rsid w:val="004B35D2"/>
    <w:rsid w:val="004B42F3"/>
    <w:rsid w:val="004B4825"/>
    <w:rsid w:val="004B51FF"/>
    <w:rsid w:val="004B5221"/>
    <w:rsid w:val="004B57A7"/>
    <w:rsid w:val="004B633E"/>
    <w:rsid w:val="004B64C3"/>
    <w:rsid w:val="004B6688"/>
    <w:rsid w:val="004B6833"/>
    <w:rsid w:val="004B7882"/>
    <w:rsid w:val="004B7B2B"/>
    <w:rsid w:val="004C2348"/>
    <w:rsid w:val="004C2F6F"/>
    <w:rsid w:val="004C78EB"/>
    <w:rsid w:val="004D2BC7"/>
    <w:rsid w:val="004D5233"/>
    <w:rsid w:val="004D64FB"/>
    <w:rsid w:val="004D6658"/>
    <w:rsid w:val="004E0107"/>
    <w:rsid w:val="004E10BF"/>
    <w:rsid w:val="004E374D"/>
    <w:rsid w:val="004E4461"/>
    <w:rsid w:val="004E6834"/>
    <w:rsid w:val="004F0BF4"/>
    <w:rsid w:val="004F1197"/>
    <w:rsid w:val="004F32B2"/>
    <w:rsid w:val="004F3315"/>
    <w:rsid w:val="004F38E4"/>
    <w:rsid w:val="004F4AA8"/>
    <w:rsid w:val="004F4D16"/>
    <w:rsid w:val="004F6EA8"/>
    <w:rsid w:val="004F7344"/>
    <w:rsid w:val="004F7C00"/>
    <w:rsid w:val="00502044"/>
    <w:rsid w:val="0050207E"/>
    <w:rsid w:val="005040E7"/>
    <w:rsid w:val="00504771"/>
    <w:rsid w:val="00504EF8"/>
    <w:rsid w:val="005050A0"/>
    <w:rsid w:val="00506111"/>
    <w:rsid w:val="00506F01"/>
    <w:rsid w:val="0050706A"/>
    <w:rsid w:val="00510CBF"/>
    <w:rsid w:val="00512879"/>
    <w:rsid w:val="00512ACB"/>
    <w:rsid w:val="005172C7"/>
    <w:rsid w:val="00521D33"/>
    <w:rsid w:val="00522DA1"/>
    <w:rsid w:val="00526CA0"/>
    <w:rsid w:val="00527C8F"/>
    <w:rsid w:val="005301D8"/>
    <w:rsid w:val="00532D54"/>
    <w:rsid w:val="0053331C"/>
    <w:rsid w:val="00533C37"/>
    <w:rsid w:val="00535369"/>
    <w:rsid w:val="00535813"/>
    <w:rsid w:val="005359B3"/>
    <w:rsid w:val="0053611B"/>
    <w:rsid w:val="00537618"/>
    <w:rsid w:val="00537CAC"/>
    <w:rsid w:val="00540B1F"/>
    <w:rsid w:val="00540BAB"/>
    <w:rsid w:val="00540E18"/>
    <w:rsid w:val="00540F34"/>
    <w:rsid w:val="00541189"/>
    <w:rsid w:val="00542775"/>
    <w:rsid w:val="00543ACE"/>
    <w:rsid w:val="00544BA7"/>
    <w:rsid w:val="0054628C"/>
    <w:rsid w:val="00546306"/>
    <w:rsid w:val="00551297"/>
    <w:rsid w:val="005512F5"/>
    <w:rsid w:val="00551FF6"/>
    <w:rsid w:val="00553253"/>
    <w:rsid w:val="005547C1"/>
    <w:rsid w:val="00554BB7"/>
    <w:rsid w:val="00554E59"/>
    <w:rsid w:val="00556F4C"/>
    <w:rsid w:val="00557CE6"/>
    <w:rsid w:val="0056086D"/>
    <w:rsid w:val="00562668"/>
    <w:rsid w:val="00562DD8"/>
    <w:rsid w:val="00563171"/>
    <w:rsid w:val="00563FAD"/>
    <w:rsid w:val="005667B7"/>
    <w:rsid w:val="0056729A"/>
    <w:rsid w:val="00567FC7"/>
    <w:rsid w:val="00571692"/>
    <w:rsid w:val="0057404A"/>
    <w:rsid w:val="005769C6"/>
    <w:rsid w:val="00576C7F"/>
    <w:rsid w:val="00583143"/>
    <w:rsid w:val="00584221"/>
    <w:rsid w:val="005849CE"/>
    <w:rsid w:val="005870CC"/>
    <w:rsid w:val="00587BDE"/>
    <w:rsid w:val="00590602"/>
    <w:rsid w:val="00591AF5"/>
    <w:rsid w:val="00592055"/>
    <w:rsid w:val="005949D9"/>
    <w:rsid w:val="00594A6C"/>
    <w:rsid w:val="00594BC6"/>
    <w:rsid w:val="005964DA"/>
    <w:rsid w:val="005A13BC"/>
    <w:rsid w:val="005A1F7F"/>
    <w:rsid w:val="005A201C"/>
    <w:rsid w:val="005A24D5"/>
    <w:rsid w:val="005A4D6B"/>
    <w:rsid w:val="005A4DE6"/>
    <w:rsid w:val="005A5E11"/>
    <w:rsid w:val="005A6B82"/>
    <w:rsid w:val="005B2813"/>
    <w:rsid w:val="005B4AA1"/>
    <w:rsid w:val="005C0C44"/>
    <w:rsid w:val="005C0D68"/>
    <w:rsid w:val="005C12CB"/>
    <w:rsid w:val="005C15A2"/>
    <w:rsid w:val="005C1AE1"/>
    <w:rsid w:val="005C2EF7"/>
    <w:rsid w:val="005C31D9"/>
    <w:rsid w:val="005C5119"/>
    <w:rsid w:val="005C5388"/>
    <w:rsid w:val="005C54F8"/>
    <w:rsid w:val="005C6A41"/>
    <w:rsid w:val="005D1AFE"/>
    <w:rsid w:val="005D1B1A"/>
    <w:rsid w:val="005D21BF"/>
    <w:rsid w:val="005D331D"/>
    <w:rsid w:val="005D3A85"/>
    <w:rsid w:val="005D4A36"/>
    <w:rsid w:val="005D4DB8"/>
    <w:rsid w:val="005D5763"/>
    <w:rsid w:val="005D5E18"/>
    <w:rsid w:val="005E059B"/>
    <w:rsid w:val="005E08BD"/>
    <w:rsid w:val="005E16F9"/>
    <w:rsid w:val="005E2FAD"/>
    <w:rsid w:val="005E31B6"/>
    <w:rsid w:val="005E3378"/>
    <w:rsid w:val="005E341C"/>
    <w:rsid w:val="005E4FE0"/>
    <w:rsid w:val="005E574E"/>
    <w:rsid w:val="005E7E85"/>
    <w:rsid w:val="005F0056"/>
    <w:rsid w:val="005F1931"/>
    <w:rsid w:val="005F2331"/>
    <w:rsid w:val="005F2C76"/>
    <w:rsid w:val="005F3174"/>
    <w:rsid w:val="005F36A7"/>
    <w:rsid w:val="005F4056"/>
    <w:rsid w:val="005F4683"/>
    <w:rsid w:val="005F6203"/>
    <w:rsid w:val="005F6EA3"/>
    <w:rsid w:val="005F70E5"/>
    <w:rsid w:val="005F71AD"/>
    <w:rsid w:val="006018F8"/>
    <w:rsid w:val="00601B8D"/>
    <w:rsid w:val="00602656"/>
    <w:rsid w:val="00603153"/>
    <w:rsid w:val="0060346C"/>
    <w:rsid w:val="006037AF"/>
    <w:rsid w:val="006047DE"/>
    <w:rsid w:val="00604BED"/>
    <w:rsid w:val="006069A8"/>
    <w:rsid w:val="00606C42"/>
    <w:rsid w:val="006078CD"/>
    <w:rsid w:val="00610E7A"/>
    <w:rsid w:val="006120B3"/>
    <w:rsid w:val="006131C7"/>
    <w:rsid w:val="006131F6"/>
    <w:rsid w:val="006132B7"/>
    <w:rsid w:val="006143DB"/>
    <w:rsid w:val="00614407"/>
    <w:rsid w:val="00615271"/>
    <w:rsid w:val="00617721"/>
    <w:rsid w:val="00620C79"/>
    <w:rsid w:val="00623A14"/>
    <w:rsid w:val="00624B7F"/>
    <w:rsid w:val="00626857"/>
    <w:rsid w:val="00627078"/>
    <w:rsid w:val="00631325"/>
    <w:rsid w:val="006343E0"/>
    <w:rsid w:val="006344D5"/>
    <w:rsid w:val="006348D1"/>
    <w:rsid w:val="00636430"/>
    <w:rsid w:val="00642CA6"/>
    <w:rsid w:val="00643C8F"/>
    <w:rsid w:val="00643DE4"/>
    <w:rsid w:val="00644B23"/>
    <w:rsid w:val="00645486"/>
    <w:rsid w:val="00645CE3"/>
    <w:rsid w:val="0064745F"/>
    <w:rsid w:val="00650A96"/>
    <w:rsid w:val="006538B4"/>
    <w:rsid w:val="00654D99"/>
    <w:rsid w:val="00655194"/>
    <w:rsid w:val="00656F18"/>
    <w:rsid w:val="00657852"/>
    <w:rsid w:val="00660C27"/>
    <w:rsid w:val="006615FD"/>
    <w:rsid w:val="0066405C"/>
    <w:rsid w:val="0066428C"/>
    <w:rsid w:val="00665E44"/>
    <w:rsid w:val="00666283"/>
    <w:rsid w:val="006703C2"/>
    <w:rsid w:val="0067057E"/>
    <w:rsid w:val="00670D28"/>
    <w:rsid w:val="00670F2B"/>
    <w:rsid w:val="00672E57"/>
    <w:rsid w:val="00674371"/>
    <w:rsid w:val="00674635"/>
    <w:rsid w:val="006754CF"/>
    <w:rsid w:val="00675E78"/>
    <w:rsid w:val="00676C73"/>
    <w:rsid w:val="006810C7"/>
    <w:rsid w:val="0068420C"/>
    <w:rsid w:val="006849F2"/>
    <w:rsid w:val="00684D82"/>
    <w:rsid w:val="006851C2"/>
    <w:rsid w:val="00685475"/>
    <w:rsid w:val="00686257"/>
    <w:rsid w:val="00686B08"/>
    <w:rsid w:val="00687755"/>
    <w:rsid w:val="006904B9"/>
    <w:rsid w:val="00690D98"/>
    <w:rsid w:val="00691868"/>
    <w:rsid w:val="00694B0B"/>
    <w:rsid w:val="00695343"/>
    <w:rsid w:val="00697750"/>
    <w:rsid w:val="00697CA8"/>
    <w:rsid w:val="006A1E27"/>
    <w:rsid w:val="006A1ED6"/>
    <w:rsid w:val="006A22B6"/>
    <w:rsid w:val="006A28F3"/>
    <w:rsid w:val="006A3009"/>
    <w:rsid w:val="006A363E"/>
    <w:rsid w:val="006A58EB"/>
    <w:rsid w:val="006A635F"/>
    <w:rsid w:val="006A6576"/>
    <w:rsid w:val="006A71F7"/>
    <w:rsid w:val="006A764C"/>
    <w:rsid w:val="006B0545"/>
    <w:rsid w:val="006B05A1"/>
    <w:rsid w:val="006B27F9"/>
    <w:rsid w:val="006B48A7"/>
    <w:rsid w:val="006B53BB"/>
    <w:rsid w:val="006B6249"/>
    <w:rsid w:val="006B629E"/>
    <w:rsid w:val="006B6E2F"/>
    <w:rsid w:val="006C1D26"/>
    <w:rsid w:val="006C324D"/>
    <w:rsid w:val="006C3CFF"/>
    <w:rsid w:val="006C74BA"/>
    <w:rsid w:val="006D02FD"/>
    <w:rsid w:val="006D05EA"/>
    <w:rsid w:val="006D148C"/>
    <w:rsid w:val="006D1B11"/>
    <w:rsid w:val="006D2AAB"/>
    <w:rsid w:val="006D38E7"/>
    <w:rsid w:val="006D39FF"/>
    <w:rsid w:val="006D4018"/>
    <w:rsid w:val="006D4C4B"/>
    <w:rsid w:val="006D4FC5"/>
    <w:rsid w:val="006E07CF"/>
    <w:rsid w:val="006E115B"/>
    <w:rsid w:val="006E2423"/>
    <w:rsid w:val="006E2B24"/>
    <w:rsid w:val="006E3680"/>
    <w:rsid w:val="006E40F6"/>
    <w:rsid w:val="006F0B29"/>
    <w:rsid w:val="006F1112"/>
    <w:rsid w:val="006F2EBA"/>
    <w:rsid w:val="006F36E7"/>
    <w:rsid w:val="006F4892"/>
    <w:rsid w:val="006F6761"/>
    <w:rsid w:val="006F68F7"/>
    <w:rsid w:val="006F7756"/>
    <w:rsid w:val="007017A6"/>
    <w:rsid w:val="0070402B"/>
    <w:rsid w:val="0070416C"/>
    <w:rsid w:val="00704973"/>
    <w:rsid w:val="00705567"/>
    <w:rsid w:val="00705729"/>
    <w:rsid w:val="007068FA"/>
    <w:rsid w:val="00707F00"/>
    <w:rsid w:val="00715A82"/>
    <w:rsid w:val="007203F3"/>
    <w:rsid w:val="0072252A"/>
    <w:rsid w:val="00723248"/>
    <w:rsid w:val="0072385D"/>
    <w:rsid w:val="007252DD"/>
    <w:rsid w:val="00725C58"/>
    <w:rsid w:val="0072613C"/>
    <w:rsid w:val="007275E1"/>
    <w:rsid w:val="00730F91"/>
    <w:rsid w:val="007331A3"/>
    <w:rsid w:val="007336B8"/>
    <w:rsid w:val="007339B0"/>
    <w:rsid w:val="00736B20"/>
    <w:rsid w:val="00740D45"/>
    <w:rsid w:val="00741053"/>
    <w:rsid w:val="00741104"/>
    <w:rsid w:val="00741E99"/>
    <w:rsid w:val="007433B5"/>
    <w:rsid w:val="007438DB"/>
    <w:rsid w:val="00746F3A"/>
    <w:rsid w:val="00747148"/>
    <w:rsid w:val="00747322"/>
    <w:rsid w:val="007509A4"/>
    <w:rsid w:val="0075251D"/>
    <w:rsid w:val="00752EA3"/>
    <w:rsid w:val="0075336C"/>
    <w:rsid w:val="0075402F"/>
    <w:rsid w:val="00754500"/>
    <w:rsid w:val="0075665F"/>
    <w:rsid w:val="00760405"/>
    <w:rsid w:val="00760761"/>
    <w:rsid w:val="00760D77"/>
    <w:rsid w:val="007611C2"/>
    <w:rsid w:val="00761788"/>
    <w:rsid w:val="00762878"/>
    <w:rsid w:val="0076496D"/>
    <w:rsid w:val="00771657"/>
    <w:rsid w:val="00773B0C"/>
    <w:rsid w:val="00774969"/>
    <w:rsid w:val="0077683C"/>
    <w:rsid w:val="00776A2E"/>
    <w:rsid w:val="00776B7F"/>
    <w:rsid w:val="00777C4D"/>
    <w:rsid w:val="007818A6"/>
    <w:rsid w:val="00781FB1"/>
    <w:rsid w:val="0078351D"/>
    <w:rsid w:val="00785395"/>
    <w:rsid w:val="00785684"/>
    <w:rsid w:val="007904C3"/>
    <w:rsid w:val="00790BFB"/>
    <w:rsid w:val="00794279"/>
    <w:rsid w:val="007956AE"/>
    <w:rsid w:val="00796BB9"/>
    <w:rsid w:val="0079773D"/>
    <w:rsid w:val="00797B3B"/>
    <w:rsid w:val="007A0099"/>
    <w:rsid w:val="007A14CA"/>
    <w:rsid w:val="007A193A"/>
    <w:rsid w:val="007A294E"/>
    <w:rsid w:val="007A4113"/>
    <w:rsid w:val="007A59EB"/>
    <w:rsid w:val="007A5DE3"/>
    <w:rsid w:val="007A6529"/>
    <w:rsid w:val="007A66E9"/>
    <w:rsid w:val="007A7E32"/>
    <w:rsid w:val="007B1450"/>
    <w:rsid w:val="007B1BF9"/>
    <w:rsid w:val="007B27CA"/>
    <w:rsid w:val="007B285E"/>
    <w:rsid w:val="007B2E1F"/>
    <w:rsid w:val="007B6875"/>
    <w:rsid w:val="007B783A"/>
    <w:rsid w:val="007C16D5"/>
    <w:rsid w:val="007C1E4C"/>
    <w:rsid w:val="007C228C"/>
    <w:rsid w:val="007C359D"/>
    <w:rsid w:val="007C590D"/>
    <w:rsid w:val="007D09CF"/>
    <w:rsid w:val="007D11D2"/>
    <w:rsid w:val="007D151A"/>
    <w:rsid w:val="007D2D60"/>
    <w:rsid w:val="007D4115"/>
    <w:rsid w:val="007D53BB"/>
    <w:rsid w:val="007D69ED"/>
    <w:rsid w:val="007E080B"/>
    <w:rsid w:val="007E151F"/>
    <w:rsid w:val="007E249F"/>
    <w:rsid w:val="007E34C2"/>
    <w:rsid w:val="007E39A1"/>
    <w:rsid w:val="007E48CC"/>
    <w:rsid w:val="007E5E6C"/>
    <w:rsid w:val="007F0BE1"/>
    <w:rsid w:val="007F2C27"/>
    <w:rsid w:val="007F4562"/>
    <w:rsid w:val="00800BC6"/>
    <w:rsid w:val="00804110"/>
    <w:rsid w:val="00806BE4"/>
    <w:rsid w:val="0081052E"/>
    <w:rsid w:val="00810F9F"/>
    <w:rsid w:val="00811072"/>
    <w:rsid w:val="008173E9"/>
    <w:rsid w:val="008176DE"/>
    <w:rsid w:val="00817CB7"/>
    <w:rsid w:val="00823B02"/>
    <w:rsid w:val="00824476"/>
    <w:rsid w:val="008248A1"/>
    <w:rsid w:val="00826295"/>
    <w:rsid w:val="008274BC"/>
    <w:rsid w:val="008301FA"/>
    <w:rsid w:val="00830CCC"/>
    <w:rsid w:val="008317BE"/>
    <w:rsid w:val="008328F9"/>
    <w:rsid w:val="00832DFB"/>
    <w:rsid w:val="008332CF"/>
    <w:rsid w:val="00835DAD"/>
    <w:rsid w:val="00837271"/>
    <w:rsid w:val="00841695"/>
    <w:rsid w:val="008435BE"/>
    <w:rsid w:val="008455CE"/>
    <w:rsid w:val="00845D98"/>
    <w:rsid w:val="0084694A"/>
    <w:rsid w:val="00847A2F"/>
    <w:rsid w:val="00850A91"/>
    <w:rsid w:val="00851A0A"/>
    <w:rsid w:val="00851D30"/>
    <w:rsid w:val="00851F4F"/>
    <w:rsid w:val="00853DDF"/>
    <w:rsid w:val="00853F3D"/>
    <w:rsid w:val="008543EA"/>
    <w:rsid w:val="00854F8A"/>
    <w:rsid w:val="00856240"/>
    <w:rsid w:val="00857540"/>
    <w:rsid w:val="00857EA0"/>
    <w:rsid w:val="0086042C"/>
    <w:rsid w:val="00861FCA"/>
    <w:rsid w:val="008641E6"/>
    <w:rsid w:val="008659C3"/>
    <w:rsid w:val="00867671"/>
    <w:rsid w:val="008705C3"/>
    <w:rsid w:val="00872DB9"/>
    <w:rsid w:val="00872EF3"/>
    <w:rsid w:val="008738E2"/>
    <w:rsid w:val="0087440A"/>
    <w:rsid w:val="00874B47"/>
    <w:rsid w:val="00875174"/>
    <w:rsid w:val="008765C9"/>
    <w:rsid w:val="008779CA"/>
    <w:rsid w:val="008808DF"/>
    <w:rsid w:val="0088096F"/>
    <w:rsid w:val="0088185E"/>
    <w:rsid w:val="00881876"/>
    <w:rsid w:val="00881D75"/>
    <w:rsid w:val="00881ECD"/>
    <w:rsid w:val="00882252"/>
    <w:rsid w:val="0088337E"/>
    <w:rsid w:val="00884626"/>
    <w:rsid w:val="0088510D"/>
    <w:rsid w:val="008858C0"/>
    <w:rsid w:val="00885F3D"/>
    <w:rsid w:val="0088630E"/>
    <w:rsid w:val="00887FD3"/>
    <w:rsid w:val="0089097B"/>
    <w:rsid w:val="00890C2E"/>
    <w:rsid w:val="008922C8"/>
    <w:rsid w:val="008931C6"/>
    <w:rsid w:val="0089386C"/>
    <w:rsid w:val="0089418F"/>
    <w:rsid w:val="00895510"/>
    <w:rsid w:val="00896FA7"/>
    <w:rsid w:val="008A0002"/>
    <w:rsid w:val="008A13B6"/>
    <w:rsid w:val="008A308E"/>
    <w:rsid w:val="008A3EB1"/>
    <w:rsid w:val="008A618E"/>
    <w:rsid w:val="008B0BA7"/>
    <w:rsid w:val="008B1A71"/>
    <w:rsid w:val="008B1F5D"/>
    <w:rsid w:val="008B2237"/>
    <w:rsid w:val="008B5E28"/>
    <w:rsid w:val="008B630E"/>
    <w:rsid w:val="008B6A70"/>
    <w:rsid w:val="008C06F2"/>
    <w:rsid w:val="008C1162"/>
    <w:rsid w:val="008C224F"/>
    <w:rsid w:val="008C2FF8"/>
    <w:rsid w:val="008C3932"/>
    <w:rsid w:val="008C6787"/>
    <w:rsid w:val="008C74B3"/>
    <w:rsid w:val="008C7B4B"/>
    <w:rsid w:val="008D3759"/>
    <w:rsid w:val="008D478E"/>
    <w:rsid w:val="008D4D51"/>
    <w:rsid w:val="008D5A71"/>
    <w:rsid w:val="008D5BFB"/>
    <w:rsid w:val="008D6CF5"/>
    <w:rsid w:val="008D7879"/>
    <w:rsid w:val="008E0316"/>
    <w:rsid w:val="008E0F6A"/>
    <w:rsid w:val="008E1E49"/>
    <w:rsid w:val="008E2993"/>
    <w:rsid w:val="008E29BC"/>
    <w:rsid w:val="008E4F21"/>
    <w:rsid w:val="008E6505"/>
    <w:rsid w:val="008E723A"/>
    <w:rsid w:val="008E7A34"/>
    <w:rsid w:val="008E7CFF"/>
    <w:rsid w:val="008F0B91"/>
    <w:rsid w:val="008F14DD"/>
    <w:rsid w:val="008F1FF2"/>
    <w:rsid w:val="008F2924"/>
    <w:rsid w:val="008F32B5"/>
    <w:rsid w:val="008F64F2"/>
    <w:rsid w:val="008F7F75"/>
    <w:rsid w:val="00900798"/>
    <w:rsid w:val="00901AE5"/>
    <w:rsid w:val="00901D06"/>
    <w:rsid w:val="00902C3A"/>
    <w:rsid w:val="00903F2E"/>
    <w:rsid w:val="00903FDE"/>
    <w:rsid w:val="00904A19"/>
    <w:rsid w:val="009062FF"/>
    <w:rsid w:val="00906BF1"/>
    <w:rsid w:val="0091041C"/>
    <w:rsid w:val="009110CB"/>
    <w:rsid w:val="00912769"/>
    <w:rsid w:val="009130DF"/>
    <w:rsid w:val="00913CB0"/>
    <w:rsid w:val="009147EB"/>
    <w:rsid w:val="00914AAF"/>
    <w:rsid w:val="00915E7C"/>
    <w:rsid w:val="00916047"/>
    <w:rsid w:val="00920725"/>
    <w:rsid w:val="00920F6F"/>
    <w:rsid w:val="00922096"/>
    <w:rsid w:val="00925452"/>
    <w:rsid w:val="00927C81"/>
    <w:rsid w:val="00927EB6"/>
    <w:rsid w:val="00930686"/>
    <w:rsid w:val="0093071C"/>
    <w:rsid w:val="00933F42"/>
    <w:rsid w:val="0093467A"/>
    <w:rsid w:val="00935EFE"/>
    <w:rsid w:val="00936890"/>
    <w:rsid w:val="009368E7"/>
    <w:rsid w:val="0093725B"/>
    <w:rsid w:val="00941398"/>
    <w:rsid w:val="009433A6"/>
    <w:rsid w:val="0094379E"/>
    <w:rsid w:val="00944A83"/>
    <w:rsid w:val="00945342"/>
    <w:rsid w:val="00945EC5"/>
    <w:rsid w:val="009460A3"/>
    <w:rsid w:val="009509FC"/>
    <w:rsid w:val="009514F9"/>
    <w:rsid w:val="0095264F"/>
    <w:rsid w:val="009534DB"/>
    <w:rsid w:val="00953604"/>
    <w:rsid w:val="00953E30"/>
    <w:rsid w:val="00955751"/>
    <w:rsid w:val="00956181"/>
    <w:rsid w:val="009572C0"/>
    <w:rsid w:val="00960031"/>
    <w:rsid w:val="00960F9D"/>
    <w:rsid w:val="00962CAD"/>
    <w:rsid w:val="00963CA3"/>
    <w:rsid w:val="00963EB9"/>
    <w:rsid w:val="00964B41"/>
    <w:rsid w:val="0096559F"/>
    <w:rsid w:val="009661EA"/>
    <w:rsid w:val="009667B2"/>
    <w:rsid w:val="0097059D"/>
    <w:rsid w:val="00970C7C"/>
    <w:rsid w:val="00973804"/>
    <w:rsid w:val="00974CAD"/>
    <w:rsid w:val="009768CC"/>
    <w:rsid w:val="00977119"/>
    <w:rsid w:val="009805D5"/>
    <w:rsid w:val="00981BB3"/>
    <w:rsid w:val="00981E75"/>
    <w:rsid w:val="0098224E"/>
    <w:rsid w:val="009825F2"/>
    <w:rsid w:val="00982E8A"/>
    <w:rsid w:val="00983BD3"/>
    <w:rsid w:val="00984715"/>
    <w:rsid w:val="0098498D"/>
    <w:rsid w:val="00984BFF"/>
    <w:rsid w:val="00986EA8"/>
    <w:rsid w:val="0098713E"/>
    <w:rsid w:val="00987D39"/>
    <w:rsid w:val="00991527"/>
    <w:rsid w:val="009942C3"/>
    <w:rsid w:val="00994E54"/>
    <w:rsid w:val="00995F21"/>
    <w:rsid w:val="00997ADB"/>
    <w:rsid w:val="009A0EB4"/>
    <w:rsid w:val="009A4314"/>
    <w:rsid w:val="009A5A6D"/>
    <w:rsid w:val="009A5F05"/>
    <w:rsid w:val="009A6D39"/>
    <w:rsid w:val="009B1D6F"/>
    <w:rsid w:val="009B34CB"/>
    <w:rsid w:val="009B355D"/>
    <w:rsid w:val="009B437F"/>
    <w:rsid w:val="009B474D"/>
    <w:rsid w:val="009B4D1D"/>
    <w:rsid w:val="009B4DB6"/>
    <w:rsid w:val="009B6C22"/>
    <w:rsid w:val="009B74B1"/>
    <w:rsid w:val="009C0102"/>
    <w:rsid w:val="009C06AD"/>
    <w:rsid w:val="009C084A"/>
    <w:rsid w:val="009C1A2D"/>
    <w:rsid w:val="009C1F3E"/>
    <w:rsid w:val="009C2322"/>
    <w:rsid w:val="009C3396"/>
    <w:rsid w:val="009C35EC"/>
    <w:rsid w:val="009C4C3C"/>
    <w:rsid w:val="009C537C"/>
    <w:rsid w:val="009C7EDF"/>
    <w:rsid w:val="009D140C"/>
    <w:rsid w:val="009D282B"/>
    <w:rsid w:val="009D3DA6"/>
    <w:rsid w:val="009D44F6"/>
    <w:rsid w:val="009D5C1C"/>
    <w:rsid w:val="009D7384"/>
    <w:rsid w:val="009D73E7"/>
    <w:rsid w:val="009D7523"/>
    <w:rsid w:val="009D764A"/>
    <w:rsid w:val="009E0010"/>
    <w:rsid w:val="009E0932"/>
    <w:rsid w:val="009E0A5D"/>
    <w:rsid w:val="009E14B1"/>
    <w:rsid w:val="009E26AA"/>
    <w:rsid w:val="009E3323"/>
    <w:rsid w:val="009E3CD1"/>
    <w:rsid w:val="009E4977"/>
    <w:rsid w:val="009E642C"/>
    <w:rsid w:val="009F16C9"/>
    <w:rsid w:val="009F3013"/>
    <w:rsid w:val="009F4644"/>
    <w:rsid w:val="009F53A3"/>
    <w:rsid w:val="009F713D"/>
    <w:rsid w:val="009F76BF"/>
    <w:rsid w:val="00A003E7"/>
    <w:rsid w:val="00A010D7"/>
    <w:rsid w:val="00A01ABD"/>
    <w:rsid w:val="00A01B57"/>
    <w:rsid w:val="00A02679"/>
    <w:rsid w:val="00A02A38"/>
    <w:rsid w:val="00A02B84"/>
    <w:rsid w:val="00A03AFE"/>
    <w:rsid w:val="00A03C9D"/>
    <w:rsid w:val="00A03FE1"/>
    <w:rsid w:val="00A04149"/>
    <w:rsid w:val="00A04296"/>
    <w:rsid w:val="00A07408"/>
    <w:rsid w:val="00A12104"/>
    <w:rsid w:val="00A134EA"/>
    <w:rsid w:val="00A154F3"/>
    <w:rsid w:val="00A15FB4"/>
    <w:rsid w:val="00A217B1"/>
    <w:rsid w:val="00A22628"/>
    <w:rsid w:val="00A229A9"/>
    <w:rsid w:val="00A24CE9"/>
    <w:rsid w:val="00A25E45"/>
    <w:rsid w:val="00A26910"/>
    <w:rsid w:val="00A2784C"/>
    <w:rsid w:val="00A27997"/>
    <w:rsid w:val="00A30CA0"/>
    <w:rsid w:val="00A331F1"/>
    <w:rsid w:val="00A34B0B"/>
    <w:rsid w:val="00A36487"/>
    <w:rsid w:val="00A370BC"/>
    <w:rsid w:val="00A37DE7"/>
    <w:rsid w:val="00A4025A"/>
    <w:rsid w:val="00A4156E"/>
    <w:rsid w:val="00A4180D"/>
    <w:rsid w:val="00A41919"/>
    <w:rsid w:val="00A4667B"/>
    <w:rsid w:val="00A46D00"/>
    <w:rsid w:val="00A47BD4"/>
    <w:rsid w:val="00A51828"/>
    <w:rsid w:val="00A53310"/>
    <w:rsid w:val="00A538EA"/>
    <w:rsid w:val="00A53E68"/>
    <w:rsid w:val="00A5432A"/>
    <w:rsid w:val="00A568B0"/>
    <w:rsid w:val="00A57BB6"/>
    <w:rsid w:val="00A6196A"/>
    <w:rsid w:val="00A6372C"/>
    <w:rsid w:val="00A64DC3"/>
    <w:rsid w:val="00A67AAB"/>
    <w:rsid w:val="00A70E3F"/>
    <w:rsid w:val="00A71C84"/>
    <w:rsid w:val="00A725B7"/>
    <w:rsid w:val="00A72FB2"/>
    <w:rsid w:val="00A731B4"/>
    <w:rsid w:val="00A7342F"/>
    <w:rsid w:val="00A735A0"/>
    <w:rsid w:val="00A73B10"/>
    <w:rsid w:val="00A762FA"/>
    <w:rsid w:val="00A76FC1"/>
    <w:rsid w:val="00A77E06"/>
    <w:rsid w:val="00A81305"/>
    <w:rsid w:val="00A81B08"/>
    <w:rsid w:val="00A8214A"/>
    <w:rsid w:val="00A82FF6"/>
    <w:rsid w:val="00A85008"/>
    <w:rsid w:val="00A85DBB"/>
    <w:rsid w:val="00A85DD7"/>
    <w:rsid w:val="00A8626A"/>
    <w:rsid w:val="00A869F5"/>
    <w:rsid w:val="00A91479"/>
    <w:rsid w:val="00A918F6"/>
    <w:rsid w:val="00A927FD"/>
    <w:rsid w:val="00A9289B"/>
    <w:rsid w:val="00A93923"/>
    <w:rsid w:val="00A93CF7"/>
    <w:rsid w:val="00A93F62"/>
    <w:rsid w:val="00A94648"/>
    <w:rsid w:val="00A94993"/>
    <w:rsid w:val="00A955DA"/>
    <w:rsid w:val="00A95924"/>
    <w:rsid w:val="00A96C3E"/>
    <w:rsid w:val="00A96CAB"/>
    <w:rsid w:val="00A97403"/>
    <w:rsid w:val="00AA1788"/>
    <w:rsid w:val="00AA48B7"/>
    <w:rsid w:val="00AA5D0E"/>
    <w:rsid w:val="00AA6379"/>
    <w:rsid w:val="00AA7362"/>
    <w:rsid w:val="00AA7D6B"/>
    <w:rsid w:val="00AB1966"/>
    <w:rsid w:val="00AB2409"/>
    <w:rsid w:val="00AB35AB"/>
    <w:rsid w:val="00AB4146"/>
    <w:rsid w:val="00AB54BB"/>
    <w:rsid w:val="00AB5B9A"/>
    <w:rsid w:val="00AB69AD"/>
    <w:rsid w:val="00AB76AE"/>
    <w:rsid w:val="00AB7E48"/>
    <w:rsid w:val="00AC0A30"/>
    <w:rsid w:val="00AC2FE6"/>
    <w:rsid w:val="00AC367D"/>
    <w:rsid w:val="00AC379D"/>
    <w:rsid w:val="00AC382E"/>
    <w:rsid w:val="00AC4140"/>
    <w:rsid w:val="00AC4AB0"/>
    <w:rsid w:val="00AC6D3D"/>
    <w:rsid w:val="00AC6E2F"/>
    <w:rsid w:val="00AC7848"/>
    <w:rsid w:val="00AC7C8D"/>
    <w:rsid w:val="00AD2296"/>
    <w:rsid w:val="00AD2880"/>
    <w:rsid w:val="00AD5A71"/>
    <w:rsid w:val="00AD5DD0"/>
    <w:rsid w:val="00AD6172"/>
    <w:rsid w:val="00AD6817"/>
    <w:rsid w:val="00AD69D8"/>
    <w:rsid w:val="00AD6B28"/>
    <w:rsid w:val="00AE0620"/>
    <w:rsid w:val="00AE0B6E"/>
    <w:rsid w:val="00AE0E2C"/>
    <w:rsid w:val="00AE2F9D"/>
    <w:rsid w:val="00AE3045"/>
    <w:rsid w:val="00AE4060"/>
    <w:rsid w:val="00AE57E7"/>
    <w:rsid w:val="00AE7714"/>
    <w:rsid w:val="00AE7C5F"/>
    <w:rsid w:val="00AF0347"/>
    <w:rsid w:val="00AF038B"/>
    <w:rsid w:val="00AF03E0"/>
    <w:rsid w:val="00AF0DAE"/>
    <w:rsid w:val="00AF0EA0"/>
    <w:rsid w:val="00AF1956"/>
    <w:rsid w:val="00AF4B0D"/>
    <w:rsid w:val="00AF521A"/>
    <w:rsid w:val="00AF5C82"/>
    <w:rsid w:val="00AF6784"/>
    <w:rsid w:val="00AF7968"/>
    <w:rsid w:val="00B00CF0"/>
    <w:rsid w:val="00B01A08"/>
    <w:rsid w:val="00B03FF5"/>
    <w:rsid w:val="00B04656"/>
    <w:rsid w:val="00B05A04"/>
    <w:rsid w:val="00B061F7"/>
    <w:rsid w:val="00B0634F"/>
    <w:rsid w:val="00B06DC7"/>
    <w:rsid w:val="00B10562"/>
    <w:rsid w:val="00B146DD"/>
    <w:rsid w:val="00B14DFF"/>
    <w:rsid w:val="00B152FA"/>
    <w:rsid w:val="00B23BDD"/>
    <w:rsid w:val="00B23CD2"/>
    <w:rsid w:val="00B23FA6"/>
    <w:rsid w:val="00B249FF"/>
    <w:rsid w:val="00B24BB5"/>
    <w:rsid w:val="00B2501B"/>
    <w:rsid w:val="00B27483"/>
    <w:rsid w:val="00B275E4"/>
    <w:rsid w:val="00B30431"/>
    <w:rsid w:val="00B30A91"/>
    <w:rsid w:val="00B31D95"/>
    <w:rsid w:val="00B32381"/>
    <w:rsid w:val="00B32B8B"/>
    <w:rsid w:val="00B33480"/>
    <w:rsid w:val="00B34BFF"/>
    <w:rsid w:val="00B34F25"/>
    <w:rsid w:val="00B3518B"/>
    <w:rsid w:val="00B35EE1"/>
    <w:rsid w:val="00B36871"/>
    <w:rsid w:val="00B40B3D"/>
    <w:rsid w:val="00B416AE"/>
    <w:rsid w:val="00B42BA8"/>
    <w:rsid w:val="00B43B92"/>
    <w:rsid w:val="00B47171"/>
    <w:rsid w:val="00B478B9"/>
    <w:rsid w:val="00B509DD"/>
    <w:rsid w:val="00B50D4C"/>
    <w:rsid w:val="00B50DB8"/>
    <w:rsid w:val="00B51735"/>
    <w:rsid w:val="00B53342"/>
    <w:rsid w:val="00B60A56"/>
    <w:rsid w:val="00B60C0C"/>
    <w:rsid w:val="00B63882"/>
    <w:rsid w:val="00B64E89"/>
    <w:rsid w:val="00B669FF"/>
    <w:rsid w:val="00B675EC"/>
    <w:rsid w:val="00B72155"/>
    <w:rsid w:val="00B72419"/>
    <w:rsid w:val="00B7345F"/>
    <w:rsid w:val="00B736DB"/>
    <w:rsid w:val="00B76586"/>
    <w:rsid w:val="00B76AFC"/>
    <w:rsid w:val="00B77300"/>
    <w:rsid w:val="00B81105"/>
    <w:rsid w:val="00B82F2A"/>
    <w:rsid w:val="00B83B85"/>
    <w:rsid w:val="00B85A49"/>
    <w:rsid w:val="00B86291"/>
    <w:rsid w:val="00B873EA"/>
    <w:rsid w:val="00B8764A"/>
    <w:rsid w:val="00B87AE6"/>
    <w:rsid w:val="00B9240E"/>
    <w:rsid w:val="00B931D6"/>
    <w:rsid w:val="00B9466C"/>
    <w:rsid w:val="00B94CEE"/>
    <w:rsid w:val="00B965D5"/>
    <w:rsid w:val="00B96886"/>
    <w:rsid w:val="00B96F76"/>
    <w:rsid w:val="00B96F81"/>
    <w:rsid w:val="00B97B4B"/>
    <w:rsid w:val="00BA2238"/>
    <w:rsid w:val="00BA5C3B"/>
    <w:rsid w:val="00BA69E4"/>
    <w:rsid w:val="00BB146C"/>
    <w:rsid w:val="00BB2FD8"/>
    <w:rsid w:val="00BB30BA"/>
    <w:rsid w:val="00BB3711"/>
    <w:rsid w:val="00BB3C66"/>
    <w:rsid w:val="00BB3D13"/>
    <w:rsid w:val="00BB4FB2"/>
    <w:rsid w:val="00BB509C"/>
    <w:rsid w:val="00BB58D4"/>
    <w:rsid w:val="00BB5D21"/>
    <w:rsid w:val="00BB762B"/>
    <w:rsid w:val="00BC0427"/>
    <w:rsid w:val="00BC0556"/>
    <w:rsid w:val="00BC1276"/>
    <w:rsid w:val="00BC1668"/>
    <w:rsid w:val="00BC1E0D"/>
    <w:rsid w:val="00BC1EBA"/>
    <w:rsid w:val="00BC208B"/>
    <w:rsid w:val="00BC21AD"/>
    <w:rsid w:val="00BC442F"/>
    <w:rsid w:val="00BC4802"/>
    <w:rsid w:val="00BC5AC5"/>
    <w:rsid w:val="00BC6FB7"/>
    <w:rsid w:val="00BC7028"/>
    <w:rsid w:val="00BD0398"/>
    <w:rsid w:val="00BD11AA"/>
    <w:rsid w:val="00BD228E"/>
    <w:rsid w:val="00BD5B83"/>
    <w:rsid w:val="00BD5CF1"/>
    <w:rsid w:val="00BD6BA6"/>
    <w:rsid w:val="00BD70F2"/>
    <w:rsid w:val="00BD7A2A"/>
    <w:rsid w:val="00BE069F"/>
    <w:rsid w:val="00BE1040"/>
    <w:rsid w:val="00BE158D"/>
    <w:rsid w:val="00BE2639"/>
    <w:rsid w:val="00BE3E2D"/>
    <w:rsid w:val="00BE3E82"/>
    <w:rsid w:val="00BE5651"/>
    <w:rsid w:val="00BF0559"/>
    <w:rsid w:val="00BF083D"/>
    <w:rsid w:val="00BF1C41"/>
    <w:rsid w:val="00BF266B"/>
    <w:rsid w:val="00BF51D7"/>
    <w:rsid w:val="00BF78D0"/>
    <w:rsid w:val="00BF7984"/>
    <w:rsid w:val="00C00F6B"/>
    <w:rsid w:val="00C0208B"/>
    <w:rsid w:val="00C022FB"/>
    <w:rsid w:val="00C03319"/>
    <w:rsid w:val="00C035CB"/>
    <w:rsid w:val="00C04FBB"/>
    <w:rsid w:val="00C0620C"/>
    <w:rsid w:val="00C06B6E"/>
    <w:rsid w:val="00C07BD4"/>
    <w:rsid w:val="00C1028B"/>
    <w:rsid w:val="00C1063C"/>
    <w:rsid w:val="00C11658"/>
    <w:rsid w:val="00C13731"/>
    <w:rsid w:val="00C141F8"/>
    <w:rsid w:val="00C154D1"/>
    <w:rsid w:val="00C16212"/>
    <w:rsid w:val="00C179FD"/>
    <w:rsid w:val="00C17E45"/>
    <w:rsid w:val="00C17F9F"/>
    <w:rsid w:val="00C17FB4"/>
    <w:rsid w:val="00C213DF"/>
    <w:rsid w:val="00C2238A"/>
    <w:rsid w:val="00C229DD"/>
    <w:rsid w:val="00C239E3"/>
    <w:rsid w:val="00C23E82"/>
    <w:rsid w:val="00C243C7"/>
    <w:rsid w:val="00C2585D"/>
    <w:rsid w:val="00C25FD3"/>
    <w:rsid w:val="00C2660D"/>
    <w:rsid w:val="00C3055B"/>
    <w:rsid w:val="00C30DD0"/>
    <w:rsid w:val="00C31AC0"/>
    <w:rsid w:val="00C3447D"/>
    <w:rsid w:val="00C35F6A"/>
    <w:rsid w:val="00C37E17"/>
    <w:rsid w:val="00C403AF"/>
    <w:rsid w:val="00C40D99"/>
    <w:rsid w:val="00C410D4"/>
    <w:rsid w:val="00C4329C"/>
    <w:rsid w:val="00C43A62"/>
    <w:rsid w:val="00C44339"/>
    <w:rsid w:val="00C44862"/>
    <w:rsid w:val="00C47BEF"/>
    <w:rsid w:val="00C50E27"/>
    <w:rsid w:val="00C50F4B"/>
    <w:rsid w:val="00C52821"/>
    <w:rsid w:val="00C52C64"/>
    <w:rsid w:val="00C54C25"/>
    <w:rsid w:val="00C55FDC"/>
    <w:rsid w:val="00C56909"/>
    <w:rsid w:val="00C5771C"/>
    <w:rsid w:val="00C57A10"/>
    <w:rsid w:val="00C57FE1"/>
    <w:rsid w:val="00C61194"/>
    <w:rsid w:val="00C61DD2"/>
    <w:rsid w:val="00C62733"/>
    <w:rsid w:val="00C62A79"/>
    <w:rsid w:val="00C655ED"/>
    <w:rsid w:val="00C65DC9"/>
    <w:rsid w:val="00C73C1D"/>
    <w:rsid w:val="00C7573E"/>
    <w:rsid w:val="00C76B00"/>
    <w:rsid w:val="00C80AC2"/>
    <w:rsid w:val="00C81708"/>
    <w:rsid w:val="00C818E6"/>
    <w:rsid w:val="00C85C08"/>
    <w:rsid w:val="00C85F9E"/>
    <w:rsid w:val="00C86E25"/>
    <w:rsid w:val="00C9009B"/>
    <w:rsid w:val="00C908C9"/>
    <w:rsid w:val="00C9097A"/>
    <w:rsid w:val="00C91A72"/>
    <w:rsid w:val="00C96E54"/>
    <w:rsid w:val="00C97639"/>
    <w:rsid w:val="00CA053C"/>
    <w:rsid w:val="00CA0B55"/>
    <w:rsid w:val="00CA113E"/>
    <w:rsid w:val="00CA11E5"/>
    <w:rsid w:val="00CA2447"/>
    <w:rsid w:val="00CA3DDB"/>
    <w:rsid w:val="00CA4BBF"/>
    <w:rsid w:val="00CA546C"/>
    <w:rsid w:val="00CA663E"/>
    <w:rsid w:val="00CA7937"/>
    <w:rsid w:val="00CA7BE1"/>
    <w:rsid w:val="00CB01D7"/>
    <w:rsid w:val="00CB0992"/>
    <w:rsid w:val="00CB1837"/>
    <w:rsid w:val="00CB3EBF"/>
    <w:rsid w:val="00CB3F65"/>
    <w:rsid w:val="00CB6488"/>
    <w:rsid w:val="00CB7FEF"/>
    <w:rsid w:val="00CC163D"/>
    <w:rsid w:val="00CC2302"/>
    <w:rsid w:val="00CC2A85"/>
    <w:rsid w:val="00CC4C8C"/>
    <w:rsid w:val="00CC6D4C"/>
    <w:rsid w:val="00CD0031"/>
    <w:rsid w:val="00CD0556"/>
    <w:rsid w:val="00CD14FD"/>
    <w:rsid w:val="00CD3F65"/>
    <w:rsid w:val="00CD4766"/>
    <w:rsid w:val="00CD66A9"/>
    <w:rsid w:val="00CE3E73"/>
    <w:rsid w:val="00CE47DF"/>
    <w:rsid w:val="00CE5519"/>
    <w:rsid w:val="00CE574F"/>
    <w:rsid w:val="00CE5DB8"/>
    <w:rsid w:val="00CE5E86"/>
    <w:rsid w:val="00CE74F1"/>
    <w:rsid w:val="00CE772E"/>
    <w:rsid w:val="00CF1E70"/>
    <w:rsid w:val="00CF2293"/>
    <w:rsid w:val="00CF66D3"/>
    <w:rsid w:val="00CF6810"/>
    <w:rsid w:val="00D01B26"/>
    <w:rsid w:val="00D01C68"/>
    <w:rsid w:val="00D01F73"/>
    <w:rsid w:val="00D03944"/>
    <w:rsid w:val="00D04005"/>
    <w:rsid w:val="00D078BA"/>
    <w:rsid w:val="00D117E8"/>
    <w:rsid w:val="00D1201D"/>
    <w:rsid w:val="00D13100"/>
    <w:rsid w:val="00D13DFE"/>
    <w:rsid w:val="00D13E87"/>
    <w:rsid w:val="00D1425A"/>
    <w:rsid w:val="00D1572C"/>
    <w:rsid w:val="00D1755C"/>
    <w:rsid w:val="00D17769"/>
    <w:rsid w:val="00D20070"/>
    <w:rsid w:val="00D2088F"/>
    <w:rsid w:val="00D21044"/>
    <w:rsid w:val="00D224B0"/>
    <w:rsid w:val="00D27023"/>
    <w:rsid w:val="00D27CE9"/>
    <w:rsid w:val="00D30111"/>
    <w:rsid w:val="00D312F1"/>
    <w:rsid w:val="00D31A2D"/>
    <w:rsid w:val="00D31E9D"/>
    <w:rsid w:val="00D32225"/>
    <w:rsid w:val="00D325B3"/>
    <w:rsid w:val="00D347A3"/>
    <w:rsid w:val="00D357E1"/>
    <w:rsid w:val="00D35963"/>
    <w:rsid w:val="00D35DA6"/>
    <w:rsid w:val="00D3616F"/>
    <w:rsid w:val="00D36834"/>
    <w:rsid w:val="00D3799A"/>
    <w:rsid w:val="00D40CEF"/>
    <w:rsid w:val="00D42906"/>
    <w:rsid w:val="00D4293F"/>
    <w:rsid w:val="00D43C57"/>
    <w:rsid w:val="00D46C32"/>
    <w:rsid w:val="00D47118"/>
    <w:rsid w:val="00D47371"/>
    <w:rsid w:val="00D478E2"/>
    <w:rsid w:val="00D5099C"/>
    <w:rsid w:val="00D52624"/>
    <w:rsid w:val="00D54C1D"/>
    <w:rsid w:val="00D6112E"/>
    <w:rsid w:val="00D615B4"/>
    <w:rsid w:val="00D62582"/>
    <w:rsid w:val="00D62B67"/>
    <w:rsid w:val="00D63222"/>
    <w:rsid w:val="00D63961"/>
    <w:rsid w:val="00D64B02"/>
    <w:rsid w:val="00D64DD2"/>
    <w:rsid w:val="00D64F4B"/>
    <w:rsid w:val="00D6563A"/>
    <w:rsid w:val="00D6638C"/>
    <w:rsid w:val="00D66791"/>
    <w:rsid w:val="00D66F66"/>
    <w:rsid w:val="00D71D34"/>
    <w:rsid w:val="00D721AB"/>
    <w:rsid w:val="00D75B29"/>
    <w:rsid w:val="00D75E8B"/>
    <w:rsid w:val="00D76BEA"/>
    <w:rsid w:val="00D800FD"/>
    <w:rsid w:val="00D8028F"/>
    <w:rsid w:val="00D80C2A"/>
    <w:rsid w:val="00D8249B"/>
    <w:rsid w:val="00D86157"/>
    <w:rsid w:val="00D90083"/>
    <w:rsid w:val="00D90184"/>
    <w:rsid w:val="00D91E06"/>
    <w:rsid w:val="00D92DE7"/>
    <w:rsid w:val="00D95ED2"/>
    <w:rsid w:val="00D9667F"/>
    <w:rsid w:val="00D967C8"/>
    <w:rsid w:val="00D97984"/>
    <w:rsid w:val="00DA013A"/>
    <w:rsid w:val="00DA340D"/>
    <w:rsid w:val="00DA4BF0"/>
    <w:rsid w:val="00DA4E59"/>
    <w:rsid w:val="00DA51F8"/>
    <w:rsid w:val="00DA63C9"/>
    <w:rsid w:val="00DB12CD"/>
    <w:rsid w:val="00DB1370"/>
    <w:rsid w:val="00DB246F"/>
    <w:rsid w:val="00DB273D"/>
    <w:rsid w:val="00DB37B5"/>
    <w:rsid w:val="00DB46F7"/>
    <w:rsid w:val="00DB4C9F"/>
    <w:rsid w:val="00DB6195"/>
    <w:rsid w:val="00DB6680"/>
    <w:rsid w:val="00DC0037"/>
    <w:rsid w:val="00DC19D2"/>
    <w:rsid w:val="00DC2E17"/>
    <w:rsid w:val="00DC3773"/>
    <w:rsid w:val="00DC4170"/>
    <w:rsid w:val="00DC51AB"/>
    <w:rsid w:val="00DC6B23"/>
    <w:rsid w:val="00DC79BD"/>
    <w:rsid w:val="00DD1BAD"/>
    <w:rsid w:val="00DD2BCD"/>
    <w:rsid w:val="00DD3EB5"/>
    <w:rsid w:val="00DD40F0"/>
    <w:rsid w:val="00DD74A2"/>
    <w:rsid w:val="00DD761F"/>
    <w:rsid w:val="00DE2473"/>
    <w:rsid w:val="00DE2F61"/>
    <w:rsid w:val="00DE3DA6"/>
    <w:rsid w:val="00DE6956"/>
    <w:rsid w:val="00DE69E6"/>
    <w:rsid w:val="00DE6DBD"/>
    <w:rsid w:val="00DF169C"/>
    <w:rsid w:val="00DF1BEE"/>
    <w:rsid w:val="00DF3A74"/>
    <w:rsid w:val="00DF4194"/>
    <w:rsid w:val="00DF50D6"/>
    <w:rsid w:val="00DF6F8D"/>
    <w:rsid w:val="00DF7132"/>
    <w:rsid w:val="00DF7978"/>
    <w:rsid w:val="00DF7A5D"/>
    <w:rsid w:val="00E00F92"/>
    <w:rsid w:val="00E02202"/>
    <w:rsid w:val="00E04D51"/>
    <w:rsid w:val="00E0534F"/>
    <w:rsid w:val="00E05CE1"/>
    <w:rsid w:val="00E07835"/>
    <w:rsid w:val="00E100C1"/>
    <w:rsid w:val="00E109F2"/>
    <w:rsid w:val="00E11029"/>
    <w:rsid w:val="00E11D80"/>
    <w:rsid w:val="00E120AA"/>
    <w:rsid w:val="00E13661"/>
    <w:rsid w:val="00E1386D"/>
    <w:rsid w:val="00E21D94"/>
    <w:rsid w:val="00E22CAC"/>
    <w:rsid w:val="00E25883"/>
    <w:rsid w:val="00E26448"/>
    <w:rsid w:val="00E30420"/>
    <w:rsid w:val="00E31CEE"/>
    <w:rsid w:val="00E33814"/>
    <w:rsid w:val="00E36D3D"/>
    <w:rsid w:val="00E3766C"/>
    <w:rsid w:val="00E40AE2"/>
    <w:rsid w:val="00E41259"/>
    <w:rsid w:val="00E42023"/>
    <w:rsid w:val="00E42E15"/>
    <w:rsid w:val="00E44495"/>
    <w:rsid w:val="00E50C55"/>
    <w:rsid w:val="00E5144D"/>
    <w:rsid w:val="00E51792"/>
    <w:rsid w:val="00E52321"/>
    <w:rsid w:val="00E526EB"/>
    <w:rsid w:val="00E54113"/>
    <w:rsid w:val="00E54656"/>
    <w:rsid w:val="00E5481B"/>
    <w:rsid w:val="00E55A6F"/>
    <w:rsid w:val="00E61B5E"/>
    <w:rsid w:val="00E6255A"/>
    <w:rsid w:val="00E62C8F"/>
    <w:rsid w:val="00E634D7"/>
    <w:rsid w:val="00E63733"/>
    <w:rsid w:val="00E70A6F"/>
    <w:rsid w:val="00E71628"/>
    <w:rsid w:val="00E733CD"/>
    <w:rsid w:val="00E73C12"/>
    <w:rsid w:val="00E74333"/>
    <w:rsid w:val="00E74465"/>
    <w:rsid w:val="00E75348"/>
    <w:rsid w:val="00E757ED"/>
    <w:rsid w:val="00E76B59"/>
    <w:rsid w:val="00E775B2"/>
    <w:rsid w:val="00E80974"/>
    <w:rsid w:val="00E84459"/>
    <w:rsid w:val="00E84FAB"/>
    <w:rsid w:val="00E85751"/>
    <w:rsid w:val="00E85A93"/>
    <w:rsid w:val="00E85BA4"/>
    <w:rsid w:val="00E860D5"/>
    <w:rsid w:val="00E87930"/>
    <w:rsid w:val="00E903E0"/>
    <w:rsid w:val="00E909C2"/>
    <w:rsid w:val="00E91019"/>
    <w:rsid w:val="00E91157"/>
    <w:rsid w:val="00E934D5"/>
    <w:rsid w:val="00E93A6D"/>
    <w:rsid w:val="00E93E56"/>
    <w:rsid w:val="00E94814"/>
    <w:rsid w:val="00E95AF5"/>
    <w:rsid w:val="00E96901"/>
    <w:rsid w:val="00EA03B2"/>
    <w:rsid w:val="00EA120C"/>
    <w:rsid w:val="00EA12B1"/>
    <w:rsid w:val="00EA25DF"/>
    <w:rsid w:val="00EA3C4C"/>
    <w:rsid w:val="00EA4B19"/>
    <w:rsid w:val="00EB016F"/>
    <w:rsid w:val="00EB091C"/>
    <w:rsid w:val="00EB15E0"/>
    <w:rsid w:val="00EB3834"/>
    <w:rsid w:val="00EB4C69"/>
    <w:rsid w:val="00EB59F6"/>
    <w:rsid w:val="00EB614A"/>
    <w:rsid w:val="00EB7657"/>
    <w:rsid w:val="00EB7BA5"/>
    <w:rsid w:val="00EC0084"/>
    <w:rsid w:val="00EC08EB"/>
    <w:rsid w:val="00EC1261"/>
    <w:rsid w:val="00EC4A56"/>
    <w:rsid w:val="00EC504C"/>
    <w:rsid w:val="00EC594E"/>
    <w:rsid w:val="00EC6449"/>
    <w:rsid w:val="00EC72B6"/>
    <w:rsid w:val="00ED0451"/>
    <w:rsid w:val="00ED0D71"/>
    <w:rsid w:val="00ED48FE"/>
    <w:rsid w:val="00ED5253"/>
    <w:rsid w:val="00ED72B8"/>
    <w:rsid w:val="00EE2903"/>
    <w:rsid w:val="00EE3FC9"/>
    <w:rsid w:val="00EE41AE"/>
    <w:rsid w:val="00EE4248"/>
    <w:rsid w:val="00EE481D"/>
    <w:rsid w:val="00EE4BAB"/>
    <w:rsid w:val="00EE53C4"/>
    <w:rsid w:val="00EE58E6"/>
    <w:rsid w:val="00EE6B82"/>
    <w:rsid w:val="00EE70BC"/>
    <w:rsid w:val="00EF0E3B"/>
    <w:rsid w:val="00EF127D"/>
    <w:rsid w:val="00EF1BA4"/>
    <w:rsid w:val="00EF2546"/>
    <w:rsid w:val="00EF25D7"/>
    <w:rsid w:val="00EF4084"/>
    <w:rsid w:val="00EF5D2F"/>
    <w:rsid w:val="00EF6018"/>
    <w:rsid w:val="00EF63C4"/>
    <w:rsid w:val="00EF6F6C"/>
    <w:rsid w:val="00EF77A1"/>
    <w:rsid w:val="00F00ED0"/>
    <w:rsid w:val="00F02689"/>
    <w:rsid w:val="00F02933"/>
    <w:rsid w:val="00F02B81"/>
    <w:rsid w:val="00F0385C"/>
    <w:rsid w:val="00F047D1"/>
    <w:rsid w:val="00F056E9"/>
    <w:rsid w:val="00F06958"/>
    <w:rsid w:val="00F06D6E"/>
    <w:rsid w:val="00F1009F"/>
    <w:rsid w:val="00F10A4B"/>
    <w:rsid w:val="00F11862"/>
    <w:rsid w:val="00F1236B"/>
    <w:rsid w:val="00F1339A"/>
    <w:rsid w:val="00F14165"/>
    <w:rsid w:val="00F14AEC"/>
    <w:rsid w:val="00F14B47"/>
    <w:rsid w:val="00F15DD3"/>
    <w:rsid w:val="00F171A4"/>
    <w:rsid w:val="00F21EC3"/>
    <w:rsid w:val="00F226AB"/>
    <w:rsid w:val="00F2299B"/>
    <w:rsid w:val="00F25708"/>
    <w:rsid w:val="00F261AB"/>
    <w:rsid w:val="00F26AEB"/>
    <w:rsid w:val="00F26D37"/>
    <w:rsid w:val="00F32988"/>
    <w:rsid w:val="00F341B2"/>
    <w:rsid w:val="00F35578"/>
    <w:rsid w:val="00F359FB"/>
    <w:rsid w:val="00F3730B"/>
    <w:rsid w:val="00F40BC6"/>
    <w:rsid w:val="00F40F57"/>
    <w:rsid w:val="00F446BF"/>
    <w:rsid w:val="00F45692"/>
    <w:rsid w:val="00F469AC"/>
    <w:rsid w:val="00F51CB4"/>
    <w:rsid w:val="00F52826"/>
    <w:rsid w:val="00F5421F"/>
    <w:rsid w:val="00F55C67"/>
    <w:rsid w:val="00F55E78"/>
    <w:rsid w:val="00F57AD7"/>
    <w:rsid w:val="00F57CB2"/>
    <w:rsid w:val="00F6019D"/>
    <w:rsid w:val="00F603B5"/>
    <w:rsid w:val="00F610E1"/>
    <w:rsid w:val="00F6148C"/>
    <w:rsid w:val="00F62200"/>
    <w:rsid w:val="00F65871"/>
    <w:rsid w:val="00F65D35"/>
    <w:rsid w:val="00F678B4"/>
    <w:rsid w:val="00F70203"/>
    <w:rsid w:val="00F703BF"/>
    <w:rsid w:val="00F704DC"/>
    <w:rsid w:val="00F710D9"/>
    <w:rsid w:val="00F71251"/>
    <w:rsid w:val="00F739F3"/>
    <w:rsid w:val="00F74644"/>
    <w:rsid w:val="00F75A1A"/>
    <w:rsid w:val="00F761C8"/>
    <w:rsid w:val="00F82F85"/>
    <w:rsid w:val="00F84E2F"/>
    <w:rsid w:val="00F85EB0"/>
    <w:rsid w:val="00F863FE"/>
    <w:rsid w:val="00F875CD"/>
    <w:rsid w:val="00F90400"/>
    <w:rsid w:val="00F9062C"/>
    <w:rsid w:val="00F9143A"/>
    <w:rsid w:val="00F92106"/>
    <w:rsid w:val="00F9238B"/>
    <w:rsid w:val="00F95856"/>
    <w:rsid w:val="00F97CC4"/>
    <w:rsid w:val="00F97E4D"/>
    <w:rsid w:val="00FA01E0"/>
    <w:rsid w:val="00FA2414"/>
    <w:rsid w:val="00FA2703"/>
    <w:rsid w:val="00FA306F"/>
    <w:rsid w:val="00FA3473"/>
    <w:rsid w:val="00FA370F"/>
    <w:rsid w:val="00FA45C7"/>
    <w:rsid w:val="00FA4CF6"/>
    <w:rsid w:val="00FA6A8B"/>
    <w:rsid w:val="00FA79AA"/>
    <w:rsid w:val="00FB07F3"/>
    <w:rsid w:val="00FB198B"/>
    <w:rsid w:val="00FB2F3E"/>
    <w:rsid w:val="00FB567B"/>
    <w:rsid w:val="00FB7BCA"/>
    <w:rsid w:val="00FC0015"/>
    <w:rsid w:val="00FC003E"/>
    <w:rsid w:val="00FC162E"/>
    <w:rsid w:val="00FC1DA9"/>
    <w:rsid w:val="00FC5A18"/>
    <w:rsid w:val="00FC74FD"/>
    <w:rsid w:val="00FD05F6"/>
    <w:rsid w:val="00FD0A14"/>
    <w:rsid w:val="00FD0F88"/>
    <w:rsid w:val="00FD1E45"/>
    <w:rsid w:val="00FD371A"/>
    <w:rsid w:val="00FD4F9C"/>
    <w:rsid w:val="00FE0143"/>
    <w:rsid w:val="00FE4B3D"/>
    <w:rsid w:val="00FE55C1"/>
    <w:rsid w:val="00FE5621"/>
    <w:rsid w:val="00FE65BA"/>
    <w:rsid w:val="00FE6C95"/>
    <w:rsid w:val="00FF0F90"/>
    <w:rsid w:val="00FF1020"/>
    <w:rsid w:val="00FF205D"/>
    <w:rsid w:val="00FF20DC"/>
    <w:rsid w:val="00FF2DCD"/>
    <w:rsid w:val="00FF3416"/>
    <w:rsid w:val="00FF3C8E"/>
    <w:rsid w:val="00FF529A"/>
    <w:rsid w:val="00FF55E3"/>
    <w:rsid w:val="00FF64E7"/>
    <w:rsid w:val="00FF6C1D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29001"/>
  <w15:docId w15:val="{7C7B6024-0897-425E-9202-065ABD37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13E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461F4C"/>
    <w:pPr>
      <w:keepNext/>
      <w:numPr>
        <w:numId w:val="1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Titlu2">
    <w:name w:val="heading 2"/>
    <w:aliases w:val="Nadpis_2,AB,Numbered - 2,Sub Heading,ignorer2,Heading 2 Char1,Heading 2 Char Char"/>
    <w:basedOn w:val="Normal"/>
    <w:next w:val="Normal"/>
    <w:link w:val="Titlu2Caracter"/>
    <w:qFormat/>
    <w:rsid w:val="00461F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Titlu3">
    <w:name w:val="heading 3"/>
    <w:aliases w:val="Podpodkapitola,adpis 3,KopCat. 3,Numbered - 3"/>
    <w:basedOn w:val="Normal"/>
    <w:next w:val="Normal"/>
    <w:link w:val="Titlu3Caracter"/>
    <w:qFormat/>
    <w:rsid w:val="00461F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link w:val="Titlu4Caracte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Titlu5">
    <w:name w:val="heading 5"/>
    <w:basedOn w:val="Normal"/>
    <w:next w:val="Normal"/>
    <w:link w:val="Titlu5Caracte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Titlu6">
    <w:name w:val="heading 6"/>
    <w:basedOn w:val="Normal"/>
    <w:next w:val="Normal"/>
    <w:link w:val="Titlu6Caracte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Titlu7">
    <w:name w:val="heading 7"/>
    <w:basedOn w:val="Normal"/>
    <w:next w:val="Normal"/>
    <w:link w:val="Titlu7Caracter"/>
    <w:qFormat/>
    <w:rsid w:val="00461F4C"/>
    <w:pPr>
      <w:keepNext/>
      <w:jc w:val="center"/>
      <w:outlineLvl w:val="6"/>
    </w:pPr>
    <w:rPr>
      <w:sz w:val="24"/>
    </w:rPr>
  </w:style>
  <w:style w:type="paragraph" w:styleId="Titlu8">
    <w:name w:val="heading 8"/>
    <w:basedOn w:val="Normal"/>
    <w:next w:val="Normal"/>
    <w:link w:val="Titlu8Caracte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Titlu9">
    <w:name w:val="heading 9"/>
    <w:basedOn w:val="Normal"/>
    <w:next w:val="Normal"/>
    <w:link w:val="Titlu9Caracte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Titlu2Caracter">
    <w:name w:val="Titlu 2 Caracter"/>
    <w:aliases w:val="Nadpis_2 Caracter,AB Caracter,Numbered - 2 Caracter,Sub Heading Caracter,ignorer2 Caracter,Heading 2 Char1 Caracter,Heading 2 Char Char Caracter"/>
    <w:basedOn w:val="Fontdeparagrafimplicit"/>
    <w:link w:val="Titlu2"/>
    <w:qFormat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Titlu3Caracter">
    <w:name w:val="Titlu 3 Caracter"/>
    <w:aliases w:val="Podpodkapitola Caracter,adpis 3 Caracter,KopCat. 3 Caracter,Numbered - 3 Caracter"/>
    <w:basedOn w:val="Fontdeparagrafimplicit"/>
    <w:link w:val="Titlu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Titlu4Caracter">
    <w:name w:val="Titlu 4 Caracter"/>
    <w:basedOn w:val="Fontdeparagrafimplicit"/>
    <w:link w:val="Titlu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Titlu5Caracter">
    <w:name w:val="Titlu 5 Caracter"/>
    <w:basedOn w:val="Fontdeparagrafimplicit"/>
    <w:link w:val="Titlu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Titlu6Caracter">
    <w:name w:val="Titlu 6 Caracter"/>
    <w:basedOn w:val="Fontdeparagrafimplicit"/>
    <w:link w:val="Titlu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Titlu7Caracter">
    <w:name w:val="Titlu 7 Caracter"/>
    <w:basedOn w:val="Fontdeparagrafimplicit"/>
    <w:link w:val="Titlu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Titlu8Caracter">
    <w:name w:val="Titlu 8 Caracter"/>
    <w:basedOn w:val="Fontdeparagrafimplicit"/>
    <w:link w:val="Titlu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Titlu9Caracter">
    <w:name w:val="Titlu 9 Caracter"/>
    <w:basedOn w:val="Fontdeparagrafimplicit"/>
    <w:link w:val="Titlu9"/>
    <w:rsid w:val="00461F4C"/>
    <w:rPr>
      <w:rFonts w:ascii="Trebuchet MS" w:hAnsi="Trebuchet MS"/>
      <w:b/>
      <w:bCs/>
      <w:szCs w:val="24"/>
      <w:lang w:eastAsia="en-US"/>
    </w:rPr>
  </w:style>
  <w:style w:type="paragraph" w:styleId="Cuprins1">
    <w:name w:val="toc 1"/>
    <w:basedOn w:val="Normal"/>
    <w:next w:val="Normal"/>
    <w:autoRedefine/>
    <w:uiPriority w:val="39"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Cuprins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Cuprins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Accentuat">
    <w:name w:val="Emphasis"/>
    <w:uiPriority w:val="20"/>
    <w:qFormat/>
    <w:rsid w:val="00461F4C"/>
    <w:rPr>
      <w:i/>
      <w:iCs/>
    </w:rPr>
  </w:style>
  <w:style w:type="paragraph" w:styleId="Frspaiere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f">
    <w:name w:val="List Paragraph"/>
    <w:aliases w:val="Akapit z listą BS,Outlines a.b.c.,List_Paragraph,Multilevel para_II,Akapit z lista BS,List Paragraph1"/>
    <w:basedOn w:val="Normal"/>
    <w:link w:val="ListparagrafCaracte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"/>
    <w:link w:val="Listparagraf"/>
    <w:uiPriority w:val="34"/>
    <w:qFormat/>
    <w:locked/>
    <w:rsid w:val="00461F4C"/>
    <w:rPr>
      <w:sz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styleId="Corptext">
    <w:name w:val="Body Text"/>
    <w:aliases w:val="block style,Body,Standard paragraph,b"/>
    <w:basedOn w:val="Normal"/>
    <w:link w:val="CorptextCaracter"/>
    <w:rsid w:val="007275E1"/>
    <w:pPr>
      <w:spacing w:after="60"/>
    </w:pPr>
    <w:rPr>
      <w:rFonts w:ascii="Arial" w:hAnsi="Arial" w:cs="Arial"/>
      <w:iCs/>
    </w:rPr>
  </w:style>
  <w:style w:type="character" w:customStyle="1" w:styleId="CorptextCaracter">
    <w:name w:val="Corp text Caracter"/>
    <w:aliases w:val="block style Caracter,Body Caracter,Standard paragraph Caracter,b Caracter"/>
    <w:basedOn w:val="Fontdeparagrafimplicit"/>
    <w:link w:val="Corptext"/>
    <w:rsid w:val="007275E1"/>
    <w:rPr>
      <w:rFonts w:ascii="Arial" w:hAnsi="Arial" w:cs="Arial"/>
      <w:iCs/>
      <w:szCs w:val="24"/>
      <w:lang w:eastAsia="en-US"/>
    </w:rPr>
  </w:style>
  <w:style w:type="paragraph" w:styleId="Antet">
    <w:name w:val="header"/>
    <w:basedOn w:val="Normal"/>
    <w:link w:val="AntetCaracter"/>
    <w:uiPriority w:val="99"/>
    <w:qFormat/>
    <w:rsid w:val="007275E1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qFormat/>
    <w:rsid w:val="007275E1"/>
    <w:rPr>
      <w:rFonts w:ascii="Trebuchet MS" w:hAnsi="Trebuchet MS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7275E1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75E1"/>
    <w:rPr>
      <w:rFonts w:ascii="Trebuchet MS" w:hAnsi="Trebuchet MS"/>
      <w:szCs w:val="24"/>
      <w:lang w:eastAsia="en-US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rsid w:val="007275E1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basedOn w:val="Fontdeparagrafimplicit"/>
    <w:uiPriority w:val="99"/>
    <w:rsid w:val="007275E1"/>
    <w:rPr>
      <w:rFonts w:ascii="Trebuchet MS" w:hAnsi="Trebuchet MS"/>
      <w:lang w:eastAsia="en-US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7275E1"/>
    <w:rPr>
      <w:vertAlign w:val="superscript"/>
    </w:rPr>
  </w:style>
  <w:style w:type="character" w:styleId="Hyperlink">
    <w:name w:val="Hyperlink"/>
    <w:rsid w:val="007275E1"/>
    <w:rPr>
      <w:color w:val="0000FF"/>
      <w:u w:val="single"/>
    </w:rPr>
  </w:style>
  <w:style w:type="character" w:customStyle="1" w:styleId="instructChar">
    <w:name w:val="instruct Char"/>
    <w:rsid w:val="007275E1"/>
    <w:rPr>
      <w:rFonts w:ascii="Trebuchet MS" w:hAnsi="Trebuchet MS" w:cs="Arial"/>
      <w:i/>
      <w:iCs/>
      <w:szCs w:val="21"/>
      <w:shd w:val="clear" w:color="auto" w:fill="E0E0E0"/>
      <w:lang w:val="ro-RO" w:eastAsia="sk-SK" w:bidi="ar-SA"/>
    </w:rPr>
  </w:style>
  <w:style w:type="paragraph" w:customStyle="1" w:styleId="criterii">
    <w:name w:val="criterii"/>
    <w:basedOn w:val="Normal"/>
    <w:rsid w:val="007275E1"/>
    <w:pPr>
      <w:numPr>
        <w:numId w:val="3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customStyle="1" w:styleId="Default">
    <w:name w:val="Default"/>
    <w:qFormat/>
    <w:rsid w:val="007275E1"/>
    <w:pPr>
      <w:autoSpaceDE w:val="0"/>
      <w:autoSpaceDN w:val="0"/>
      <w:adjustRightInd w:val="0"/>
    </w:pPr>
    <w:rPr>
      <w:rFonts w:ascii="Verdana" w:hAnsi="Verdana"/>
      <w:lang w:val="en-US" w:eastAsia="en-US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7275E1"/>
    <w:rPr>
      <w:rFonts w:ascii="Arial" w:hAnsi="Arial" w:cs="Arial"/>
      <w:sz w:val="18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7275E1"/>
    <w:pPr>
      <w:spacing w:before="0" w:after="160" w:line="240" w:lineRule="exact"/>
    </w:pPr>
    <w:rPr>
      <w:rFonts w:ascii="Times New Roman" w:hAnsi="Times New Roman"/>
      <w:szCs w:val="20"/>
      <w:vertAlign w:val="superscript"/>
      <w:lang w:eastAsia="ro-RO"/>
    </w:rPr>
  </w:style>
  <w:style w:type="paragraph" w:customStyle="1" w:styleId="bullet">
    <w:name w:val="bullet"/>
    <w:basedOn w:val="Normal"/>
    <w:uiPriority w:val="99"/>
    <w:rsid w:val="00E75348"/>
    <w:pPr>
      <w:numPr>
        <w:numId w:val="4"/>
      </w:numPr>
      <w:jc w:val="both"/>
    </w:pPr>
    <w:rPr>
      <w:rFonts w:cs="Arial"/>
    </w:rPr>
  </w:style>
  <w:style w:type="paragraph" w:styleId="Cuprins8">
    <w:name w:val="toc 8"/>
    <w:basedOn w:val="Normal"/>
    <w:next w:val="Normal"/>
    <w:autoRedefine/>
    <w:uiPriority w:val="39"/>
    <w:rsid w:val="00E75348"/>
    <w:pPr>
      <w:numPr>
        <w:ilvl w:val="4"/>
        <w:numId w:val="4"/>
      </w:numPr>
      <w:jc w:val="both"/>
    </w:pPr>
  </w:style>
  <w:style w:type="paragraph" w:customStyle="1" w:styleId="bullet1">
    <w:name w:val="bullet1"/>
    <w:basedOn w:val="Normal"/>
    <w:rsid w:val="000C3F6A"/>
    <w:pPr>
      <w:numPr>
        <w:numId w:val="5"/>
      </w:numPr>
      <w:spacing w:before="40" w:after="40"/>
    </w:pPr>
  </w:style>
  <w:style w:type="paragraph" w:customStyle="1" w:styleId="maintext">
    <w:name w:val="maintext"/>
    <w:basedOn w:val="Normal"/>
    <w:rsid w:val="002003EB"/>
    <w:pPr>
      <w:jc w:val="both"/>
    </w:pPr>
    <w:rPr>
      <w:rFonts w:ascii="Arial" w:hAnsi="Arial" w:cs="Arial"/>
      <w:sz w:val="22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003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03EB"/>
    <w:rPr>
      <w:rFonts w:ascii="Tahoma" w:hAnsi="Tahoma" w:cs="Tahoma"/>
      <w:sz w:val="16"/>
      <w:szCs w:val="16"/>
      <w:lang w:eastAsia="en-US"/>
    </w:rPr>
  </w:style>
  <w:style w:type="paragraph" w:styleId="Titlu">
    <w:name w:val="Title"/>
    <w:basedOn w:val="Normal"/>
    <w:link w:val="TitluCaracter"/>
    <w:qFormat/>
    <w:rsid w:val="00CB1837"/>
    <w:pPr>
      <w:spacing w:before="40" w:after="40"/>
      <w:jc w:val="center"/>
    </w:pPr>
    <w:rPr>
      <w:b/>
      <w:bCs/>
    </w:rPr>
  </w:style>
  <w:style w:type="character" w:customStyle="1" w:styleId="TitluCaracter">
    <w:name w:val="Titlu Caracter"/>
    <w:basedOn w:val="Fontdeparagrafimplicit"/>
    <w:link w:val="Titlu"/>
    <w:rsid w:val="00CB1837"/>
    <w:rPr>
      <w:rFonts w:ascii="Trebuchet MS" w:hAnsi="Trebuchet MS"/>
      <w:b/>
      <w:bCs/>
      <w:szCs w:val="24"/>
      <w:lang w:eastAsia="en-US"/>
    </w:rPr>
  </w:style>
  <w:style w:type="paragraph" w:customStyle="1" w:styleId="MediumGrid21">
    <w:name w:val="Medium Grid 21"/>
    <w:uiPriority w:val="99"/>
    <w:rsid w:val="00CB1837"/>
    <w:rPr>
      <w:rFonts w:ascii="Trebuchet MS" w:eastAsia="MS Mincho" w:hAnsi="Trebuchet MS" w:cs="Trebuchet MS"/>
      <w:sz w:val="18"/>
      <w:szCs w:val="18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D62582"/>
    <w:pPr>
      <w:tabs>
        <w:tab w:val="decimal" w:pos="360"/>
      </w:tabs>
      <w:spacing w:before="0"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character" w:styleId="Accentuaresubtil">
    <w:name w:val="Subtle Emphasis"/>
    <w:basedOn w:val="Fontdeparagrafimplicit"/>
    <w:uiPriority w:val="19"/>
    <w:qFormat/>
    <w:rsid w:val="00D62582"/>
    <w:rPr>
      <w:i/>
      <w:iCs/>
      <w:color w:val="7F7F7F" w:themeColor="text1" w:themeTint="80"/>
    </w:rPr>
  </w:style>
  <w:style w:type="table" w:styleId="Umbriredeculoaredeschis-Accentuare1">
    <w:name w:val="Light Shading Accent 1"/>
    <w:basedOn w:val="TabelNormal"/>
    <w:uiPriority w:val="60"/>
    <w:rsid w:val="00D6258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ulletX">
    <w:name w:val="bulletX"/>
    <w:basedOn w:val="Normal"/>
    <w:rsid w:val="00144A9B"/>
    <w:pPr>
      <w:numPr>
        <w:numId w:val="2"/>
      </w:numPr>
      <w:autoSpaceDE w:val="0"/>
      <w:autoSpaceDN w:val="0"/>
      <w:adjustRightInd w:val="0"/>
      <w:jc w:val="both"/>
    </w:pPr>
    <w:rPr>
      <w:rFonts w:ascii="Arial,Bold" w:hAnsi="Arial,Bold" w:cs="Arial"/>
      <w:sz w:val="22"/>
    </w:rPr>
  </w:style>
  <w:style w:type="character" w:customStyle="1" w:styleId="rvts15">
    <w:name w:val="rvts15"/>
    <w:rsid w:val="00144A9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eval">
    <w:name w:val="eval"/>
    <w:basedOn w:val="Titlu3"/>
    <w:rsid w:val="00FF1020"/>
    <w:pPr>
      <w:numPr>
        <w:ilvl w:val="4"/>
        <w:numId w:val="6"/>
      </w:numPr>
    </w:pPr>
  </w:style>
  <w:style w:type="character" w:styleId="Referincomentariu">
    <w:name w:val="annotation reference"/>
    <w:basedOn w:val="Fontdeparagrafimplicit"/>
    <w:uiPriority w:val="99"/>
    <w:semiHidden/>
    <w:unhideWhenUsed/>
    <w:rsid w:val="0079427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94279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94279"/>
    <w:rPr>
      <w:rFonts w:ascii="Trebuchet MS" w:hAnsi="Trebuchet MS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9427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94279"/>
    <w:rPr>
      <w:rFonts w:ascii="Trebuchet MS" w:hAnsi="Trebuchet MS"/>
      <w:b/>
      <w:bCs/>
      <w:lang w:eastAsia="en-US"/>
    </w:rPr>
  </w:style>
  <w:style w:type="character" w:styleId="HyperlinkParcurs">
    <w:name w:val="FollowedHyperlink"/>
    <w:rsid w:val="00DB12CD"/>
    <w:rPr>
      <w:color w:val="800080"/>
      <w:u w:val="single"/>
    </w:rPr>
  </w:style>
  <w:style w:type="paragraph" w:customStyle="1" w:styleId="Normal1">
    <w:name w:val="Normal1"/>
    <w:basedOn w:val="Normal"/>
    <w:rsid w:val="009B4D1D"/>
    <w:pPr>
      <w:spacing w:before="60" w:after="60"/>
      <w:jc w:val="both"/>
    </w:pPr>
    <w:rPr>
      <w:rFonts w:eastAsiaTheme="minorHAnsi"/>
      <w:szCs w:val="20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6703C2"/>
    <w:pPr>
      <w:spacing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6703C2"/>
    <w:rPr>
      <w:rFonts w:ascii="Trebuchet MS" w:hAnsi="Trebuchet MS"/>
      <w:szCs w:val="24"/>
      <w:lang w:eastAsia="en-US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6F36E7"/>
    <w:pPr>
      <w:spacing w:before="0" w:after="0"/>
    </w:pPr>
    <w:rPr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6F36E7"/>
    <w:rPr>
      <w:rFonts w:ascii="Trebuchet MS" w:hAnsi="Trebuchet MS"/>
      <w:lang w:eastAsia="en-US"/>
    </w:rPr>
  </w:style>
  <w:style w:type="character" w:styleId="Referinnotdefinal">
    <w:name w:val="endnote reference"/>
    <w:basedOn w:val="Fontdeparagrafimplicit"/>
    <w:uiPriority w:val="99"/>
    <w:semiHidden/>
    <w:unhideWhenUsed/>
    <w:rsid w:val="006F36E7"/>
    <w:rPr>
      <w:vertAlign w:val="superscript"/>
    </w:rPr>
  </w:style>
  <w:style w:type="table" w:styleId="Tabelgril">
    <w:name w:val="Table Grid"/>
    <w:basedOn w:val="TabelNormal"/>
    <w:uiPriority w:val="59"/>
    <w:rsid w:val="0007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sid w:val="009F3013"/>
    <w:rPr>
      <w:rFonts w:ascii="Trebuchet MS" w:hAnsi="Trebuchet M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7740-4628-4575-8E54-F6B72843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usor Marian Sanda Grigore</dc:creator>
  <cp:lastModifiedBy>Oana-Gabriela Badea</cp:lastModifiedBy>
  <cp:revision>2</cp:revision>
  <cp:lastPrinted>2024-09-13T08:14:00Z</cp:lastPrinted>
  <dcterms:created xsi:type="dcterms:W3CDTF">2024-10-15T15:15:00Z</dcterms:created>
  <dcterms:modified xsi:type="dcterms:W3CDTF">2024-10-15T15:15:00Z</dcterms:modified>
</cp:coreProperties>
</file>